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8C4" w:rsidRPr="00E75372" w:rsidRDefault="00EA0060" w:rsidP="00E75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</w:pPr>
      <w:r>
        <w:rPr>
          <w:rFonts w:ascii="Arial" w:hAnsi="Arial" w:cs="Arial"/>
          <w:b/>
          <w:bCs/>
          <w:color w:val="666666"/>
          <w:sz w:val="24"/>
          <w:szCs w:val="20"/>
          <w:bdr w:val="none" w:sz="0" w:space="0" w:color="auto" w:frame="1"/>
          <w:shd w:val="clear" w:color="auto" w:fill="FFFFFF"/>
        </w:rPr>
        <w:t xml:space="preserve">   </w:t>
      </w:r>
      <w:r w:rsidR="00BC337A">
        <w:rPr>
          <w:rFonts w:ascii="Arial" w:hAnsi="Arial" w:cs="Arial"/>
          <w:b/>
          <w:bCs/>
          <w:color w:val="666666"/>
          <w:sz w:val="24"/>
          <w:szCs w:val="20"/>
          <w:bdr w:val="none" w:sz="0" w:space="0" w:color="auto" w:frame="1"/>
          <w:shd w:val="clear" w:color="auto" w:fill="FFFFFF"/>
        </w:rPr>
        <w:t xml:space="preserve">        </w:t>
      </w:r>
      <w:r>
        <w:rPr>
          <w:rFonts w:ascii="Arial" w:hAnsi="Arial" w:cs="Arial"/>
          <w:b/>
          <w:bCs/>
          <w:color w:val="666666"/>
          <w:sz w:val="24"/>
          <w:szCs w:val="20"/>
          <w:bdr w:val="none" w:sz="0" w:space="0" w:color="auto" w:frame="1"/>
          <w:shd w:val="clear" w:color="auto" w:fill="FFFFFF"/>
        </w:rPr>
        <w:t xml:space="preserve"> </w:t>
      </w:r>
      <w:r w:rsidR="006958C4" w:rsidRPr="007225DC">
        <w:rPr>
          <w:rFonts w:ascii="Arial" w:hAnsi="Arial" w:cs="Arial"/>
          <w:b/>
          <w:bCs/>
          <w:color w:val="666666"/>
          <w:sz w:val="24"/>
          <w:szCs w:val="20"/>
          <w:bdr w:val="none" w:sz="0" w:space="0" w:color="auto" w:frame="1"/>
          <w:shd w:val="clear" w:color="auto" w:fill="FFFFFF"/>
        </w:rPr>
        <w:t>“</w:t>
      </w:r>
      <w:r w:rsidR="007D0F26">
        <w:rPr>
          <w:rFonts w:ascii="Arial" w:hAnsi="Arial" w:cs="Arial"/>
          <w:b/>
          <w:bCs/>
          <w:color w:val="666666"/>
          <w:sz w:val="24"/>
          <w:szCs w:val="20"/>
          <w:bdr w:val="none" w:sz="0" w:space="0" w:color="auto" w:frame="1"/>
          <w:shd w:val="clear" w:color="auto" w:fill="FFFFFF"/>
        </w:rPr>
        <w:t>LABORATORIO 1</w:t>
      </w:r>
      <w:r w:rsidR="00FB5EDA">
        <w:rPr>
          <w:rFonts w:ascii="Arial" w:hAnsi="Arial" w:cs="Arial"/>
          <w:b/>
          <w:bCs/>
          <w:color w:val="666666"/>
          <w:sz w:val="24"/>
          <w:szCs w:val="20"/>
          <w:bdr w:val="none" w:sz="0" w:space="0" w:color="auto" w:frame="1"/>
          <w:shd w:val="clear" w:color="auto" w:fill="FFFFFF"/>
        </w:rPr>
        <w:t xml:space="preserve"> -</w:t>
      </w:r>
      <w:r w:rsidR="00AC491E">
        <w:rPr>
          <w:rFonts w:ascii="Arial" w:hAnsi="Arial" w:cs="Arial"/>
          <w:b/>
          <w:bCs/>
          <w:color w:val="666666"/>
          <w:sz w:val="24"/>
          <w:szCs w:val="20"/>
          <w:bdr w:val="none" w:sz="0" w:space="0" w:color="auto" w:frame="1"/>
          <w:shd w:val="clear" w:color="auto" w:fill="FFFFFF"/>
        </w:rPr>
        <w:t xml:space="preserve"> </w:t>
      </w:r>
      <w:r w:rsidR="00FB5EDA">
        <w:rPr>
          <w:rFonts w:ascii="Arial" w:hAnsi="Arial" w:cs="Arial"/>
          <w:b/>
          <w:bCs/>
          <w:color w:val="666666"/>
          <w:sz w:val="24"/>
          <w:szCs w:val="20"/>
          <w:bdr w:val="none" w:sz="0" w:space="0" w:color="auto" w:frame="1"/>
          <w:shd w:val="clear" w:color="auto" w:fill="FFFFFF"/>
        </w:rPr>
        <w:t>2 - 3</w:t>
      </w:r>
      <w:r w:rsidR="00EE3731">
        <w:rPr>
          <w:rFonts w:ascii="Arial" w:hAnsi="Arial" w:cs="Arial"/>
          <w:b/>
          <w:bCs/>
          <w:color w:val="666666"/>
          <w:sz w:val="24"/>
          <w:szCs w:val="20"/>
          <w:bdr w:val="none" w:sz="0" w:space="0" w:color="auto" w:frame="1"/>
          <w:shd w:val="clear" w:color="auto" w:fill="FFFFFF"/>
        </w:rPr>
        <w:t>”</w:t>
      </w:r>
      <w:r w:rsidR="006958C4" w:rsidRPr="00F972C8">
        <w:t> </w:t>
      </w:r>
      <w:r w:rsidR="00074EC5" w:rsidRPr="00F972C8">
        <w:rPr>
          <w:rFonts w:ascii="Arial" w:hAnsi="Arial" w:cs="Arial"/>
          <w:b/>
          <w:bCs/>
          <w:noProof/>
          <w:color w:val="666666"/>
          <w:sz w:val="24"/>
          <w:szCs w:val="20"/>
          <w:bdr w:val="none" w:sz="0" w:space="0" w:color="auto" w:frame="1"/>
          <w:shd w:val="clear" w:color="auto" w:fill="FFFFFF"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5FE46" wp14:editId="5308B099">
                <wp:simplePos x="0" y="0"/>
                <wp:positionH relativeFrom="column">
                  <wp:posOffset>-96520</wp:posOffset>
                </wp:positionH>
                <wp:positionV relativeFrom="paragraph">
                  <wp:posOffset>180340</wp:posOffset>
                </wp:positionV>
                <wp:extent cx="5969480" cy="0"/>
                <wp:effectExtent l="0" t="0" r="1270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4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D42B4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6pt,14.2pt" to="462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" strokecolor="#5b9bd5 [3204]" strokeweight="1.5pt">
                <v:stroke joinstyle="miter"/>
              </v:line>
            </w:pict>
          </mc:Fallback>
        </mc:AlternateContent>
      </w:r>
    </w:p>
    <w:p w:rsidR="00B84CB1" w:rsidRPr="00B84CB1" w:rsidRDefault="00B84CB1" w:rsidP="00074EC5">
      <w:pPr>
        <w:spacing w:line="240" w:lineRule="auto"/>
        <w:jc w:val="center"/>
        <w:rPr>
          <w:rFonts w:ascii="Arial" w:eastAsia="Microsoft JhengHei" w:hAnsi="Arial" w:cs="Arial"/>
          <w:b/>
          <w:sz w:val="10"/>
          <w:szCs w:val="10"/>
        </w:rPr>
      </w:pPr>
    </w:p>
    <w:p w:rsidR="000F5546" w:rsidRPr="00FB5EDA" w:rsidRDefault="000F5546" w:rsidP="000F5546">
      <w:pPr>
        <w:spacing w:line="240" w:lineRule="auto"/>
        <w:jc w:val="center"/>
        <w:rPr>
          <w:rFonts w:ascii="Arial" w:eastAsia="Microsoft JhengHei" w:hAnsi="Arial" w:cs="Arial"/>
          <w:sz w:val="24"/>
          <w:szCs w:val="24"/>
        </w:rPr>
      </w:pPr>
      <w:r w:rsidRPr="00FB5EDA">
        <w:rPr>
          <w:rFonts w:ascii="Arial" w:eastAsia="Microsoft JhengHei" w:hAnsi="Arial" w:cs="Arial"/>
          <w:sz w:val="24"/>
          <w:szCs w:val="24"/>
        </w:rPr>
        <w:t>Alexis Valladarez Lojan</w:t>
      </w:r>
    </w:p>
    <w:p w:rsidR="00E75372" w:rsidRPr="00FB5EDA" w:rsidRDefault="00E75372" w:rsidP="00074EC5">
      <w:pPr>
        <w:spacing w:line="240" w:lineRule="auto"/>
        <w:jc w:val="center"/>
        <w:rPr>
          <w:rFonts w:ascii="Arial" w:eastAsia="Microsoft JhengHei" w:hAnsi="Arial" w:cs="Arial"/>
          <w:sz w:val="24"/>
          <w:szCs w:val="24"/>
        </w:rPr>
      </w:pPr>
      <w:r w:rsidRPr="00FB5EDA">
        <w:rPr>
          <w:rFonts w:ascii="Arial" w:eastAsia="Microsoft JhengHei" w:hAnsi="Arial" w:cs="Arial"/>
          <w:sz w:val="24"/>
          <w:szCs w:val="24"/>
        </w:rPr>
        <w:t>Jefferson Sarango Vega</w:t>
      </w:r>
    </w:p>
    <w:p w:rsidR="006958C4" w:rsidRPr="00017A9C" w:rsidRDefault="006958C4" w:rsidP="00967DC9">
      <w:pPr>
        <w:spacing w:after="0" w:line="240" w:lineRule="auto"/>
        <w:jc w:val="center"/>
        <w:rPr>
          <w:rFonts w:ascii="Arial" w:hAnsi="Arial" w:cs="Arial"/>
          <w:i/>
          <w:color w:val="002060"/>
        </w:rPr>
      </w:pPr>
      <w:r w:rsidRPr="00017A9C">
        <w:rPr>
          <w:rFonts w:ascii="Arial" w:hAnsi="Arial" w:cs="Arial"/>
          <w:i/>
          <w:color w:val="002060"/>
        </w:rPr>
        <w:t>*Profesionales en Formación, Universidad Técnica Particular de Loja, San Cayetano Alto s/n C.P. 11 01 608; Loja, Ecuador.</w:t>
      </w:r>
    </w:p>
    <w:p w:rsidR="00074EC5" w:rsidRPr="00017A9C" w:rsidRDefault="00074EC5" w:rsidP="00074EC5">
      <w:pPr>
        <w:spacing w:after="0" w:line="240" w:lineRule="auto"/>
        <w:jc w:val="both"/>
        <w:rPr>
          <w:rFonts w:ascii="Arial" w:hAnsi="Arial" w:cs="Arial"/>
          <w:i/>
          <w:color w:val="002060"/>
        </w:rPr>
      </w:pPr>
    </w:p>
    <w:p w:rsidR="00074EC5" w:rsidRPr="00017A9C" w:rsidRDefault="006958C4" w:rsidP="00074EC5">
      <w:pPr>
        <w:spacing w:line="240" w:lineRule="auto"/>
        <w:jc w:val="center"/>
        <w:rPr>
          <w:rFonts w:ascii="Arial" w:hAnsi="Arial" w:cs="Arial"/>
          <w:i/>
          <w:color w:val="002060"/>
        </w:rPr>
      </w:pPr>
      <w:r w:rsidRPr="00017A9C">
        <w:rPr>
          <w:rFonts w:ascii="Arial" w:hAnsi="Arial" w:cs="Arial"/>
          <w:i/>
          <w:color w:val="002060"/>
        </w:rPr>
        <w:t xml:space="preserve">Titulación de Ingeniería </w:t>
      </w:r>
      <w:r w:rsidR="00B066F9" w:rsidRPr="00017A9C">
        <w:rPr>
          <w:rFonts w:ascii="Arial" w:hAnsi="Arial" w:cs="Arial"/>
          <w:i/>
          <w:color w:val="002060"/>
        </w:rPr>
        <w:t>en Sistemas</w:t>
      </w:r>
      <w:r w:rsidR="00B72385" w:rsidRPr="00017A9C">
        <w:rPr>
          <w:rFonts w:ascii="Arial" w:hAnsi="Arial" w:cs="Arial"/>
          <w:i/>
          <w:color w:val="002060"/>
        </w:rPr>
        <w:t xml:space="preserve"> Informáticos</w:t>
      </w:r>
      <w:r w:rsidR="00B066F9" w:rsidRPr="00017A9C">
        <w:rPr>
          <w:rFonts w:ascii="Arial" w:hAnsi="Arial" w:cs="Arial"/>
          <w:i/>
          <w:color w:val="002060"/>
        </w:rPr>
        <w:t xml:space="preserve"> y Computación</w:t>
      </w:r>
    </w:p>
    <w:p w:rsidR="005B7FE6" w:rsidRPr="005B7FE6" w:rsidRDefault="006958C4" w:rsidP="005B7FE6">
      <w:pPr>
        <w:jc w:val="center"/>
        <w:rPr>
          <w:rFonts w:cs="PalatinoLTStd-Roman"/>
          <w:b/>
        </w:rPr>
      </w:pPr>
      <w:r w:rsidRPr="007225DC">
        <w:rPr>
          <w:rFonts w:ascii="Arial" w:eastAsia="Microsoft JhengHei" w:hAnsi="Arial" w:cs="Arial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D0FC0" wp14:editId="1B21DCB8">
                <wp:simplePos x="0" y="0"/>
                <wp:positionH relativeFrom="column">
                  <wp:posOffset>-62218</wp:posOffset>
                </wp:positionH>
                <wp:positionV relativeFrom="paragraph">
                  <wp:posOffset>64986</wp:posOffset>
                </wp:positionV>
                <wp:extent cx="5934494" cy="0"/>
                <wp:effectExtent l="0" t="0" r="9525" b="19050"/>
                <wp:wrapNone/>
                <wp:docPr id="5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49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D0D50" id="1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5.1pt" to="462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" strokecolor="#5b9bd5 [3204]" strokeweight="1.5pt">
                <v:stroke joinstyle="miter"/>
              </v:line>
            </w:pict>
          </mc:Fallback>
        </mc:AlternateContent>
      </w:r>
    </w:p>
    <w:p w:rsidR="007D0F26" w:rsidRDefault="007D0F26" w:rsidP="007D0F26">
      <w:pPr>
        <w:jc w:val="center"/>
        <w:rPr>
          <w:rFonts w:ascii="Times New Roman" w:hAnsi="Times New Roman" w:cs="Times New Roman"/>
          <w:b/>
          <w:color w:val="002060"/>
        </w:rPr>
      </w:pPr>
      <w:r w:rsidRPr="007D0F26">
        <w:rPr>
          <w:rFonts w:ascii="Times New Roman" w:hAnsi="Times New Roman" w:cs="Times New Roman"/>
          <w:b/>
          <w:color w:val="002060"/>
        </w:rPr>
        <w:t>DATA FEMICIDIO MÉXICO 2017</w:t>
      </w:r>
    </w:p>
    <w:p w:rsidR="00532B1D" w:rsidRDefault="00532B1D" w:rsidP="00532B1D">
      <w:pPr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>ENUNCIADO</w:t>
      </w:r>
    </w:p>
    <w:p w:rsidR="00111A7D" w:rsidRDefault="00111A7D" w:rsidP="00B44FCF">
      <w:pPr>
        <w:jc w:val="both"/>
      </w:pPr>
      <w:r>
        <w:t>Se necesita diseñar una base de datos para registrar la data femicidio México 2017.</w:t>
      </w:r>
    </w:p>
    <w:p w:rsidR="008100D6" w:rsidRDefault="008100D6" w:rsidP="00B44FCF">
      <w:pPr>
        <w:jc w:val="both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>REQUERIMIENTOS</w:t>
      </w:r>
    </w:p>
    <w:p w:rsidR="008100D6" w:rsidRDefault="00CF5996" w:rsidP="00B44FCF">
      <w:pPr>
        <w:jc w:val="both"/>
      </w:pPr>
      <w:r>
        <w:t>Los estudiantes de la Universidad Técnica Particular Loja desean llevar el control de</w:t>
      </w:r>
      <w:r w:rsidR="0056284E">
        <w:t>l femicidio,</w:t>
      </w:r>
      <w:r>
        <w:t xml:space="preserve"> </w:t>
      </w:r>
      <w:r w:rsidR="0056284E">
        <w:t xml:space="preserve"> victima, agresor, arma, sentencia, dirección, departamento, data de femicidio, categoría de la data.</w:t>
      </w:r>
      <w:r w:rsidR="00BA7031">
        <w:t xml:space="preserve"> Se desea almacenar la siguiente información:</w:t>
      </w:r>
    </w:p>
    <w:p w:rsidR="00E27F6C" w:rsidRPr="005340E9" w:rsidRDefault="005340E9" w:rsidP="005340E9">
      <w:pPr>
        <w:pStyle w:val="Prrafodelista"/>
        <w:numPr>
          <w:ilvl w:val="0"/>
          <w:numId w:val="29"/>
        </w:numPr>
        <w:jc w:val="both"/>
      </w:pPr>
      <w:r w:rsidRPr="005340E9">
        <w:rPr>
          <w:rFonts w:ascii="Times New Roman" w:hAnsi="Times New Roman"/>
          <w:b/>
          <w:color w:val="002060"/>
        </w:rPr>
        <w:t>Femicidio:</w:t>
      </w:r>
      <w:r>
        <w:rPr>
          <w:rFonts w:ascii="Times New Roman" w:hAnsi="Times New Roman"/>
          <w:b/>
          <w:color w:val="002060"/>
        </w:rPr>
        <w:t xml:space="preserve"> </w:t>
      </w:r>
      <w:r w:rsidRPr="003A577F">
        <w:t>id, lugar,  fecha.</w:t>
      </w:r>
      <w:r w:rsidRPr="005340E9">
        <w:rPr>
          <w:rFonts w:ascii="Times New Roman" w:hAnsi="Times New Roman"/>
          <w:color w:val="002060"/>
        </w:rPr>
        <w:t xml:space="preserve"> </w:t>
      </w:r>
      <w:r w:rsidR="00D45048">
        <w:rPr>
          <w:rFonts w:ascii="Times New Roman" w:hAnsi="Times New Roman"/>
        </w:rPr>
        <w:t>Se desea conocer la víctima, agresor, sentencia y el arma con la que falleció la víctima.</w:t>
      </w:r>
    </w:p>
    <w:p w:rsidR="005340E9" w:rsidRDefault="005340E9" w:rsidP="005340E9">
      <w:pPr>
        <w:pStyle w:val="Prrafodelista"/>
        <w:numPr>
          <w:ilvl w:val="0"/>
          <w:numId w:val="29"/>
        </w:numPr>
        <w:jc w:val="both"/>
      </w:pPr>
      <w:r>
        <w:rPr>
          <w:rFonts w:ascii="Times New Roman" w:hAnsi="Times New Roman"/>
          <w:b/>
          <w:color w:val="002060"/>
        </w:rPr>
        <w:t>DataFemicidio:</w:t>
      </w:r>
      <w:r>
        <w:t xml:space="preserve"> id, autor, enlace, contenido.</w:t>
      </w:r>
      <w:r w:rsidR="00D45048">
        <w:t xml:space="preserve"> Se desea conocer la categoría de la data, los hechos del fimicidio y la </w:t>
      </w:r>
      <w:r w:rsidR="005E27DF">
        <w:t>dirección</w:t>
      </w:r>
      <w:r w:rsidR="00D45048">
        <w:t xml:space="preserve"> donde </w:t>
      </w:r>
      <w:r w:rsidR="005E27DF">
        <w:t>ocurrió el femicidio</w:t>
      </w:r>
      <w:r w:rsidR="00D45048">
        <w:t xml:space="preserve"> de cada </w:t>
      </w:r>
      <w:r w:rsidR="005E27DF">
        <w:t>víctima</w:t>
      </w:r>
      <w:r w:rsidR="00D45048">
        <w:t>.</w:t>
      </w:r>
    </w:p>
    <w:p w:rsidR="005340E9" w:rsidRDefault="005340E9" w:rsidP="005340E9">
      <w:pPr>
        <w:pStyle w:val="Prrafodelista"/>
        <w:numPr>
          <w:ilvl w:val="0"/>
          <w:numId w:val="29"/>
        </w:numPr>
        <w:jc w:val="both"/>
      </w:pPr>
      <w:r>
        <w:rPr>
          <w:rFonts w:ascii="Times New Roman" w:hAnsi="Times New Roman"/>
          <w:b/>
          <w:color w:val="002060"/>
        </w:rPr>
        <w:t>CategoriaData:</w:t>
      </w:r>
      <w:r>
        <w:t xml:space="preserve"> id, tipo.</w:t>
      </w:r>
      <w:r w:rsidR="005E27DF">
        <w:t xml:space="preserve"> Se desea conocer la información del femicio, el femicio y el agresor al que pertenece el femicidio.</w:t>
      </w:r>
    </w:p>
    <w:p w:rsidR="005340E9" w:rsidRDefault="005340E9" w:rsidP="005340E9">
      <w:pPr>
        <w:pStyle w:val="Prrafodelista"/>
        <w:numPr>
          <w:ilvl w:val="0"/>
          <w:numId w:val="29"/>
        </w:numPr>
        <w:jc w:val="both"/>
      </w:pPr>
      <w:r>
        <w:rPr>
          <w:rFonts w:ascii="Times New Roman" w:hAnsi="Times New Roman"/>
          <w:b/>
          <w:color w:val="002060"/>
        </w:rPr>
        <w:t>Victima:</w:t>
      </w:r>
      <w:r>
        <w:t xml:space="preserve"> id, nombre, apellido, edad, nacionalidad, ocupación.</w:t>
      </w:r>
      <w:r w:rsidR="00F6297A">
        <w:t xml:space="preserve"> Se desea conocer la direccion, departamento, agresor y la sentencia de cada agresor.</w:t>
      </w:r>
    </w:p>
    <w:p w:rsidR="005340E9" w:rsidRDefault="005340E9" w:rsidP="005340E9">
      <w:pPr>
        <w:pStyle w:val="Prrafodelista"/>
        <w:numPr>
          <w:ilvl w:val="0"/>
          <w:numId w:val="29"/>
        </w:numPr>
        <w:jc w:val="both"/>
      </w:pPr>
      <w:r>
        <w:rPr>
          <w:rFonts w:ascii="Times New Roman" w:hAnsi="Times New Roman"/>
          <w:b/>
          <w:color w:val="002060"/>
        </w:rPr>
        <w:t>Agresor:</w:t>
      </w:r>
      <w:r>
        <w:t xml:space="preserve"> id, nombre, apellido, nacionalidad.</w:t>
      </w:r>
      <w:r w:rsidR="00F6297A">
        <w:t xml:space="preserve"> Se desea conocer la sentencia, arma y la victima de cada femicidio.</w:t>
      </w:r>
    </w:p>
    <w:p w:rsidR="005340E9" w:rsidRDefault="005340E9" w:rsidP="005340E9">
      <w:pPr>
        <w:pStyle w:val="Prrafodelista"/>
        <w:numPr>
          <w:ilvl w:val="0"/>
          <w:numId w:val="29"/>
        </w:numPr>
        <w:jc w:val="both"/>
      </w:pPr>
      <w:r>
        <w:rPr>
          <w:rFonts w:ascii="Times New Roman" w:hAnsi="Times New Roman"/>
          <w:b/>
          <w:color w:val="002060"/>
        </w:rPr>
        <w:t>Sentencia:</w:t>
      </w:r>
      <w:r>
        <w:t xml:space="preserve"> id, situación.</w:t>
      </w:r>
      <w:r w:rsidR="00F6297A">
        <w:t xml:space="preserve"> Se desea conocer cada uno de los agresores, el arma, la víctima y la dirección donde ocurrió el femicidio.</w:t>
      </w:r>
    </w:p>
    <w:p w:rsidR="000028A4" w:rsidRDefault="000028A4" w:rsidP="005340E9">
      <w:pPr>
        <w:pStyle w:val="Prrafodelista"/>
        <w:numPr>
          <w:ilvl w:val="0"/>
          <w:numId w:val="29"/>
        </w:numPr>
        <w:jc w:val="both"/>
      </w:pPr>
      <w:r>
        <w:rPr>
          <w:rFonts w:ascii="Times New Roman" w:hAnsi="Times New Roman"/>
          <w:b/>
          <w:color w:val="002060"/>
        </w:rPr>
        <w:t>Arma:</w:t>
      </w:r>
      <w:r>
        <w:t xml:space="preserve"> id, tipo.</w:t>
      </w:r>
      <w:r w:rsidR="00F6297A">
        <w:t xml:space="preserve"> Se desea conocer el agresor, sentencia y la victima de cada femicidio.</w:t>
      </w:r>
    </w:p>
    <w:p w:rsidR="005340E9" w:rsidRDefault="005340E9" w:rsidP="005340E9">
      <w:pPr>
        <w:pStyle w:val="Prrafodelista"/>
        <w:numPr>
          <w:ilvl w:val="0"/>
          <w:numId w:val="29"/>
        </w:numPr>
        <w:jc w:val="both"/>
      </w:pPr>
      <w:r>
        <w:rPr>
          <w:rFonts w:ascii="Times New Roman" w:hAnsi="Times New Roman"/>
          <w:b/>
          <w:color w:val="002060"/>
        </w:rPr>
        <w:t>Direccion:</w:t>
      </w:r>
      <w:r>
        <w:t xml:space="preserve"> id, calle.</w:t>
      </w:r>
      <w:r w:rsidR="00F6297A">
        <w:t xml:space="preserve"> Se desea conocer el femicidio, departamento y la </w:t>
      </w:r>
      <w:r w:rsidR="005D3BEB">
        <w:t>víctima</w:t>
      </w:r>
      <w:r w:rsidR="00F6297A">
        <w:t>.</w:t>
      </w:r>
    </w:p>
    <w:p w:rsidR="005340E9" w:rsidRDefault="000028A4" w:rsidP="005340E9">
      <w:pPr>
        <w:pStyle w:val="Prrafodelista"/>
        <w:numPr>
          <w:ilvl w:val="0"/>
          <w:numId w:val="29"/>
        </w:numPr>
        <w:jc w:val="both"/>
        <w:rPr>
          <w:rFonts w:ascii="Times New Roman" w:hAnsi="Times New Roman"/>
          <w:b/>
          <w:color w:val="002060"/>
        </w:rPr>
      </w:pPr>
      <w:r>
        <w:rPr>
          <w:rFonts w:ascii="Times New Roman" w:hAnsi="Times New Roman"/>
          <w:b/>
          <w:color w:val="002060"/>
        </w:rPr>
        <w:t>Departamento</w:t>
      </w:r>
      <w:r w:rsidRPr="000028A4">
        <w:rPr>
          <w:rFonts w:ascii="Times New Roman" w:hAnsi="Times New Roman"/>
          <w:b/>
          <w:color w:val="002060"/>
        </w:rPr>
        <w:t>:</w:t>
      </w:r>
      <w:r>
        <w:rPr>
          <w:rFonts w:ascii="Times New Roman" w:hAnsi="Times New Roman"/>
          <w:b/>
          <w:color w:val="002060"/>
        </w:rPr>
        <w:t xml:space="preserve"> </w:t>
      </w:r>
      <w:r w:rsidRPr="000028A4">
        <w:t>id, provincia, cantón.</w:t>
      </w:r>
      <w:r>
        <w:rPr>
          <w:rFonts w:ascii="Times New Roman" w:hAnsi="Times New Roman"/>
          <w:b/>
          <w:color w:val="002060"/>
        </w:rPr>
        <w:t xml:space="preserve"> </w:t>
      </w:r>
      <w:r w:rsidRPr="000028A4">
        <w:rPr>
          <w:rFonts w:ascii="Times New Roman" w:hAnsi="Times New Roman"/>
          <w:b/>
          <w:color w:val="002060"/>
        </w:rPr>
        <w:t xml:space="preserve"> </w:t>
      </w:r>
      <w:r w:rsidR="005D3BEB">
        <w:t xml:space="preserve">Se desea conocer la direccion, </w:t>
      </w:r>
      <w:r w:rsidR="00CB6357">
        <w:t>víctima</w:t>
      </w:r>
      <w:r w:rsidR="005D3BEB">
        <w:t xml:space="preserve"> y arma al que pertenece cada femicidio.</w:t>
      </w:r>
    </w:p>
    <w:p w:rsidR="009837B1" w:rsidRDefault="009837B1" w:rsidP="009837B1">
      <w:pPr>
        <w:pStyle w:val="Prrafodelista"/>
        <w:jc w:val="both"/>
        <w:rPr>
          <w:rFonts w:ascii="Times New Roman" w:hAnsi="Times New Roman"/>
          <w:b/>
          <w:color w:val="002060"/>
        </w:rPr>
      </w:pPr>
    </w:p>
    <w:p w:rsidR="009837B1" w:rsidRDefault="009837B1" w:rsidP="009837B1">
      <w:pPr>
        <w:pStyle w:val="Prrafodelista"/>
        <w:jc w:val="both"/>
        <w:rPr>
          <w:rFonts w:ascii="Times New Roman" w:hAnsi="Times New Roman"/>
          <w:b/>
          <w:color w:val="002060"/>
        </w:rPr>
      </w:pPr>
    </w:p>
    <w:p w:rsidR="009837B1" w:rsidRDefault="009837B1" w:rsidP="009837B1">
      <w:pPr>
        <w:pStyle w:val="Prrafodelista"/>
        <w:jc w:val="both"/>
        <w:rPr>
          <w:rFonts w:ascii="Times New Roman" w:hAnsi="Times New Roman"/>
          <w:b/>
          <w:color w:val="002060"/>
        </w:rPr>
      </w:pPr>
    </w:p>
    <w:p w:rsidR="009837B1" w:rsidRDefault="009837B1" w:rsidP="009837B1">
      <w:pPr>
        <w:pStyle w:val="Prrafodelista"/>
        <w:jc w:val="both"/>
        <w:rPr>
          <w:rFonts w:ascii="Times New Roman" w:hAnsi="Times New Roman"/>
          <w:b/>
          <w:color w:val="002060"/>
        </w:rPr>
      </w:pPr>
    </w:p>
    <w:p w:rsidR="009837B1" w:rsidRDefault="009837B1" w:rsidP="009837B1">
      <w:pPr>
        <w:pStyle w:val="Prrafodelista"/>
        <w:jc w:val="both"/>
        <w:rPr>
          <w:rFonts w:ascii="Times New Roman" w:hAnsi="Times New Roman"/>
          <w:b/>
          <w:color w:val="002060"/>
        </w:rPr>
      </w:pPr>
    </w:p>
    <w:p w:rsidR="009837B1" w:rsidRDefault="009837B1" w:rsidP="009837B1">
      <w:pPr>
        <w:pStyle w:val="Prrafodelista"/>
        <w:jc w:val="both"/>
        <w:rPr>
          <w:rFonts w:ascii="Times New Roman" w:hAnsi="Times New Roman"/>
          <w:b/>
          <w:color w:val="002060"/>
        </w:rPr>
      </w:pPr>
    </w:p>
    <w:p w:rsidR="009837B1" w:rsidRDefault="009837B1" w:rsidP="009837B1">
      <w:pPr>
        <w:pStyle w:val="Prrafodelista"/>
        <w:jc w:val="both"/>
        <w:rPr>
          <w:rFonts w:ascii="Times New Roman" w:hAnsi="Times New Roman"/>
          <w:b/>
          <w:color w:val="002060"/>
        </w:rPr>
      </w:pPr>
    </w:p>
    <w:p w:rsidR="009837B1" w:rsidRDefault="009837B1" w:rsidP="009837B1">
      <w:pPr>
        <w:pStyle w:val="Prrafodelista"/>
        <w:jc w:val="both"/>
        <w:rPr>
          <w:rFonts w:ascii="Times New Roman" w:hAnsi="Times New Roman"/>
          <w:b/>
          <w:color w:val="002060"/>
        </w:rPr>
      </w:pPr>
    </w:p>
    <w:p w:rsidR="00B44FCF" w:rsidRPr="00E33D77" w:rsidRDefault="00B44FCF" w:rsidP="00B44FCF">
      <w:pPr>
        <w:jc w:val="both"/>
        <w:rPr>
          <w:rFonts w:ascii="Times New Roman" w:hAnsi="Times New Roman" w:cs="Times New Roman"/>
          <w:b/>
          <w:color w:val="002060"/>
        </w:rPr>
      </w:pPr>
      <w:r w:rsidRPr="00E33D77">
        <w:rPr>
          <w:rFonts w:ascii="Times New Roman" w:hAnsi="Times New Roman" w:cs="Times New Roman"/>
          <w:b/>
          <w:color w:val="002060"/>
        </w:rPr>
        <w:lastRenderedPageBreak/>
        <w:t xml:space="preserve">MODELO ENTIDAD RELACIÓN </w:t>
      </w:r>
    </w:p>
    <w:p w:rsidR="006F3F3F" w:rsidRDefault="00601733" w:rsidP="00AD3466">
      <w:pPr>
        <w:tabs>
          <w:tab w:val="left" w:pos="6105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C"/>
        </w:rPr>
        <w:drawing>
          <wp:inline distT="0" distB="0" distL="0" distR="0">
            <wp:extent cx="5895975" cy="3469363"/>
            <wp:effectExtent l="19050" t="19050" r="9525" b="171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se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077" cy="34788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1B7B" w:rsidRDefault="00211B7B" w:rsidP="00AD3466">
      <w:pPr>
        <w:tabs>
          <w:tab w:val="left" w:pos="6105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:rsidR="006F3F3F" w:rsidRDefault="006B46BF" w:rsidP="006B46BF">
      <w:pPr>
        <w:jc w:val="both"/>
        <w:rPr>
          <w:rFonts w:ascii="Times New Roman" w:hAnsi="Times New Roman" w:cs="Times New Roman"/>
          <w:b/>
          <w:color w:val="002060"/>
        </w:rPr>
      </w:pPr>
      <w:r w:rsidRPr="00BD1D24">
        <w:rPr>
          <w:rFonts w:ascii="Times New Roman" w:hAnsi="Times New Roman" w:cs="Times New Roman"/>
          <w:b/>
          <w:color w:val="002060"/>
        </w:rPr>
        <w:t xml:space="preserve">DISEÑO LÓGICO </w:t>
      </w:r>
      <w:r w:rsidR="00CD1C16">
        <w:rPr>
          <w:rFonts w:ascii="Times New Roman" w:hAnsi="Times New Roman" w:cs="Times New Roman"/>
          <w:b/>
          <w:color w:val="002060"/>
        </w:rPr>
        <w:t>(Relacional)</w:t>
      </w:r>
    </w:p>
    <w:p w:rsidR="001E2DDF" w:rsidRDefault="00A4721B" w:rsidP="006B46BF">
      <w:pPr>
        <w:jc w:val="both"/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 wp14:anchorId="60902A25" wp14:editId="15ADB3B9">
            <wp:extent cx="5936656" cy="3762375"/>
            <wp:effectExtent l="19050" t="19050" r="2603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4808" cy="37675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7018" w:rsidRPr="001E2DDF" w:rsidRDefault="00677018" w:rsidP="00677018">
      <w:pPr>
        <w:tabs>
          <w:tab w:val="left" w:pos="61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2060"/>
        </w:rPr>
        <w:lastRenderedPageBreak/>
        <w:t>DICCIONARIO DE DATOS</w:t>
      </w:r>
    </w:p>
    <w:tbl>
      <w:tblPr>
        <w:tblStyle w:val="Tabladecuadrcula6concolores-nfasis1"/>
        <w:tblW w:w="9493" w:type="dxa"/>
        <w:tblLayout w:type="fixed"/>
        <w:tblLook w:val="04A0" w:firstRow="1" w:lastRow="0" w:firstColumn="1" w:lastColumn="0" w:noHBand="0" w:noVBand="1"/>
      </w:tblPr>
      <w:tblGrid>
        <w:gridCol w:w="1739"/>
        <w:gridCol w:w="2084"/>
        <w:gridCol w:w="1701"/>
        <w:gridCol w:w="1134"/>
        <w:gridCol w:w="1984"/>
        <w:gridCol w:w="851"/>
      </w:tblGrid>
      <w:tr w:rsidR="00677018" w:rsidTr="00FA4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677018" w:rsidRPr="00E44169" w:rsidRDefault="00677018" w:rsidP="004048EA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44169">
              <w:rPr>
                <w:rFonts w:ascii="Times New Roman" w:hAnsi="Times New Roman" w:cs="Times New Roman"/>
                <w:color w:val="002060"/>
              </w:rPr>
              <w:t>Entidad</w:t>
            </w:r>
          </w:p>
        </w:tc>
        <w:tc>
          <w:tcPr>
            <w:tcW w:w="2084" w:type="dxa"/>
          </w:tcPr>
          <w:p w:rsidR="00677018" w:rsidRPr="00E44169" w:rsidRDefault="00677018" w:rsidP="004048EA">
            <w:pPr>
              <w:spacing w:before="100" w:beforeAutospacing="1" w:after="100" w:afterAutospacing="1"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E44169">
              <w:rPr>
                <w:rFonts w:ascii="Times New Roman" w:hAnsi="Times New Roman" w:cs="Times New Roman"/>
                <w:color w:val="002060"/>
              </w:rPr>
              <w:t>Atributo</w:t>
            </w:r>
          </w:p>
        </w:tc>
        <w:tc>
          <w:tcPr>
            <w:tcW w:w="1701" w:type="dxa"/>
          </w:tcPr>
          <w:p w:rsidR="00677018" w:rsidRPr="00E44169" w:rsidRDefault="00677018" w:rsidP="004048EA">
            <w:pPr>
              <w:spacing w:before="100" w:beforeAutospacing="1" w:after="100" w:afterAutospacing="1"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E44169">
              <w:rPr>
                <w:rFonts w:ascii="Times New Roman" w:hAnsi="Times New Roman" w:cs="Times New Roman"/>
                <w:color w:val="002060"/>
              </w:rPr>
              <w:t>Tipo de dato</w:t>
            </w:r>
          </w:p>
        </w:tc>
        <w:tc>
          <w:tcPr>
            <w:tcW w:w="1134" w:type="dxa"/>
          </w:tcPr>
          <w:p w:rsidR="00677018" w:rsidRPr="00E44169" w:rsidRDefault="00677018" w:rsidP="004048EA">
            <w:pPr>
              <w:spacing w:before="100" w:beforeAutospacing="1" w:after="100" w:afterAutospacing="1"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E44169">
              <w:rPr>
                <w:rFonts w:ascii="Times New Roman" w:hAnsi="Times New Roman" w:cs="Times New Roman"/>
                <w:color w:val="002060"/>
              </w:rPr>
              <w:t>Longitud</w:t>
            </w:r>
          </w:p>
        </w:tc>
        <w:tc>
          <w:tcPr>
            <w:tcW w:w="1984" w:type="dxa"/>
          </w:tcPr>
          <w:p w:rsidR="00677018" w:rsidRPr="00E44169" w:rsidRDefault="00677018" w:rsidP="004048EA">
            <w:pPr>
              <w:spacing w:before="100" w:beforeAutospacing="1" w:after="100" w:afterAutospacing="1"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Clave</w:t>
            </w:r>
          </w:p>
        </w:tc>
        <w:tc>
          <w:tcPr>
            <w:tcW w:w="851" w:type="dxa"/>
          </w:tcPr>
          <w:p w:rsidR="00677018" w:rsidRPr="00E44169" w:rsidRDefault="00677018" w:rsidP="004048EA">
            <w:pPr>
              <w:spacing w:before="100" w:beforeAutospacing="1" w:after="100" w:afterAutospacing="1" w:line="30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Null</w:t>
            </w:r>
          </w:p>
        </w:tc>
      </w:tr>
      <w:tr w:rsidR="00677018" w:rsidTr="00FA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Victima</w:t>
            </w:r>
          </w:p>
        </w:tc>
        <w:tc>
          <w:tcPr>
            <w:tcW w:w="2084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idVictima</w:t>
            </w:r>
          </w:p>
        </w:tc>
        <w:tc>
          <w:tcPr>
            <w:tcW w:w="1701" w:type="dxa"/>
          </w:tcPr>
          <w:p w:rsidR="00677018" w:rsidRPr="00442237" w:rsidRDefault="00A11977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var</w:t>
            </w:r>
            <w:r w:rsidR="005B43BB">
              <w:rPr>
                <w:rFonts w:ascii="Times New Roman" w:hAnsi="Times New Roman" w:cs="Times New Roman"/>
                <w:color w:val="002060"/>
              </w:rPr>
              <w:t>char</w:t>
            </w:r>
          </w:p>
        </w:tc>
        <w:tc>
          <w:tcPr>
            <w:tcW w:w="1134" w:type="dxa"/>
          </w:tcPr>
          <w:p w:rsidR="00677018" w:rsidRPr="00442237" w:rsidRDefault="00D8154E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</w:t>
            </w:r>
          </w:p>
        </w:tc>
        <w:tc>
          <w:tcPr>
            <w:tcW w:w="1984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rimaria</w:t>
            </w:r>
          </w:p>
        </w:tc>
        <w:tc>
          <w:tcPr>
            <w:tcW w:w="851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No</w:t>
            </w:r>
          </w:p>
        </w:tc>
      </w:tr>
      <w:tr w:rsidR="00677018" w:rsidTr="00FA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084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nombreVictima</w:t>
            </w:r>
          </w:p>
        </w:tc>
        <w:tc>
          <w:tcPr>
            <w:tcW w:w="1701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varchar2</w:t>
            </w:r>
          </w:p>
        </w:tc>
        <w:tc>
          <w:tcPr>
            <w:tcW w:w="1134" w:type="dxa"/>
          </w:tcPr>
          <w:p w:rsidR="00677018" w:rsidRPr="00442237" w:rsidRDefault="00D8154E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</w:t>
            </w:r>
          </w:p>
        </w:tc>
        <w:tc>
          <w:tcPr>
            <w:tcW w:w="1984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Si</w:t>
            </w:r>
          </w:p>
        </w:tc>
      </w:tr>
      <w:tr w:rsidR="00677018" w:rsidTr="00FA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084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apellidoVictima</w:t>
            </w:r>
          </w:p>
        </w:tc>
        <w:tc>
          <w:tcPr>
            <w:tcW w:w="1701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varchar2</w:t>
            </w:r>
          </w:p>
        </w:tc>
        <w:tc>
          <w:tcPr>
            <w:tcW w:w="1134" w:type="dxa"/>
          </w:tcPr>
          <w:p w:rsidR="00677018" w:rsidRPr="00442237" w:rsidRDefault="00D8154E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0</w:t>
            </w:r>
          </w:p>
        </w:tc>
        <w:tc>
          <w:tcPr>
            <w:tcW w:w="1984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Si</w:t>
            </w:r>
          </w:p>
        </w:tc>
      </w:tr>
      <w:tr w:rsidR="00677018" w:rsidTr="00FA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084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edadVictima</w:t>
            </w:r>
          </w:p>
        </w:tc>
        <w:tc>
          <w:tcPr>
            <w:tcW w:w="1701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varchar2</w:t>
            </w:r>
          </w:p>
        </w:tc>
        <w:tc>
          <w:tcPr>
            <w:tcW w:w="1134" w:type="dxa"/>
          </w:tcPr>
          <w:p w:rsidR="00677018" w:rsidRPr="00442237" w:rsidRDefault="00D8154E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</w:t>
            </w:r>
          </w:p>
        </w:tc>
        <w:tc>
          <w:tcPr>
            <w:tcW w:w="1984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Si</w:t>
            </w:r>
          </w:p>
        </w:tc>
      </w:tr>
      <w:tr w:rsidR="00677018" w:rsidTr="00FA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084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nacionalidadVictima</w:t>
            </w:r>
            <w:r w:rsidR="005B43BB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701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varchar2</w:t>
            </w:r>
          </w:p>
        </w:tc>
        <w:tc>
          <w:tcPr>
            <w:tcW w:w="1134" w:type="dxa"/>
          </w:tcPr>
          <w:p w:rsidR="00677018" w:rsidRPr="00442237" w:rsidRDefault="00D8154E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</w:t>
            </w:r>
          </w:p>
        </w:tc>
        <w:tc>
          <w:tcPr>
            <w:tcW w:w="1984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Si</w:t>
            </w:r>
          </w:p>
        </w:tc>
      </w:tr>
      <w:tr w:rsidR="00677018" w:rsidTr="00FA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084" w:type="dxa"/>
          </w:tcPr>
          <w:p w:rsidR="00677018" w:rsidRPr="00442237" w:rsidRDefault="005B43BB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ocupacionVictima</w:t>
            </w:r>
          </w:p>
        </w:tc>
        <w:tc>
          <w:tcPr>
            <w:tcW w:w="1701" w:type="dxa"/>
          </w:tcPr>
          <w:p w:rsidR="00677018" w:rsidRPr="00442237" w:rsidRDefault="005B43BB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varchar2</w:t>
            </w:r>
          </w:p>
        </w:tc>
        <w:tc>
          <w:tcPr>
            <w:tcW w:w="1134" w:type="dxa"/>
          </w:tcPr>
          <w:p w:rsidR="00677018" w:rsidRPr="00442237" w:rsidRDefault="00D8154E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</w:t>
            </w:r>
          </w:p>
        </w:tc>
        <w:tc>
          <w:tcPr>
            <w:tcW w:w="1984" w:type="dxa"/>
          </w:tcPr>
          <w:p w:rsidR="00677018" w:rsidRPr="00442237" w:rsidRDefault="00677018" w:rsidP="004048EA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677018" w:rsidRPr="00442237" w:rsidRDefault="00D8154E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Si</w:t>
            </w:r>
          </w:p>
        </w:tc>
      </w:tr>
      <w:tr w:rsidR="00D8154E" w:rsidTr="00FA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D8154E" w:rsidRPr="00442237" w:rsidRDefault="00D8154E" w:rsidP="004048EA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084" w:type="dxa"/>
          </w:tcPr>
          <w:p w:rsidR="00D8154E" w:rsidRDefault="00D8154E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idFemicidio</w:t>
            </w:r>
          </w:p>
        </w:tc>
        <w:tc>
          <w:tcPr>
            <w:tcW w:w="1701" w:type="dxa"/>
          </w:tcPr>
          <w:p w:rsidR="00D8154E" w:rsidRDefault="00D8154E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varchar</w:t>
            </w:r>
          </w:p>
        </w:tc>
        <w:tc>
          <w:tcPr>
            <w:tcW w:w="1134" w:type="dxa"/>
          </w:tcPr>
          <w:p w:rsidR="00D8154E" w:rsidRDefault="00D8154E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</w:t>
            </w:r>
          </w:p>
        </w:tc>
        <w:tc>
          <w:tcPr>
            <w:tcW w:w="1984" w:type="dxa"/>
          </w:tcPr>
          <w:p w:rsidR="00D8154E" w:rsidRDefault="00D8154E" w:rsidP="00D8154E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F</w:t>
            </w:r>
            <w:r w:rsidRPr="007106FA">
              <w:rPr>
                <w:rFonts w:ascii="Times New Roman" w:hAnsi="Times New Roman" w:cs="Times New Roman"/>
                <w:color w:val="002060"/>
              </w:rPr>
              <w:t xml:space="preserve">oránea </w:t>
            </w:r>
            <w:r>
              <w:rPr>
                <w:rFonts w:ascii="Times New Roman" w:hAnsi="Times New Roman" w:cs="Times New Roman"/>
                <w:color w:val="002060"/>
              </w:rPr>
              <w:t>Femicidio</w:t>
            </w:r>
          </w:p>
        </w:tc>
        <w:tc>
          <w:tcPr>
            <w:tcW w:w="851" w:type="dxa"/>
          </w:tcPr>
          <w:p w:rsidR="00D8154E" w:rsidRDefault="00D8154E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No</w:t>
            </w:r>
          </w:p>
        </w:tc>
      </w:tr>
      <w:tr w:rsidR="00D8154E" w:rsidTr="00FA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D8154E" w:rsidRPr="00442237" w:rsidRDefault="00D8154E" w:rsidP="004048EA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084" w:type="dxa"/>
          </w:tcPr>
          <w:p w:rsidR="00D8154E" w:rsidRDefault="00D8154E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idAgresor</w:t>
            </w:r>
          </w:p>
        </w:tc>
        <w:tc>
          <w:tcPr>
            <w:tcW w:w="1701" w:type="dxa"/>
          </w:tcPr>
          <w:p w:rsidR="00D8154E" w:rsidRDefault="00A11977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varchar</w:t>
            </w:r>
          </w:p>
        </w:tc>
        <w:tc>
          <w:tcPr>
            <w:tcW w:w="1134" w:type="dxa"/>
          </w:tcPr>
          <w:p w:rsidR="00D8154E" w:rsidRDefault="00D8154E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</w:t>
            </w:r>
          </w:p>
        </w:tc>
        <w:tc>
          <w:tcPr>
            <w:tcW w:w="1984" w:type="dxa"/>
          </w:tcPr>
          <w:p w:rsidR="00D8154E" w:rsidRDefault="00273F93" w:rsidP="004048EA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F</w:t>
            </w:r>
            <w:r w:rsidRPr="007106FA">
              <w:rPr>
                <w:rFonts w:ascii="Times New Roman" w:hAnsi="Times New Roman" w:cs="Times New Roman"/>
                <w:color w:val="002060"/>
              </w:rPr>
              <w:t>oránea</w:t>
            </w:r>
            <w:r>
              <w:rPr>
                <w:rFonts w:ascii="Times New Roman" w:hAnsi="Times New Roman" w:cs="Times New Roman"/>
                <w:color w:val="002060"/>
              </w:rPr>
              <w:t xml:space="preserve"> Agresor</w:t>
            </w:r>
          </w:p>
        </w:tc>
        <w:tc>
          <w:tcPr>
            <w:tcW w:w="851" w:type="dxa"/>
          </w:tcPr>
          <w:p w:rsidR="00D8154E" w:rsidRDefault="00D8154E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No</w:t>
            </w:r>
          </w:p>
        </w:tc>
      </w:tr>
      <w:tr w:rsidR="00D8154E" w:rsidTr="00FA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D8154E" w:rsidRPr="00442237" w:rsidRDefault="00D8154E" w:rsidP="004048EA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084" w:type="dxa"/>
          </w:tcPr>
          <w:p w:rsidR="00D8154E" w:rsidRDefault="00D8154E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idArma</w:t>
            </w:r>
          </w:p>
        </w:tc>
        <w:tc>
          <w:tcPr>
            <w:tcW w:w="1701" w:type="dxa"/>
          </w:tcPr>
          <w:p w:rsidR="00D8154E" w:rsidRDefault="00A11977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varchar</w:t>
            </w:r>
          </w:p>
        </w:tc>
        <w:tc>
          <w:tcPr>
            <w:tcW w:w="1134" w:type="dxa"/>
          </w:tcPr>
          <w:p w:rsidR="00D8154E" w:rsidRDefault="00D8154E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</w:t>
            </w:r>
          </w:p>
        </w:tc>
        <w:tc>
          <w:tcPr>
            <w:tcW w:w="1984" w:type="dxa"/>
          </w:tcPr>
          <w:p w:rsidR="00D8154E" w:rsidRDefault="00273F93" w:rsidP="004048EA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F</w:t>
            </w:r>
            <w:r w:rsidRPr="007106FA">
              <w:rPr>
                <w:rFonts w:ascii="Times New Roman" w:hAnsi="Times New Roman" w:cs="Times New Roman"/>
                <w:color w:val="002060"/>
              </w:rPr>
              <w:t>oránea</w:t>
            </w:r>
            <w:r>
              <w:rPr>
                <w:rFonts w:ascii="Times New Roman" w:hAnsi="Times New Roman" w:cs="Times New Roman"/>
                <w:color w:val="002060"/>
              </w:rPr>
              <w:t xml:space="preserve"> Arma</w:t>
            </w:r>
          </w:p>
        </w:tc>
        <w:tc>
          <w:tcPr>
            <w:tcW w:w="851" w:type="dxa"/>
          </w:tcPr>
          <w:p w:rsidR="00D8154E" w:rsidRDefault="00D8154E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No</w:t>
            </w:r>
          </w:p>
        </w:tc>
      </w:tr>
      <w:tr w:rsidR="00D8154E" w:rsidTr="00FA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677018" w:rsidRPr="00442237" w:rsidRDefault="005415EB" w:rsidP="004048EA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Agresor</w:t>
            </w:r>
          </w:p>
        </w:tc>
        <w:tc>
          <w:tcPr>
            <w:tcW w:w="2084" w:type="dxa"/>
          </w:tcPr>
          <w:p w:rsidR="00677018" w:rsidRPr="00442237" w:rsidRDefault="005415EB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idAgresor</w:t>
            </w:r>
          </w:p>
        </w:tc>
        <w:tc>
          <w:tcPr>
            <w:tcW w:w="1701" w:type="dxa"/>
          </w:tcPr>
          <w:p w:rsidR="00677018" w:rsidRPr="00442237" w:rsidRDefault="00A11977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var</w:t>
            </w:r>
            <w:r w:rsidR="00677018">
              <w:rPr>
                <w:rFonts w:ascii="Times New Roman" w:hAnsi="Times New Roman" w:cs="Times New Roman"/>
                <w:color w:val="002060"/>
              </w:rPr>
              <w:t>char</w:t>
            </w:r>
          </w:p>
        </w:tc>
        <w:tc>
          <w:tcPr>
            <w:tcW w:w="1134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</w:t>
            </w:r>
          </w:p>
        </w:tc>
        <w:tc>
          <w:tcPr>
            <w:tcW w:w="1984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rimaria</w:t>
            </w:r>
          </w:p>
        </w:tc>
        <w:tc>
          <w:tcPr>
            <w:tcW w:w="851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No</w:t>
            </w:r>
          </w:p>
        </w:tc>
      </w:tr>
      <w:tr w:rsidR="00D8154E" w:rsidTr="00FA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084" w:type="dxa"/>
          </w:tcPr>
          <w:p w:rsidR="00677018" w:rsidRPr="00442237" w:rsidRDefault="005415EB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nombreAgresor</w:t>
            </w:r>
          </w:p>
        </w:tc>
        <w:tc>
          <w:tcPr>
            <w:tcW w:w="1701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varchar2</w:t>
            </w:r>
          </w:p>
        </w:tc>
        <w:tc>
          <w:tcPr>
            <w:tcW w:w="1134" w:type="dxa"/>
          </w:tcPr>
          <w:p w:rsidR="00677018" w:rsidRPr="00442237" w:rsidRDefault="005415EB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</w:t>
            </w:r>
          </w:p>
        </w:tc>
        <w:tc>
          <w:tcPr>
            <w:tcW w:w="1984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Si</w:t>
            </w:r>
          </w:p>
        </w:tc>
      </w:tr>
      <w:tr w:rsidR="00D8154E" w:rsidTr="00FA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084" w:type="dxa"/>
          </w:tcPr>
          <w:p w:rsidR="00677018" w:rsidRPr="00442237" w:rsidRDefault="005415EB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apellidoAgresor</w:t>
            </w:r>
          </w:p>
        </w:tc>
        <w:tc>
          <w:tcPr>
            <w:tcW w:w="1701" w:type="dxa"/>
          </w:tcPr>
          <w:p w:rsidR="00677018" w:rsidRPr="00442237" w:rsidRDefault="005415EB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varchar2</w:t>
            </w:r>
          </w:p>
        </w:tc>
        <w:tc>
          <w:tcPr>
            <w:tcW w:w="1134" w:type="dxa"/>
          </w:tcPr>
          <w:p w:rsidR="00677018" w:rsidRPr="00442237" w:rsidRDefault="005415EB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0</w:t>
            </w:r>
          </w:p>
        </w:tc>
        <w:tc>
          <w:tcPr>
            <w:tcW w:w="1984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Si</w:t>
            </w:r>
          </w:p>
        </w:tc>
      </w:tr>
      <w:tr w:rsidR="00D8154E" w:rsidTr="00FA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084" w:type="dxa"/>
          </w:tcPr>
          <w:p w:rsidR="00677018" w:rsidRPr="00442237" w:rsidRDefault="005415EB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nacionalidadAgresor</w:t>
            </w:r>
          </w:p>
        </w:tc>
        <w:tc>
          <w:tcPr>
            <w:tcW w:w="1701" w:type="dxa"/>
          </w:tcPr>
          <w:p w:rsidR="00677018" w:rsidRPr="00442237" w:rsidRDefault="005415EB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varchar2</w:t>
            </w:r>
          </w:p>
        </w:tc>
        <w:tc>
          <w:tcPr>
            <w:tcW w:w="1134" w:type="dxa"/>
          </w:tcPr>
          <w:p w:rsidR="00677018" w:rsidRPr="00442237" w:rsidRDefault="005415EB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</w:t>
            </w:r>
          </w:p>
        </w:tc>
        <w:tc>
          <w:tcPr>
            <w:tcW w:w="1984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Si</w:t>
            </w:r>
          </w:p>
        </w:tc>
      </w:tr>
      <w:tr w:rsidR="00D8154E" w:rsidTr="00FA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084" w:type="dxa"/>
          </w:tcPr>
          <w:p w:rsidR="00677018" w:rsidRPr="00442237" w:rsidRDefault="005415EB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idSentencia</w:t>
            </w:r>
          </w:p>
        </w:tc>
        <w:tc>
          <w:tcPr>
            <w:tcW w:w="1701" w:type="dxa"/>
          </w:tcPr>
          <w:p w:rsidR="00677018" w:rsidRPr="00442237" w:rsidRDefault="00DE3C02" w:rsidP="005415EB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varchar</w:t>
            </w:r>
          </w:p>
        </w:tc>
        <w:tc>
          <w:tcPr>
            <w:tcW w:w="1134" w:type="dxa"/>
          </w:tcPr>
          <w:p w:rsidR="00677018" w:rsidRPr="00442237" w:rsidRDefault="005415EB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</w:t>
            </w:r>
          </w:p>
        </w:tc>
        <w:tc>
          <w:tcPr>
            <w:tcW w:w="1984" w:type="dxa"/>
          </w:tcPr>
          <w:p w:rsidR="00677018" w:rsidRPr="00442237" w:rsidRDefault="005415EB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F</w:t>
            </w:r>
            <w:r w:rsidRPr="007106FA">
              <w:rPr>
                <w:rFonts w:ascii="Times New Roman" w:hAnsi="Times New Roman" w:cs="Times New Roman"/>
                <w:color w:val="002060"/>
              </w:rPr>
              <w:t>oránea</w:t>
            </w:r>
            <w:r>
              <w:rPr>
                <w:rFonts w:ascii="Times New Roman" w:hAnsi="Times New Roman" w:cs="Times New Roman"/>
                <w:color w:val="002060"/>
              </w:rPr>
              <w:t xml:space="preserve"> Sentencia</w:t>
            </w:r>
          </w:p>
        </w:tc>
        <w:tc>
          <w:tcPr>
            <w:tcW w:w="851" w:type="dxa"/>
          </w:tcPr>
          <w:p w:rsidR="00677018" w:rsidRPr="00442237" w:rsidRDefault="005415EB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No</w:t>
            </w:r>
          </w:p>
        </w:tc>
      </w:tr>
      <w:tr w:rsidR="00D8154E" w:rsidTr="00FA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084" w:type="dxa"/>
          </w:tcPr>
          <w:p w:rsidR="00677018" w:rsidRPr="00442237" w:rsidRDefault="005415EB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idArma</w:t>
            </w:r>
          </w:p>
        </w:tc>
        <w:tc>
          <w:tcPr>
            <w:tcW w:w="1701" w:type="dxa"/>
          </w:tcPr>
          <w:p w:rsidR="00677018" w:rsidRPr="00442237" w:rsidRDefault="00DE3C02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varchar</w:t>
            </w:r>
          </w:p>
        </w:tc>
        <w:tc>
          <w:tcPr>
            <w:tcW w:w="1134" w:type="dxa"/>
          </w:tcPr>
          <w:p w:rsidR="00677018" w:rsidRPr="00442237" w:rsidRDefault="005415EB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</w:t>
            </w:r>
          </w:p>
        </w:tc>
        <w:tc>
          <w:tcPr>
            <w:tcW w:w="1984" w:type="dxa"/>
          </w:tcPr>
          <w:p w:rsidR="00677018" w:rsidRPr="00442237" w:rsidRDefault="005415EB" w:rsidP="005415EB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Foránea Arma</w:t>
            </w:r>
          </w:p>
        </w:tc>
        <w:tc>
          <w:tcPr>
            <w:tcW w:w="851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No</w:t>
            </w:r>
          </w:p>
        </w:tc>
      </w:tr>
      <w:tr w:rsidR="00D8154E" w:rsidTr="00FA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677018" w:rsidRPr="00442237" w:rsidRDefault="002F43D4" w:rsidP="004048EA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Sentencia</w:t>
            </w:r>
          </w:p>
        </w:tc>
        <w:tc>
          <w:tcPr>
            <w:tcW w:w="2084" w:type="dxa"/>
          </w:tcPr>
          <w:p w:rsidR="00677018" w:rsidRDefault="002F43D4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idSentencia</w:t>
            </w:r>
          </w:p>
        </w:tc>
        <w:tc>
          <w:tcPr>
            <w:tcW w:w="1701" w:type="dxa"/>
          </w:tcPr>
          <w:p w:rsidR="00677018" w:rsidRPr="00442237" w:rsidRDefault="00DE3C02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varchar</w:t>
            </w:r>
          </w:p>
        </w:tc>
        <w:tc>
          <w:tcPr>
            <w:tcW w:w="1134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</w:t>
            </w:r>
          </w:p>
        </w:tc>
        <w:tc>
          <w:tcPr>
            <w:tcW w:w="1984" w:type="dxa"/>
          </w:tcPr>
          <w:p w:rsidR="00677018" w:rsidRPr="00442237" w:rsidRDefault="002F43D4" w:rsidP="004048EA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rimaria</w:t>
            </w:r>
          </w:p>
        </w:tc>
        <w:tc>
          <w:tcPr>
            <w:tcW w:w="851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No</w:t>
            </w:r>
          </w:p>
        </w:tc>
      </w:tr>
      <w:tr w:rsidR="00D8154E" w:rsidTr="00FA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084" w:type="dxa"/>
          </w:tcPr>
          <w:p w:rsidR="00677018" w:rsidRDefault="002F43D4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situaciónSentencia</w:t>
            </w:r>
          </w:p>
        </w:tc>
        <w:tc>
          <w:tcPr>
            <w:tcW w:w="1701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varchar2</w:t>
            </w:r>
          </w:p>
        </w:tc>
        <w:tc>
          <w:tcPr>
            <w:tcW w:w="1134" w:type="dxa"/>
          </w:tcPr>
          <w:p w:rsidR="00677018" w:rsidRPr="00442237" w:rsidRDefault="002F43D4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</w:t>
            </w:r>
            <w:r w:rsidR="00677018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984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Si</w:t>
            </w:r>
          </w:p>
        </w:tc>
      </w:tr>
      <w:tr w:rsidR="00D8154E" w:rsidTr="00FA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677018" w:rsidRPr="00442237" w:rsidRDefault="00A44B1A" w:rsidP="004048EA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Arma</w:t>
            </w:r>
          </w:p>
        </w:tc>
        <w:tc>
          <w:tcPr>
            <w:tcW w:w="2084" w:type="dxa"/>
          </w:tcPr>
          <w:p w:rsidR="00677018" w:rsidRDefault="00A44B1A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idArma</w:t>
            </w:r>
          </w:p>
        </w:tc>
        <w:tc>
          <w:tcPr>
            <w:tcW w:w="1701" w:type="dxa"/>
          </w:tcPr>
          <w:p w:rsidR="00677018" w:rsidRPr="00442237" w:rsidRDefault="00F42CB4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varchar</w:t>
            </w:r>
          </w:p>
        </w:tc>
        <w:tc>
          <w:tcPr>
            <w:tcW w:w="1134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</w:t>
            </w:r>
          </w:p>
        </w:tc>
        <w:tc>
          <w:tcPr>
            <w:tcW w:w="1984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rimaria</w:t>
            </w:r>
          </w:p>
        </w:tc>
        <w:tc>
          <w:tcPr>
            <w:tcW w:w="851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No</w:t>
            </w:r>
          </w:p>
        </w:tc>
      </w:tr>
      <w:tr w:rsidR="00D8154E" w:rsidTr="00FA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084" w:type="dxa"/>
          </w:tcPr>
          <w:p w:rsidR="00677018" w:rsidRDefault="00ED5D2F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tipoArma</w:t>
            </w:r>
          </w:p>
        </w:tc>
        <w:tc>
          <w:tcPr>
            <w:tcW w:w="1701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varchar2</w:t>
            </w:r>
          </w:p>
        </w:tc>
        <w:tc>
          <w:tcPr>
            <w:tcW w:w="1134" w:type="dxa"/>
          </w:tcPr>
          <w:p w:rsidR="00677018" w:rsidRPr="00442237" w:rsidRDefault="00ED5D2F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</w:t>
            </w:r>
            <w:r w:rsidR="00677018">
              <w:rPr>
                <w:rFonts w:ascii="Times New Roman" w:hAnsi="Times New Roman" w:cs="Times New Roman"/>
                <w:color w:val="002060"/>
              </w:rPr>
              <w:t>0</w:t>
            </w:r>
            <w:r w:rsidR="00F42CB4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984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Si</w:t>
            </w:r>
          </w:p>
        </w:tc>
      </w:tr>
      <w:tr w:rsidR="00D8154E" w:rsidTr="00FA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677018" w:rsidRPr="00442237" w:rsidRDefault="00FC08F3" w:rsidP="004048EA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Categoria</w:t>
            </w:r>
          </w:p>
        </w:tc>
        <w:tc>
          <w:tcPr>
            <w:tcW w:w="2084" w:type="dxa"/>
          </w:tcPr>
          <w:p w:rsidR="00677018" w:rsidRDefault="00FC08F3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idCategoria</w:t>
            </w:r>
          </w:p>
        </w:tc>
        <w:tc>
          <w:tcPr>
            <w:tcW w:w="1701" w:type="dxa"/>
          </w:tcPr>
          <w:p w:rsidR="00677018" w:rsidRPr="00442237" w:rsidRDefault="00F42CB4" w:rsidP="00F42CB4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varchar </w:t>
            </w:r>
          </w:p>
        </w:tc>
        <w:tc>
          <w:tcPr>
            <w:tcW w:w="1134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</w:t>
            </w:r>
          </w:p>
        </w:tc>
        <w:tc>
          <w:tcPr>
            <w:tcW w:w="1984" w:type="dxa"/>
          </w:tcPr>
          <w:p w:rsidR="00677018" w:rsidRPr="00442237" w:rsidRDefault="00FC08F3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rimaria</w:t>
            </w:r>
          </w:p>
        </w:tc>
        <w:tc>
          <w:tcPr>
            <w:tcW w:w="851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No</w:t>
            </w:r>
          </w:p>
        </w:tc>
      </w:tr>
      <w:tr w:rsidR="00D8154E" w:rsidTr="00FA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084" w:type="dxa"/>
          </w:tcPr>
          <w:p w:rsidR="00677018" w:rsidRDefault="00502C0B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tipoCategoria</w:t>
            </w:r>
          </w:p>
        </w:tc>
        <w:tc>
          <w:tcPr>
            <w:tcW w:w="1701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varchar2</w:t>
            </w:r>
          </w:p>
        </w:tc>
        <w:tc>
          <w:tcPr>
            <w:tcW w:w="1134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0</w:t>
            </w:r>
          </w:p>
        </w:tc>
        <w:tc>
          <w:tcPr>
            <w:tcW w:w="1984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677018" w:rsidRPr="00442237" w:rsidRDefault="00767D91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Si</w:t>
            </w:r>
          </w:p>
        </w:tc>
      </w:tr>
      <w:tr w:rsidR="00D8154E" w:rsidTr="00FA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084" w:type="dxa"/>
          </w:tcPr>
          <w:p w:rsidR="00677018" w:rsidRDefault="00502C0B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idData</w:t>
            </w:r>
          </w:p>
        </w:tc>
        <w:tc>
          <w:tcPr>
            <w:tcW w:w="1701" w:type="dxa"/>
          </w:tcPr>
          <w:p w:rsidR="00677018" w:rsidRPr="00442237" w:rsidRDefault="00502C0B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var</w:t>
            </w:r>
            <w:r w:rsidR="00677018">
              <w:rPr>
                <w:rFonts w:ascii="Times New Roman" w:hAnsi="Times New Roman" w:cs="Times New Roman"/>
                <w:color w:val="002060"/>
              </w:rPr>
              <w:t>char</w:t>
            </w:r>
          </w:p>
        </w:tc>
        <w:tc>
          <w:tcPr>
            <w:tcW w:w="1134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</w:t>
            </w:r>
          </w:p>
        </w:tc>
        <w:tc>
          <w:tcPr>
            <w:tcW w:w="1984" w:type="dxa"/>
          </w:tcPr>
          <w:p w:rsidR="00677018" w:rsidRPr="00D216EE" w:rsidRDefault="00677018" w:rsidP="004048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D216EE">
              <w:rPr>
                <w:rFonts w:ascii="Times New Roman" w:hAnsi="Times New Roman" w:cs="Times New Roman"/>
                <w:color w:val="002060"/>
              </w:rPr>
              <w:t>Foránea</w:t>
            </w:r>
          </w:p>
          <w:p w:rsidR="00677018" w:rsidRPr="00442237" w:rsidRDefault="00502C0B" w:rsidP="004048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color w:val="002060"/>
              </w:rPr>
              <w:t>DataFemicidio</w:t>
            </w:r>
          </w:p>
        </w:tc>
        <w:tc>
          <w:tcPr>
            <w:tcW w:w="851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No</w:t>
            </w:r>
          </w:p>
        </w:tc>
      </w:tr>
      <w:tr w:rsidR="00D8154E" w:rsidTr="00FA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677018" w:rsidRPr="00442237" w:rsidRDefault="00B03807" w:rsidP="004048EA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DataFemicidio</w:t>
            </w:r>
          </w:p>
        </w:tc>
        <w:tc>
          <w:tcPr>
            <w:tcW w:w="2084" w:type="dxa"/>
          </w:tcPr>
          <w:p w:rsidR="00677018" w:rsidRDefault="00B03807" w:rsidP="00B03807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idData</w:t>
            </w:r>
          </w:p>
        </w:tc>
        <w:tc>
          <w:tcPr>
            <w:tcW w:w="1701" w:type="dxa"/>
          </w:tcPr>
          <w:p w:rsidR="00677018" w:rsidRPr="00442237" w:rsidRDefault="00A24451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var</w:t>
            </w:r>
            <w:r w:rsidR="00677018">
              <w:rPr>
                <w:rFonts w:ascii="Times New Roman" w:hAnsi="Times New Roman" w:cs="Times New Roman"/>
                <w:color w:val="002060"/>
              </w:rPr>
              <w:t>char</w:t>
            </w:r>
          </w:p>
        </w:tc>
        <w:tc>
          <w:tcPr>
            <w:tcW w:w="1134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</w:t>
            </w:r>
          </w:p>
        </w:tc>
        <w:tc>
          <w:tcPr>
            <w:tcW w:w="1984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rimaria</w:t>
            </w:r>
          </w:p>
        </w:tc>
        <w:tc>
          <w:tcPr>
            <w:tcW w:w="851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No</w:t>
            </w:r>
          </w:p>
        </w:tc>
      </w:tr>
      <w:tr w:rsidR="00D8154E" w:rsidTr="00FA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084" w:type="dxa"/>
          </w:tcPr>
          <w:p w:rsidR="00677018" w:rsidRDefault="00B03807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autorData</w:t>
            </w:r>
          </w:p>
        </w:tc>
        <w:tc>
          <w:tcPr>
            <w:tcW w:w="1701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varchar2</w:t>
            </w:r>
          </w:p>
        </w:tc>
        <w:tc>
          <w:tcPr>
            <w:tcW w:w="1134" w:type="dxa"/>
          </w:tcPr>
          <w:p w:rsidR="00677018" w:rsidRPr="00442237" w:rsidRDefault="00B03807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5</w:t>
            </w:r>
            <w:r w:rsidR="00677018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984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Si</w:t>
            </w:r>
          </w:p>
        </w:tc>
      </w:tr>
      <w:tr w:rsidR="00D8154E" w:rsidTr="00FA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084" w:type="dxa"/>
          </w:tcPr>
          <w:p w:rsidR="00677018" w:rsidRDefault="00B03807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enlaceData</w:t>
            </w:r>
          </w:p>
        </w:tc>
        <w:tc>
          <w:tcPr>
            <w:tcW w:w="1701" w:type="dxa"/>
          </w:tcPr>
          <w:p w:rsidR="00677018" w:rsidRPr="00442237" w:rsidRDefault="00B03807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var</w:t>
            </w:r>
            <w:r w:rsidR="00677018">
              <w:rPr>
                <w:rFonts w:ascii="Times New Roman" w:hAnsi="Times New Roman" w:cs="Times New Roman"/>
                <w:color w:val="002060"/>
              </w:rPr>
              <w:t>char</w:t>
            </w:r>
            <w:r>
              <w:rPr>
                <w:rFonts w:ascii="Times New Roman" w:hAnsi="Times New Roman" w:cs="Times New Roman"/>
                <w:color w:val="002060"/>
              </w:rPr>
              <w:t>2</w:t>
            </w:r>
          </w:p>
        </w:tc>
        <w:tc>
          <w:tcPr>
            <w:tcW w:w="1134" w:type="dxa"/>
          </w:tcPr>
          <w:p w:rsidR="00677018" w:rsidRPr="00442237" w:rsidRDefault="00B03807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50</w:t>
            </w:r>
          </w:p>
        </w:tc>
        <w:tc>
          <w:tcPr>
            <w:tcW w:w="1984" w:type="dxa"/>
          </w:tcPr>
          <w:p w:rsidR="00677018" w:rsidRPr="00442237" w:rsidRDefault="00677018" w:rsidP="004048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677018" w:rsidRPr="00442237" w:rsidRDefault="009C42FE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Si</w:t>
            </w:r>
          </w:p>
        </w:tc>
      </w:tr>
      <w:tr w:rsidR="00B03807" w:rsidTr="00FA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B03807" w:rsidRPr="00442237" w:rsidRDefault="00B03807" w:rsidP="004048EA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084" w:type="dxa"/>
          </w:tcPr>
          <w:p w:rsidR="00B03807" w:rsidRDefault="00B03807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contenidoData</w:t>
            </w:r>
          </w:p>
        </w:tc>
        <w:tc>
          <w:tcPr>
            <w:tcW w:w="1701" w:type="dxa"/>
          </w:tcPr>
          <w:p w:rsidR="00B03807" w:rsidRDefault="00AA4175" w:rsidP="00B03807">
            <w:pPr>
              <w:spacing w:before="100" w:beforeAutospacing="1" w:after="100" w:afterAutospacing="1" w:line="300" w:lineRule="atLeast"/>
              <w:ind w:left="708" w:hanging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v</w:t>
            </w:r>
            <w:r w:rsidR="00B03807">
              <w:rPr>
                <w:rFonts w:ascii="Times New Roman" w:hAnsi="Times New Roman" w:cs="Times New Roman"/>
                <w:color w:val="002060"/>
              </w:rPr>
              <w:t>archar2</w:t>
            </w:r>
          </w:p>
        </w:tc>
        <w:tc>
          <w:tcPr>
            <w:tcW w:w="1134" w:type="dxa"/>
          </w:tcPr>
          <w:p w:rsidR="00B03807" w:rsidRDefault="008B41E0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600</w:t>
            </w:r>
          </w:p>
        </w:tc>
        <w:tc>
          <w:tcPr>
            <w:tcW w:w="1984" w:type="dxa"/>
          </w:tcPr>
          <w:p w:rsidR="00B03807" w:rsidRPr="00442237" w:rsidRDefault="00B03807" w:rsidP="004048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B03807" w:rsidRDefault="009C42FE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Si</w:t>
            </w:r>
          </w:p>
        </w:tc>
      </w:tr>
      <w:tr w:rsidR="00D8154E" w:rsidTr="00FA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677018" w:rsidRPr="00442237" w:rsidRDefault="00435F8B" w:rsidP="004048EA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Femicidio</w:t>
            </w:r>
          </w:p>
        </w:tc>
        <w:tc>
          <w:tcPr>
            <w:tcW w:w="2084" w:type="dxa"/>
          </w:tcPr>
          <w:p w:rsidR="00677018" w:rsidRDefault="00435F8B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idFemicidio</w:t>
            </w:r>
          </w:p>
        </w:tc>
        <w:tc>
          <w:tcPr>
            <w:tcW w:w="1701" w:type="dxa"/>
          </w:tcPr>
          <w:p w:rsidR="00677018" w:rsidRPr="00442237" w:rsidRDefault="00A24451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var</w:t>
            </w:r>
            <w:r w:rsidR="00677018">
              <w:rPr>
                <w:rFonts w:ascii="Times New Roman" w:hAnsi="Times New Roman" w:cs="Times New Roman"/>
                <w:color w:val="002060"/>
              </w:rPr>
              <w:t>char</w:t>
            </w:r>
          </w:p>
        </w:tc>
        <w:tc>
          <w:tcPr>
            <w:tcW w:w="1134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</w:t>
            </w:r>
          </w:p>
        </w:tc>
        <w:tc>
          <w:tcPr>
            <w:tcW w:w="1984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rimaria</w:t>
            </w:r>
          </w:p>
        </w:tc>
        <w:tc>
          <w:tcPr>
            <w:tcW w:w="851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No</w:t>
            </w:r>
          </w:p>
        </w:tc>
      </w:tr>
      <w:tr w:rsidR="00D8154E" w:rsidTr="00FA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677018" w:rsidRDefault="00677018" w:rsidP="004048EA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084" w:type="dxa"/>
          </w:tcPr>
          <w:p w:rsidR="00677018" w:rsidRDefault="00435F8B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lugarFemicidio</w:t>
            </w:r>
          </w:p>
        </w:tc>
        <w:tc>
          <w:tcPr>
            <w:tcW w:w="1701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varchar2</w:t>
            </w:r>
          </w:p>
        </w:tc>
        <w:tc>
          <w:tcPr>
            <w:tcW w:w="1134" w:type="dxa"/>
          </w:tcPr>
          <w:p w:rsidR="00677018" w:rsidRPr="00442237" w:rsidRDefault="00F916E8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5</w:t>
            </w:r>
            <w:r w:rsidR="00677018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984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Si</w:t>
            </w:r>
          </w:p>
        </w:tc>
      </w:tr>
      <w:tr w:rsidR="00D8154E" w:rsidTr="00FA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677018" w:rsidRDefault="00677018" w:rsidP="004048EA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084" w:type="dxa"/>
          </w:tcPr>
          <w:p w:rsidR="00677018" w:rsidRDefault="00435F8B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fechaFemicidio</w:t>
            </w:r>
          </w:p>
        </w:tc>
        <w:tc>
          <w:tcPr>
            <w:tcW w:w="1701" w:type="dxa"/>
          </w:tcPr>
          <w:p w:rsidR="00677018" w:rsidRPr="00442237" w:rsidRDefault="00F916E8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date</w:t>
            </w:r>
          </w:p>
        </w:tc>
        <w:tc>
          <w:tcPr>
            <w:tcW w:w="1134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984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Si</w:t>
            </w:r>
          </w:p>
        </w:tc>
      </w:tr>
      <w:tr w:rsidR="00FA4F3F" w:rsidTr="00FA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677018" w:rsidRDefault="0022537B" w:rsidP="004048EA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Direccion</w:t>
            </w:r>
          </w:p>
        </w:tc>
        <w:tc>
          <w:tcPr>
            <w:tcW w:w="2084" w:type="dxa"/>
          </w:tcPr>
          <w:p w:rsidR="00677018" w:rsidRDefault="0022537B" w:rsidP="0022537B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idDireccion</w:t>
            </w:r>
          </w:p>
        </w:tc>
        <w:tc>
          <w:tcPr>
            <w:tcW w:w="1701" w:type="dxa"/>
          </w:tcPr>
          <w:p w:rsidR="00677018" w:rsidRPr="00442237" w:rsidRDefault="00916B2B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var</w:t>
            </w:r>
            <w:r w:rsidR="00677018">
              <w:rPr>
                <w:rFonts w:ascii="Times New Roman" w:hAnsi="Times New Roman" w:cs="Times New Roman"/>
                <w:color w:val="002060"/>
              </w:rPr>
              <w:t>char</w:t>
            </w:r>
          </w:p>
        </w:tc>
        <w:tc>
          <w:tcPr>
            <w:tcW w:w="1134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</w:t>
            </w:r>
          </w:p>
        </w:tc>
        <w:tc>
          <w:tcPr>
            <w:tcW w:w="1984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rimaria</w:t>
            </w:r>
          </w:p>
        </w:tc>
        <w:tc>
          <w:tcPr>
            <w:tcW w:w="851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No</w:t>
            </w:r>
          </w:p>
        </w:tc>
      </w:tr>
      <w:tr w:rsidR="00D8154E" w:rsidTr="00FA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677018" w:rsidRDefault="00677018" w:rsidP="004048EA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084" w:type="dxa"/>
          </w:tcPr>
          <w:p w:rsidR="00677018" w:rsidRDefault="0022537B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calleDireccion</w:t>
            </w:r>
          </w:p>
        </w:tc>
        <w:tc>
          <w:tcPr>
            <w:tcW w:w="1701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varchar2</w:t>
            </w:r>
          </w:p>
        </w:tc>
        <w:tc>
          <w:tcPr>
            <w:tcW w:w="1134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0</w:t>
            </w:r>
          </w:p>
        </w:tc>
        <w:tc>
          <w:tcPr>
            <w:tcW w:w="1984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Si</w:t>
            </w:r>
          </w:p>
        </w:tc>
      </w:tr>
      <w:tr w:rsidR="00FA4F3F" w:rsidTr="00FA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677018" w:rsidRDefault="00677018" w:rsidP="004048EA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084" w:type="dxa"/>
          </w:tcPr>
          <w:p w:rsidR="00677018" w:rsidRDefault="0022537B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idFemicidio</w:t>
            </w:r>
          </w:p>
        </w:tc>
        <w:tc>
          <w:tcPr>
            <w:tcW w:w="1701" w:type="dxa"/>
          </w:tcPr>
          <w:p w:rsidR="00677018" w:rsidRPr="00442237" w:rsidRDefault="007E3CFB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var</w:t>
            </w:r>
            <w:r w:rsidR="00677018">
              <w:rPr>
                <w:rFonts w:ascii="Times New Roman" w:hAnsi="Times New Roman" w:cs="Times New Roman"/>
                <w:color w:val="002060"/>
              </w:rPr>
              <w:t>char</w:t>
            </w:r>
          </w:p>
        </w:tc>
        <w:tc>
          <w:tcPr>
            <w:tcW w:w="1134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</w:t>
            </w:r>
          </w:p>
        </w:tc>
        <w:tc>
          <w:tcPr>
            <w:tcW w:w="1984" w:type="dxa"/>
          </w:tcPr>
          <w:p w:rsidR="00677018" w:rsidRPr="005C0B1C" w:rsidRDefault="00677018" w:rsidP="004048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5C0B1C">
              <w:rPr>
                <w:rFonts w:ascii="Times New Roman" w:hAnsi="Times New Roman" w:cs="Times New Roman"/>
                <w:color w:val="002060"/>
              </w:rPr>
              <w:t>Foránea</w:t>
            </w:r>
          </w:p>
          <w:p w:rsidR="00677018" w:rsidRPr="00442237" w:rsidRDefault="007E3CFB" w:rsidP="004048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color w:val="002060"/>
              </w:rPr>
              <w:t>Femicidio</w:t>
            </w:r>
          </w:p>
        </w:tc>
        <w:tc>
          <w:tcPr>
            <w:tcW w:w="851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No</w:t>
            </w:r>
          </w:p>
        </w:tc>
      </w:tr>
      <w:tr w:rsidR="00D8154E" w:rsidTr="00FA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677018" w:rsidRDefault="00677018" w:rsidP="004048EA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Departamento</w:t>
            </w:r>
          </w:p>
        </w:tc>
        <w:tc>
          <w:tcPr>
            <w:tcW w:w="2084" w:type="dxa"/>
          </w:tcPr>
          <w:p w:rsidR="00677018" w:rsidRDefault="00D90294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i</w:t>
            </w:r>
            <w:r w:rsidR="00677018">
              <w:rPr>
                <w:rFonts w:ascii="Times New Roman" w:hAnsi="Times New Roman" w:cs="Times New Roman"/>
                <w:color w:val="002060"/>
              </w:rPr>
              <w:t>dDepartamento</w:t>
            </w:r>
          </w:p>
        </w:tc>
        <w:tc>
          <w:tcPr>
            <w:tcW w:w="1701" w:type="dxa"/>
          </w:tcPr>
          <w:p w:rsidR="00677018" w:rsidRPr="00442237" w:rsidRDefault="003A1DD1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var</w:t>
            </w:r>
            <w:r w:rsidR="00677018">
              <w:rPr>
                <w:rFonts w:ascii="Times New Roman" w:hAnsi="Times New Roman" w:cs="Times New Roman"/>
                <w:color w:val="002060"/>
              </w:rPr>
              <w:t>char</w:t>
            </w:r>
          </w:p>
        </w:tc>
        <w:tc>
          <w:tcPr>
            <w:tcW w:w="1134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</w:t>
            </w:r>
          </w:p>
        </w:tc>
        <w:tc>
          <w:tcPr>
            <w:tcW w:w="1984" w:type="dxa"/>
          </w:tcPr>
          <w:p w:rsidR="00677018" w:rsidRPr="005C0B1C" w:rsidRDefault="00677018" w:rsidP="004048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rimaria</w:t>
            </w:r>
          </w:p>
        </w:tc>
        <w:tc>
          <w:tcPr>
            <w:tcW w:w="851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No</w:t>
            </w:r>
          </w:p>
        </w:tc>
      </w:tr>
      <w:tr w:rsidR="00FA4F3F" w:rsidTr="00FA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677018" w:rsidRDefault="00677018" w:rsidP="004048EA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084" w:type="dxa"/>
          </w:tcPr>
          <w:p w:rsidR="00677018" w:rsidRDefault="003A1DD1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provinciaDepartamento</w:t>
            </w:r>
          </w:p>
        </w:tc>
        <w:tc>
          <w:tcPr>
            <w:tcW w:w="1701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varchar2</w:t>
            </w:r>
          </w:p>
        </w:tc>
        <w:tc>
          <w:tcPr>
            <w:tcW w:w="1134" w:type="dxa"/>
          </w:tcPr>
          <w:p w:rsidR="00677018" w:rsidRPr="00442237" w:rsidRDefault="003A1DD1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</w:t>
            </w:r>
            <w:r w:rsidR="00677018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984" w:type="dxa"/>
          </w:tcPr>
          <w:p w:rsidR="00677018" w:rsidRPr="005C0B1C" w:rsidRDefault="00677018" w:rsidP="004048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Si</w:t>
            </w:r>
          </w:p>
        </w:tc>
      </w:tr>
      <w:tr w:rsidR="00D8154E" w:rsidTr="00FA4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677018" w:rsidRDefault="00677018" w:rsidP="004048EA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084" w:type="dxa"/>
          </w:tcPr>
          <w:p w:rsidR="00677018" w:rsidRDefault="003A1DD1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cantonDepartamento</w:t>
            </w:r>
          </w:p>
        </w:tc>
        <w:tc>
          <w:tcPr>
            <w:tcW w:w="1701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varchar2</w:t>
            </w:r>
          </w:p>
        </w:tc>
        <w:tc>
          <w:tcPr>
            <w:tcW w:w="1134" w:type="dxa"/>
          </w:tcPr>
          <w:p w:rsidR="00677018" w:rsidRPr="00442237" w:rsidRDefault="003A1DD1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</w:t>
            </w:r>
          </w:p>
        </w:tc>
        <w:tc>
          <w:tcPr>
            <w:tcW w:w="1984" w:type="dxa"/>
          </w:tcPr>
          <w:p w:rsidR="00677018" w:rsidRPr="005C0B1C" w:rsidRDefault="00677018" w:rsidP="004048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851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Si</w:t>
            </w:r>
          </w:p>
        </w:tc>
      </w:tr>
      <w:tr w:rsidR="00FA4F3F" w:rsidTr="00FA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677018" w:rsidRDefault="00677018" w:rsidP="004048EA">
            <w:pPr>
              <w:spacing w:before="100" w:beforeAutospacing="1" w:after="100" w:afterAutospacing="1" w:line="300" w:lineRule="atLeast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084" w:type="dxa"/>
          </w:tcPr>
          <w:p w:rsidR="00677018" w:rsidRDefault="003A1DD1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idDireccion</w:t>
            </w:r>
          </w:p>
        </w:tc>
        <w:tc>
          <w:tcPr>
            <w:tcW w:w="1701" w:type="dxa"/>
          </w:tcPr>
          <w:p w:rsidR="00677018" w:rsidRPr="00442237" w:rsidRDefault="003A1DD1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var</w:t>
            </w:r>
            <w:r w:rsidR="00677018">
              <w:rPr>
                <w:rFonts w:ascii="Times New Roman" w:hAnsi="Times New Roman" w:cs="Times New Roman"/>
                <w:color w:val="002060"/>
              </w:rPr>
              <w:t>char</w:t>
            </w:r>
          </w:p>
        </w:tc>
        <w:tc>
          <w:tcPr>
            <w:tcW w:w="1134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</w:t>
            </w:r>
          </w:p>
        </w:tc>
        <w:tc>
          <w:tcPr>
            <w:tcW w:w="1984" w:type="dxa"/>
          </w:tcPr>
          <w:p w:rsidR="00677018" w:rsidRPr="005C0B1C" w:rsidRDefault="00677018" w:rsidP="004048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5C0B1C">
              <w:rPr>
                <w:rFonts w:ascii="Times New Roman" w:hAnsi="Times New Roman" w:cs="Times New Roman"/>
                <w:color w:val="002060"/>
              </w:rPr>
              <w:t>Foránea</w:t>
            </w:r>
          </w:p>
          <w:p w:rsidR="00677018" w:rsidRPr="005C0B1C" w:rsidRDefault="003A1DD1" w:rsidP="004048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Direccion</w:t>
            </w:r>
          </w:p>
        </w:tc>
        <w:tc>
          <w:tcPr>
            <w:tcW w:w="851" w:type="dxa"/>
          </w:tcPr>
          <w:p w:rsidR="00677018" w:rsidRPr="00442237" w:rsidRDefault="00677018" w:rsidP="004048EA">
            <w:pPr>
              <w:spacing w:before="100" w:beforeAutospacing="1" w:after="100" w:afterAutospacing="1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No</w:t>
            </w:r>
          </w:p>
        </w:tc>
      </w:tr>
    </w:tbl>
    <w:p w:rsidR="00677018" w:rsidRDefault="00677018" w:rsidP="006B46BF">
      <w:pPr>
        <w:jc w:val="both"/>
        <w:rPr>
          <w:rFonts w:ascii="Times New Roman" w:hAnsi="Times New Roman" w:cs="Times New Roman"/>
          <w:b/>
          <w:color w:val="002060"/>
        </w:rPr>
      </w:pPr>
    </w:p>
    <w:p w:rsidR="009D553C" w:rsidRDefault="00342BC3" w:rsidP="006B46BF">
      <w:pPr>
        <w:jc w:val="both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lastRenderedPageBreak/>
        <w:t>DISEÑO FÍSICO</w:t>
      </w:r>
      <w:r w:rsidR="00E42679">
        <w:rPr>
          <w:rFonts w:ascii="Times New Roman" w:hAnsi="Times New Roman" w:cs="Times New Roman"/>
          <w:b/>
          <w:color w:val="002060"/>
        </w:rPr>
        <w:t xml:space="preserve"> (</w:t>
      </w:r>
      <w:r w:rsidR="00E42679" w:rsidRPr="00E42679">
        <w:rPr>
          <w:rFonts w:ascii="Times New Roman" w:hAnsi="Times New Roman" w:cs="Times New Roman"/>
          <w:b/>
          <w:color w:val="002060"/>
        </w:rPr>
        <w:t>SGBD Oracle</w:t>
      </w:r>
      <w:r w:rsidR="00E42679">
        <w:rPr>
          <w:rFonts w:ascii="Times New Roman" w:hAnsi="Times New Roman" w:cs="Times New Roman"/>
          <w:b/>
          <w:color w:val="002060"/>
        </w:rPr>
        <w:t>)</w:t>
      </w:r>
    </w:p>
    <w:p w:rsidR="00EF61AF" w:rsidRDefault="00EF61AF" w:rsidP="00EF61AF">
      <w:pPr>
        <w:jc w:val="center"/>
        <w:rPr>
          <w:rFonts w:ascii="Times New Roman" w:hAnsi="Times New Roman" w:cs="Times New Roman"/>
          <w:b/>
          <w:color w:val="002060"/>
        </w:rPr>
      </w:pPr>
      <w:r w:rsidRPr="00EF61AF">
        <w:rPr>
          <w:rFonts w:ascii="Times New Roman" w:hAnsi="Times New Roman" w:cs="Times New Roman"/>
          <w:b/>
          <w:color w:val="002060"/>
        </w:rPr>
        <w:t>Script DDL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-- Generado por Oracle SQL Developer Data Modeler 17.3.0.261.1541</w:t>
      </w:r>
    </w:p>
    <w:p w:rsidR="00EC2A5E" w:rsidRPr="00EC2A5E" w:rsidRDefault="00220AE7" w:rsidP="00EC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  en:        2018-05-25</w:t>
      </w:r>
      <w:r w:rsidR="00EC2A5E" w:rsidRPr="00EC2A5E">
        <w:rPr>
          <w:rFonts w:ascii="Times New Roman" w:hAnsi="Times New Roman" w:cs="Times New Roman"/>
        </w:rPr>
        <w:t xml:space="preserve"> 01:59:53 COT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--   sitio:      Oracle Database 11g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--  </w:t>
      </w:r>
      <w:r>
        <w:rPr>
          <w:rFonts w:ascii="Times New Roman" w:hAnsi="Times New Roman" w:cs="Times New Roman"/>
        </w:rPr>
        <w:t xml:space="preserve"> tipo:      Oracle Database 11g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CREATE TABLE agresor (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idagresor               VARCHAR2(4 CHAR) NOT NULL,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nombreagresor           VARCHAR2(20 CHAR) NOT NULL,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apellidoagresor         VARCHAR2(30 CHAR) NOT NULL,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nacionalidadagresor     VARCHAR2(20 CHAR) NOT NULL,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sentencia_idsentencia   VARCHAR2(4) NOT NULL,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arma_idarma             VARCHAR2(4 CHAR) NOT NULL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);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ALTER TABLE agresor ADD CONSTRAINT agresor_pk PRIMARY KEY ( idagresor,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arma_idarma );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CREATE TABLE arma (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idarma     VARCHAR2(4 CHAR) NOT NULL,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tipoarma   VARCHAR2(20 CHAR) NOT NULL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);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ALTER TABLE arma ADD CONSTRAINT arma_pk PRIMARY KEY ( idarma );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CREATE TABLE categoriadata (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idcategoria            VARCHAR2(4 CHAR) NOT NULL,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tipocategoria          VARCHAR2(30 CHAR) NOT NULL,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datafemicidio_iddata   VARCHAR2(4 CHAR) NOT NULL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);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ALTER TABLE categoriadata ADD CONSTRAINT categoriadata_pk PRIMARY KEY ( idcategoria );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CREATE TABLE datafem_fem (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datafemicidio_iddata    VARCHAR2(4 CHAR) NOT NULL,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femicidio_idfemicidio   VARCHAR2(4 CHAR) NOT NULL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);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ALTER TABLE datafem_fem ADD CONSTRAINT datafem_fem_pk PRIMARY KEY ( datafemicidio_iddata,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femicidio_idfemicidio );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CREATE TABLE datafemicidio (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iddata          VARCHAR2(4 CHAR) NOT NULL,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autordata       VARCHAR2(50 CHAR) NOT NULL,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enlacedata      VARCHAR2(150 CHAR) NOT NULL,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contenidodata   VARCHAR2(600 CHAR) NOT NULL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);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ALTER TABLE datafemicidio ADD CONSTRAINT datafemicidio_pk PRIMARY KEY ( iddata );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CREATE TABLE departamento (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iddepartamento          VARCHAR2(4 CHAR) NOT NULL,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departamentoprovincia   VARCHAR2(20 CHAR) NOT NULL,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departamentocanton      VARCHAR2(20 CHAR) NOT NULL,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direccion_iddireccion   VARCHAR2(4 CHAR) NOT NULL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);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CREATE UNIQUE INDEX departamento__idx ON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departamento ( direccion_iddireccion ASC );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ALTER TABLE departamento ADD CONSTRAINT departamento_pk PRIMARY KEY ( iddepartamento );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CREATE TABLE direccion (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iddireccion             VARCHAR2(4 CHAR) NOT NULL,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calledireccion          VARCHAR2(50 CHAR) NOT NULL,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femicidio_idfemicidio   VARCHAR2(4 CHAR) NOT NULL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);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ALTER TABLE direccion ADD CONSTRAINT direccion_pk PRIMARY KEY ( iddireccion );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CREATE TABLE femicidio (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idfemicidio      VARCHAR2(4 CHAR) NOT NULL,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lugarfemicidio   VARCHAR2(50 CHAR) NOT NULL,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fechafemicidio   DATE NOT NULL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);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ALTER TABLE femicidio ADD CONSTRAINT femicidio_pk PRIMARY KEY ( idfemicidio );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CREATE TABLE sentencia (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idsentencia          VARCHAR2(4) NOT NULL,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situacionsentencia   VARCHAR2(20 CHAR) NOT NULL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);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ALTER TABLE sentencia ADD CONSTRAINT sentencia_pk PRIMARY KEY ( idsentencia );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CREATE TABLE victima (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idvictima               VARCHAR2(4 CHAR) NOT NULL,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nombrevictima           VARCHAR2(20 CHAR) NOT NULL,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lastRenderedPageBreak/>
        <w:t xml:space="preserve">    apellidovictima         VARCHAR2(30 CHAR) NOT NULL,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edadvictima             VARCHAR2(4 CHAR) NOT NULL,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nacionalidadvictima     VARCHAR2(20 CHAR) NOT NULL,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ocupacionvictima        VARCHAR2(20 CHAR) NOT NULL,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femicidio_idfemicidio   VARCHAR2(4 CHAR) NOT NULL,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agresor_idagresor       VARCHAR2(4 CHAR) NOT NULL,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agresor_arma_idarma     VARCHAR2(4 CHAR) NOT NULL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);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CREATE UNIQUE INDEX victima__idx ON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victima ( femicidio_idfemicidio ASC );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ALTER TABLE victima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ADD CONSTRAINT victima_pk PRIMARY KEY ( idvictima,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agresor_idagresor,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agresor_arma_idarma );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ALTER TABLE agresor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ADD CONSTRAINT agresor_arma_fk FOREIGN KEY ( arma_idarma )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    REFERENCES arma ( idarma );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ALTER TABLE agresor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ADD CONSTRAINT agresor_sentencia_fk FOREIGN KEY ( sentencia_idsentencia )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    REFERENCES sentencia ( idsentencia );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ALTER TABLE categoriadata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ADD CONSTRAINT categoriadata_datafemicidio_fk FOREIGN KEY ( datafemicidio_iddata )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    REFERENCES datafemicidio ( iddata );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ALTER TABLE datafem_fem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lastRenderedPageBreak/>
        <w:t xml:space="preserve">    ADD CONSTRAINT datafem_fem_datafemicidio_fk FOREIGN KEY ( datafemicidio_iddata )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    REFERENCES datafemicidio ( iddata );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ALTER TABLE datafem_fem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ADD CONSTRAINT datafem_fem_femicidio_fk FOREIGN KEY ( femicidio_idfemicidio )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    REFERENCES femicidio ( idfemicidio );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ALTER TABLE departamento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ADD CONSTRAINT departamento_direccion_fk FOREIGN KEY ( direccion_iddireccion )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    REFERENCES direccion ( iddireccion );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ALTER TABLE direccion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ADD CONSTRAINT direccion_femicidio_fk FOREIGN KEY ( femicidio_idfemicidio )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    REFERENCES femicidio ( idfemicidio );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ALTER TABLE victima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ADD CONSTRAINT victima_agresor_fk FOREIGN KEY ( agresor_idagresor,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agresor_arma_idarma )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    REFERENCES agresor ( idagresor,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    arma_idarma );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ALTER TABLE victima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ADD CONSTRAINT victima_femicidio_fk FOREIGN KEY ( femicidio_idfemicidio )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        REFERENCES femicidio ( idfemicidio );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</w:p>
    <w:p w:rsidR="00EC2A5E" w:rsidRPr="00EC2A5E" w:rsidRDefault="00EC2A5E" w:rsidP="00EC2A5E">
      <w:pPr>
        <w:rPr>
          <w:rFonts w:ascii="Times New Roman" w:hAnsi="Times New Roman" w:cs="Times New Roman"/>
        </w:rPr>
      </w:pPr>
    </w:p>
    <w:p w:rsidR="00EC2A5E" w:rsidRPr="00EC2A5E" w:rsidRDefault="00EC2A5E" w:rsidP="00EC2A5E">
      <w:pPr>
        <w:rPr>
          <w:rFonts w:ascii="Times New Roman" w:hAnsi="Times New Roman" w:cs="Times New Roman"/>
        </w:rPr>
      </w:pP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-- Informe de Resumen de Oracle SQL Developer Data Modeler: 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-- 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-- CREATE TABLE                            10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lastRenderedPageBreak/>
        <w:t>-- CREATE INDEX                             2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-- ALTER TABLE                             19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-- CREATE VIEW                              0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-- ALTER VIEW                               0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-- CREATE PACKAGE                           0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-- CREATE PACKAGE BODY                      0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-- CREATE PROCEDURE                         0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-- CREATE FUNCTION                          0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-- CREATE TRIGGER                           0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-- ALTER TRIGGER                            0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-- CREATE COLLECTION TYPE                   0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-- CREATE STRUCTURED TYPE                   0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-- CREATE STRUCTURED TYPE BODY              0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-- CREATE CLUSTER                           0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-- CREATE CONTEXT                           0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-- CREATE DATABASE                          0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-- CREATE DIMENSION                         0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-- CREATE DIRECTORY                         0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-- CREATE DISK GROUP                        0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-- CREATE ROLE                              0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-- CREATE ROLLBACK SEGMENT                  0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-- CREATE SEQUENCE                          0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-- CREATE MATERIALIZED VIEW                 0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-- CREATE SYNONYM                           0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-- CREATE TABLESPACE                        0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-- CREATE USER                              0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-- 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-- DROP TABLESPACE                          0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-- DROP DATABASE                            0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-- 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lastRenderedPageBreak/>
        <w:t>-- REDACTION POLICY                         0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-- 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-- ORDS DROP SCHEMA                         0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-- ORDS ENABLE SCHEMA                       0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-- ORDS ENABLE OBJECT                       0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 xml:space="preserve">-- </w:t>
      </w:r>
    </w:p>
    <w:p w:rsidR="00EC2A5E" w:rsidRPr="00EC2A5E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-- ERRORS                                   0</w:t>
      </w:r>
    </w:p>
    <w:p w:rsidR="00415B90" w:rsidRDefault="00EC2A5E" w:rsidP="00EC2A5E">
      <w:pPr>
        <w:rPr>
          <w:rFonts w:ascii="Times New Roman" w:hAnsi="Times New Roman" w:cs="Times New Roman"/>
        </w:rPr>
      </w:pPr>
      <w:r w:rsidRPr="00EC2A5E">
        <w:rPr>
          <w:rFonts w:ascii="Times New Roman" w:hAnsi="Times New Roman" w:cs="Times New Roman"/>
        </w:rPr>
        <w:t>-- WARNINGS                                 0</w:t>
      </w:r>
    </w:p>
    <w:p w:rsidR="00AF6F37" w:rsidRPr="00EC2A5E" w:rsidRDefault="00AF6F37" w:rsidP="00EC2A5E">
      <w:pPr>
        <w:rPr>
          <w:rFonts w:ascii="Times New Roman" w:hAnsi="Times New Roman" w:cs="Times New Roman"/>
        </w:rPr>
      </w:pPr>
    </w:p>
    <w:p w:rsidR="00A206EA" w:rsidRDefault="00415B90" w:rsidP="001E2DDF">
      <w:pPr>
        <w:tabs>
          <w:tab w:val="left" w:pos="6105"/>
        </w:tabs>
        <w:jc w:val="both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>D</w:t>
      </w:r>
      <w:r w:rsidRPr="00415B90">
        <w:rPr>
          <w:rFonts w:ascii="Times New Roman" w:hAnsi="Times New Roman" w:cs="Times New Roman"/>
          <w:b/>
          <w:color w:val="002060"/>
        </w:rPr>
        <w:t>esarrollado para obtener el script de base de datos</w:t>
      </w:r>
    </w:p>
    <w:p w:rsidR="00415B90" w:rsidRDefault="00415B90" w:rsidP="00415B90">
      <w:pPr>
        <w:pStyle w:val="Prrafodelista"/>
        <w:tabs>
          <w:tab w:val="left" w:pos="6105"/>
        </w:tabs>
        <w:jc w:val="both"/>
        <w:rPr>
          <w:rFonts w:ascii="Times New Roman" w:hAnsi="Times New Roman"/>
          <w:color w:val="002060"/>
        </w:rPr>
      </w:pPr>
    </w:p>
    <w:p w:rsidR="00415B90" w:rsidRPr="00425A92" w:rsidRDefault="00425A92" w:rsidP="00425A92">
      <w:pPr>
        <w:pStyle w:val="Prrafodelista"/>
        <w:numPr>
          <w:ilvl w:val="0"/>
          <w:numId w:val="28"/>
        </w:numPr>
        <w:tabs>
          <w:tab w:val="left" w:pos="6105"/>
        </w:tabs>
        <w:jc w:val="both"/>
        <w:rPr>
          <w:rFonts w:ascii="Times New Roman" w:hAnsi="Times New Roman"/>
          <w:color w:val="002060"/>
        </w:rPr>
      </w:pPr>
      <w:r w:rsidRPr="00415B90">
        <w:rPr>
          <w:rFonts w:ascii="Times New Roman" w:hAnsi="Times New Roman"/>
          <w:color w:val="002060"/>
        </w:rPr>
        <w:t>Diseñamos en modelo conceptual en SGBD Oracle</w:t>
      </w:r>
      <w:r>
        <w:rPr>
          <w:rFonts w:ascii="Times New Roman" w:hAnsi="Times New Roman"/>
          <w:color w:val="002060"/>
        </w:rPr>
        <w:t xml:space="preserve"> y click en r</w:t>
      </w:r>
      <w:r w:rsidR="00415B90" w:rsidRPr="00425A92">
        <w:rPr>
          <w:rFonts w:ascii="Times New Roman" w:hAnsi="Times New Roman"/>
          <w:color w:val="002060"/>
        </w:rPr>
        <w:t>ealizar ingeniería a modelo relacional</w:t>
      </w:r>
    </w:p>
    <w:p w:rsidR="00415B90" w:rsidRDefault="00415B90" w:rsidP="00415B90">
      <w:pPr>
        <w:pStyle w:val="Prrafodelista"/>
        <w:tabs>
          <w:tab w:val="left" w:pos="6105"/>
        </w:tabs>
        <w:jc w:val="both"/>
        <w:rPr>
          <w:rFonts w:ascii="Times New Roman" w:hAnsi="Times New Roman"/>
          <w:color w:val="002060"/>
        </w:rPr>
      </w:pPr>
      <w:r>
        <w:rPr>
          <w:noProof/>
          <w:lang w:eastAsia="es-EC"/>
        </w:rPr>
        <w:drawing>
          <wp:inline distT="0" distB="0" distL="0" distR="0" wp14:anchorId="142F41E6" wp14:editId="62D89B99">
            <wp:extent cx="4919406" cy="3743325"/>
            <wp:effectExtent l="19050" t="19050" r="1460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976" t="2707" r="14763" b="8963"/>
                    <a:stretch/>
                  </pic:blipFill>
                  <pic:spPr bwMode="auto">
                    <a:xfrm>
                      <a:off x="0" y="0"/>
                      <a:ext cx="4948214" cy="37652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B90" w:rsidRDefault="00415B90" w:rsidP="00415B90">
      <w:pPr>
        <w:pStyle w:val="Prrafodelista"/>
        <w:tabs>
          <w:tab w:val="left" w:pos="6105"/>
        </w:tabs>
        <w:jc w:val="both"/>
        <w:rPr>
          <w:rFonts w:ascii="Times New Roman" w:hAnsi="Times New Roman"/>
          <w:color w:val="002060"/>
        </w:rPr>
      </w:pPr>
    </w:p>
    <w:p w:rsidR="001172D4" w:rsidRDefault="001172D4" w:rsidP="00415B90">
      <w:pPr>
        <w:pStyle w:val="Prrafodelista"/>
        <w:tabs>
          <w:tab w:val="left" w:pos="6105"/>
        </w:tabs>
        <w:jc w:val="both"/>
        <w:rPr>
          <w:rFonts w:ascii="Times New Roman" w:hAnsi="Times New Roman"/>
          <w:color w:val="002060"/>
        </w:rPr>
      </w:pPr>
    </w:p>
    <w:p w:rsidR="001172D4" w:rsidRDefault="001172D4" w:rsidP="00415B90">
      <w:pPr>
        <w:pStyle w:val="Prrafodelista"/>
        <w:tabs>
          <w:tab w:val="left" w:pos="6105"/>
        </w:tabs>
        <w:jc w:val="both"/>
        <w:rPr>
          <w:rFonts w:ascii="Times New Roman" w:hAnsi="Times New Roman"/>
          <w:color w:val="002060"/>
        </w:rPr>
      </w:pPr>
    </w:p>
    <w:p w:rsidR="001172D4" w:rsidRDefault="001172D4" w:rsidP="00415B90">
      <w:pPr>
        <w:pStyle w:val="Prrafodelista"/>
        <w:tabs>
          <w:tab w:val="left" w:pos="6105"/>
        </w:tabs>
        <w:jc w:val="both"/>
        <w:rPr>
          <w:rFonts w:ascii="Times New Roman" w:hAnsi="Times New Roman"/>
          <w:color w:val="002060"/>
        </w:rPr>
      </w:pPr>
    </w:p>
    <w:p w:rsidR="001172D4" w:rsidRDefault="001172D4" w:rsidP="00415B90">
      <w:pPr>
        <w:pStyle w:val="Prrafodelista"/>
        <w:tabs>
          <w:tab w:val="left" w:pos="6105"/>
        </w:tabs>
        <w:jc w:val="both"/>
        <w:rPr>
          <w:rFonts w:ascii="Times New Roman" w:hAnsi="Times New Roman"/>
          <w:color w:val="002060"/>
        </w:rPr>
      </w:pPr>
    </w:p>
    <w:p w:rsidR="001172D4" w:rsidRPr="00370BDD" w:rsidRDefault="001172D4" w:rsidP="00370BDD">
      <w:pPr>
        <w:tabs>
          <w:tab w:val="left" w:pos="2970"/>
        </w:tabs>
        <w:jc w:val="both"/>
        <w:rPr>
          <w:rFonts w:ascii="Times New Roman" w:hAnsi="Times New Roman"/>
          <w:color w:val="002060"/>
        </w:rPr>
      </w:pPr>
    </w:p>
    <w:p w:rsidR="00415B90" w:rsidRDefault="00415B90" w:rsidP="00415B90">
      <w:pPr>
        <w:pStyle w:val="Prrafodelista"/>
        <w:numPr>
          <w:ilvl w:val="0"/>
          <w:numId w:val="28"/>
        </w:numPr>
        <w:tabs>
          <w:tab w:val="left" w:pos="6105"/>
        </w:tabs>
        <w:jc w:val="both"/>
        <w:rPr>
          <w:rFonts w:ascii="Times New Roman" w:hAnsi="Times New Roman"/>
          <w:color w:val="002060"/>
        </w:rPr>
      </w:pPr>
      <w:r>
        <w:rPr>
          <w:rFonts w:ascii="Times New Roman" w:hAnsi="Times New Roman"/>
          <w:color w:val="002060"/>
        </w:rPr>
        <w:lastRenderedPageBreak/>
        <w:t>Click en realizar ingeniería</w:t>
      </w:r>
    </w:p>
    <w:p w:rsidR="00415B90" w:rsidRDefault="00415B90" w:rsidP="00415B90">
      <w:pPr>
        <w:pStyle w:val="Prrafodelista"/>
        <w:tabs>
          <w:tab w:val="left" w:pos="6105"/>
        </w:tabs>
        <w:jc w:val="both"/>
        <w:rPr>
          <w:rFonts w:ascii="Times New Roman" w:hAnsi="Times New Roman"/>
          <w:color w:val="002060"/>
        </w:rPr>
      </w:pPr>
      <w:r>
        <w:rPr>
          <w:noProof/>
          <w:lang w:eastAsia="es-EC"/>
        </w:rPr>
        <w:drawing>
          <wp:inline distT="0" distB="0" distL="0" distR="0" wp14:anchorId="70145267" wp14:editId="5E7B427D">
            <wp:extent cx="4762500" cy="3451306"/>
            <wp:effectExtent l="19050" t="19050" r="19050" b="158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115" t="11506" r="14750" b="10980"/>
                    <a:stretch/>
                  </pic:blipFill>
                  <pic:spPr bwMode="auto">
                    <a:xfrm>
                      <a:off x="0" y="0"/>
                      <a:ext cx="4788498" cy="34701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BD3" w:rsidRDefault="00406BD3" w:rsidP="00415B90">
      <w:pPr>
        <w:pStyle w:val="Prrafodelista"/>
        <w:tabs>
          <w:tab w:val="left" w:pos="6105"/>
        </w:tabs>
        <w:jc w:val="both"/>
        <w:rPr>
          <w:rFonts w:ascii="Times New Roman" w:hAnsi="Times New Roman"/>
          <w:color w:val="002060"/>
        </w:rPr>
      </w:pPr>
    </w:p>
    <w:p w:rsidR="00406BD3" w:rsidRDefault="00406BD3" w:rsidP="00415B90">
      <w:pPr>
        <w:pStyle w:val="Prrafodelista"/>
        <w:tabs>
          <w:tab w:val="left" w:pos="6105"/>
        </w:tabs>
        <w:jc w:val="both"/>
        <w:rPr>
          <w:rFonts w:ascii="Times New Roman" w:hAnsi="Times New Roman"/>
          <w:color w:val="002060"/>
        </w:rPr>
      </w:pPr>
    </w:p>
    <w:p w:rsidR="00415B90" w:rsidRDefault="00FB01BB" w:rsidP="00415B90">
      <w:pPr>
        <w:pStyle w:val="Prrafodelista"/>
        <w:numPr>
          <w:ilvl w:val="0"/>
          <w:numId w:val="28"/>
        </w:numPr>
        <w:tabs>
          <w:tab w:val="left" w:pos="6105"/>
        </w:tabs>
        <w:jc w:val="both"/>
        <w:rPr>
          <w:rFonts w:ascii="Times New Roman" w:hAnsi="Times New Roman"/>
          <w:color w:val="002060"/>
        </w:rPr>
      </w:pPr>
      <w:r>
        <w:rPr>
          <w:rFonts w:ascii="Times New Roman" w:hAnsi="Times New Roman"/>
          <w:color w:val="002060"/>
        </w:rPr>
        <w:t>Obtenemos el modelo lógico</w:t>
      </w:r>
    </w:p>
    <w:p w:rsidR="00FB01BB" w:rsidRDefault="00FB01BB" w:rsidP="00FB01BB">
      <w:pPr>
        <w:pStyle w:val="Prrafodelista"/>
        <w:tabs>
          <w:tab w:val="left" w:pos="6105"/>
        </w:tabs>
        <w:jc w:val="both"/>
        <w:rPr>
          <w:rFonts w:ascii="Times New Roman" w:hAnsi="Times New Roman"/>
          <w:color w:val="002060"/>
        </w:rPr>
      </w:pPr>
      <w:r w:rsidRPr="00FB01BB">
        <w:rPr>
          <w:rFonts w:ascii="Times New Roman" w:hAnsi="Times New Roman"/>
          <w:noProof/>
          <w:color w:val="002060"/>
          <w:lang w:eastAsia="es-EC"/>
        </w:rPr>
        <w:drawing>
          <wp:inline distT="0" distB="0" distL="0" distR="0">
            <wp:extent cx="4817299" cy="3057525"/>
            <wp:effectExtent l="19050" t="19050" r="21590" b="9525"/>
            <wp:docPr id="11" name="Imagen 11" descr="C:\Users\VEL-USER\Desktop\diseno logico ac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L-USER\Desktop\diseno logico actu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681" cy="3062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90261" w:rsidRDefault="00C90261" w:rsidP="00FB01BB">
      <w:pPr>
        <w:pStyle w:val="Prrafodelista"/>
        <w:tabs>
          <w:tab w:val="left" w:pos="6105"/>
        </w:tabs>
        <w:jc w:val="both"/>
        <w:rPr>
          <w:rFonts w:ascii="Times New Roman" w:hAnsi="Times New Roman"/>
          <w:color w:val="002060"/>
        </w:rPr>
      </w:pPr>
    </w:p>
    <w:p w:rsidR="00AF6F37" w:rsidRDefault="00AF6F37" w:rsidP="00FB01BB">
      <w:pPr>
        <w:pStyle w:val="Prrafodelista"/>
        <w:tabs>
          <w:tab w:val="left" w:pos="6105"/>
        </w:tabs>
        <w:jc w:val="both"/>
        <w:rPr>
          <w:rFonts w:ascii="Times New Roman" w:hAnsi="Times New Roman"/>
          <w:color w:val="002060"/>
        </w:rPr>
      </w:pPr>
    </w:p>
    <w:p w:rsidR="00AF6F37" w:rsidRDefault="00AF6F37" w:rsidP="00FB01BB">
      <w:pPr>
        <w:pStyle w:val="Prrafodelista"/>
        <w:tabs>
          <w:tab w:val="left" w:pos="6105"/>
        </w:tabs>
        <w:jc w:val="both"/>
        <w:rPr>
          <w:rFonts w:ascii="Times New Roman" w:hAnsi="Times New Roman"/>
          <w:color w:val="002060"/>
        </w:rPr>
      </w:pPr>
    </w:p>
    <w:p w:rsidR="00AF6F37" w:rsidRDefault="00AF6F37" w:rsidP="00FB01BB">
      <w:pPr>
        <w:pStyle w:val="Prrafodelista"/>
        <w:tabs>
          <w:tab w:val="left" w:pos="6105"/>
        </w:tabs>
        <w:jc w:val="both"/>
        <w:rPr>
          <w:rFonts w:ascii="Times New Roman" w:hAnsi="Times New Roman"/>
          <w:color w:val="002060"/>
        </w:rPr>
      </w:pPr>
    </w:p>
    <w:p w:rsidR="00AF6F37" w:rsidRDefault="00AF6F37" w:rsidP="00FB01BB">
      <w:pPr>
        <w:pStyle w:val="Prrafodelista"/>
        <w:tabs>
          <w:tab w:val="left" w:pos="6105"/>
        </w:tabs>
        <w:jc w:val="both"/>
        <w:rPr>
          <w:rFonts w:ascii="Times New Roman" w:hAnsi="Times New Roman"/>
          <w:color w:val="002060"/>
        </w:rPr>
      </w:pPr>
    </w:p>
    <w:p w:rsidR="00AF6F37" w:rsidRDefault="00AF6F37" w:rsidP="00FB01BB">
      <w:pPr>
        <w:pStyle w:val="Prrafodelista"/>
        <w:tabs>
          <w:tab w:val="left" w:pos="6105"/>
        </w:tabs>
        <w:jc w:val="both"/>
        <w:rPr>
          <w:rFonts w:ascii="Times New Roman" w:hAnsi="Times New Roman"/>
          <w:color w:val="002060"/>
        </w:rPr>
      </w:pPr>
    </w:p>
    <w:p w:rsidR="00FB01BB" w:rsidRDefault="00D0659C" w:rsidP="00415B90">
      <w:pPr>
        <w:pStyle w:val="Prrafodelista"/>
        <w:numPr>
          <w:ilvl w:val="0"/>
          <w:numId w:val="28"/>
        </w:numPr>
        <w:tabs>
          <w:tab w:val="left" w:pos="6105"/>
        </w:tabs>
        <w:jc w:val="both"/>
        <w:rPr>
          <w:rFonts w:ascii="Times New Roman" w:hAnsi="Times New Roman"/>
          <w:color w:val="002060"/>
        </w:rPr>
      </w:pPr>
      <w:r>
        <w:rPr>
          <w:rFonts w:ascii="Times New Roman" w:hAnsi="Times New Roman"/>
          <w:color w:val="002060"/>
        </w:rPr>
        <w:t>Click en el cilindro generar DDL y click en generar</w:t>
      </w:r>
    </w:p>
    <w:p w:rsidR="00D0659C" w:rsidRDefault="00D0659C" w:rsidP="00D0659C">
      <w:pPr>
        <w:pStyle w:val="Prrafodelista"/>
        <w:tabs>
          <w:tab w:val="left" w:pos="6105"/>
        </w:tabs>
        <w:jc w:val="both"/>
        <w:rPr>
          <w:rFonts w:ascii="Times New Roman" w:hAnsi="Times New Roman"/>
          <w:color w:val="002060"/>
        </w:rPr>
      </w:pPr>
      <w:r>
        <w:rPr>
          <w:noProof/>
          <w:lang w:eastAsia="es-EC"/>
        </w:rPr>
        <w:drawing>
          <wp:inline distT="0" distB="0" distL="0" distR="0" wp14:anchorId="156499F7" wp14:editId="1F9021BD">
            <wp:extent cx="3409950" cy="2213212"/>
            <wp:effectExtent l="19050" t="19050" r="19050" b="158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066" t="15568" r="16465" b="18086"/>
                    <a:stretch/>
                  </pic:blipFill>
                  <pic:spPr bwMode="auto">
                    <a:xfrm>
                      <a:off x="0" y="0"/>
                      <a:ext cx="3432387" cy="2227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2EE" w:rsidRDefault="00F922EE" w:rsidP="00D0659C">
      <w:pPr>
        <w:pStyle w:val="Prrafodelista"/>
        <w:tabs>
          <w:tab w:val="left" w:pos="6105"/>
        </w:tabs>
        <w:jc w:val="both"/>
        <w:rPr>
          <w:rFonts w:ascii="Times New Roman" w:hAnsi="Times New Roman"/>
          <w:color w:val="002060"/>
        </w:rPr>
      </w:pPr>
    </w:p>
    <w:p w:rsidR="00D0659C" w:rsidRDefault="00D0659C" w:rsidP="00D0659C">
      <w:pPr>
        <w:pStyle w:val="Prrafodelista"/>
        <w:numPr>
          <w:ilvl w:val="0"/>
          <w:numId w:val="28"/>
        </w:numPr>
        <w:tabs>
          <w:tab w:val="left" w:pos="6105"/>
        </w:tabs>
        <w:jc w:val="both"/>
        <w:rPr>
          <w:rFonts w:ascii="Times New Roman" w:hAnsi="Times New Roman"/>
          <w:color w:val="002060"/>
        </w:rPr>
      </w:pPr>
      <w:r>
        <w:rPr>
          <w:rFonts w:ascii="Times New Roman" w:hAnsi="Times New Roman"/>
          <w:color w:val="002060"/>
        </w:rPr>
        <w:t xml:space="preserve">Click en </w:t>
      </w:r>
      <w:r w:rsidR="005C2AFA">
        <w:rPr>
          <w:rFonts w:ascii="Times New Roman" w:hAnsi="Times New Roman"/>
          <w:color w:val="002060"/>
        </w:rPr>
        <w:t>Acepar</w:t>
      </w:r>
    </w:p>
    <w:p w:rsidR="00064B4C" w:rsidRDefault="00064B4C" w:rsidP="00064B4C">
      <w:pPr>
        <w:pStyle w:val="Prrafodelista"/>
        <w:tabs>
          <w:tab w:val="left" w:pos="6105"/>
        </w:tabs>
        <w:jc w:val="both"/>
        <w:rPr>
          <w:rFonts w:ascii="Times New Roman" w:hAnsi="Times New Roman"/>
          <w:color w:val="002060"/>
        </w:rPr>
      </w:pPr>
      <w:r>
        <w:rPr>
          <w:noProof/>
          <w:lang w:eastAsia="es-EC"/>
        </w:rPr>
        <w:drawing>
          <wp:inline distT="0" distB="0" distL="0" distR="0" wp14:anchorId="3DA17A54" wp14:editId="76DEC9C5">
            <wp:extent cx="3409950" cy="206225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269" t="8799" r="13997" b="14036"/>
                    <a:stretch/>
                  </pic:blipFill>
                  <pic:spPr bwMode="auto">
                    <a:xfrm>
                      <a:off x="0" y="0"/>
                      <a:ext cx="3501754" cy="211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101" w:rsidRDefault="00342101" w:rsidP="00064B4C">
      <w:pPr>
        <w:pStyle w:val="Prrafodelista"/>
        <w:tabs>
          <w:tab w:val="left" w:pos="6105"/>
        </w:tabs>
        <w:jc w:val="both"/>
        <w:rPr>
          <w:rFonts w:ascii="Times New Roman" w:hAnsi="Times New Roman"/>
          <w:color w:val="002060"/>
        </w:rPr>
      </w:pPr>
    </w:p>
    <w:p w:rsidR="005C2AFA" w:rsidRPr="00064B4C" w:rsidRDefault="005C2AFA" w:rsidP="00064B4C">
      <w:pPr>
        <w:pStyle w:val="Prrafodelista"/>
        <w:numPr>
          <w:ilvl w:val="0"/>
          <w:numId w:val="28"/>
        </w:numPr>
        <w:tabs>
          <w:tab w:val="left" w:pos="6105"/>
        </w:tabs>
        <w:jc w:val="both"/>
        <w:rPr>
          <w:rFonts w:ascii="Times New Roman" w:hAnsi="Times New Roman"/>
          <w:color w:val="002060"/>
        </w:rPr>
      </w:pPr>
      <w:r>
        <w:rPr>
          <w:rFonts w:ascii="Times New Roman" w:hAnsi="Times New Roman"/>
          <w:color w:val="002060"/>
        </w:rPr>
        <w:t>Obtenemos el Scrip</w:t>
      </w:r>
    </w:p>
    <w:p w:rsidR="00D0659C" w:rsidRDefault="00440C86" w:rsidP="00440C86">
      <w:pPr>
        <w:pStyle w:val="Prrafodelista"/>
        <w:tabs>
          <w:tab w:val="left" w:pos="6105"/>
        </w:tabs>
        <w:jc w:val="both"/>
        <w:rPr>
          <w:rFonts w:ascii="Times New Roman" w:hAnsi="Times New Roman"/>
          <w:color w:val="002060"/>
        </w:rPr>
      </w:pPr>
      <w:r>
        <w:rPr>
          <w:noProof/>
          <w:lang w:eastAsia="es-EC"/>
        </w:rPr>
        <w:drawing>
          <wp:inline distT="0" distB="0" distL="0" distR="0" wp14:anchorId="741EF801" wp14:editId="41C5979C">
            <wp:extent cx="3390900" cy="2222985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9619" cy="229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89" w:rsidRDefault="002D1C89" w:rsidP="00440C86">
      <w:pPr>
        <w:pStyle w:val="Prrafodelista"/>
        <w:tabs>
          <w:tab w:val="left" w:pos="6105"/>
        </w:tabs>
        <w:jc w:val="both"/>
        <w:rPr>
          <w:rFonts w:ascii="Times New Roman" w:hAnsi="Times New Roman"/>
          <w:color w:val="002060"/>
        </w:rPr>
      </w:pPr>
    </w:p>
    <w:p w:rsidR="00404CB9" w:rsidRDefault="00404CB9" w:rsidP="00440C86">
      <w:pPr>
        <w:pStyle w:val="Prrafodelista"/>
        <w:tabs>
          <w:tab w:val="left" w:pos="6105"/>
        </w:tabs>
        <w:jc w:val="both"/>
        <w:rPr>
          <w:rFonts w:ascii="Times New Roman" w:hAnsi="Times New Roman"/>
          <w:color w:val="002060"/>
        </w:rPr>
      </w:pPr>
    </w:p>
    <w:p w:rsidR="00404CB9" w:rsidRDefault="00404CB9" w:rsidP="00440C86">
      <w:pPr>
        <w:pStyle w:val="Prrafodelista"/>
        <w:tabs>
          <w:tab w:val="left" w:pos="6105"/>
        </w:tabs>
        <w:jc w:val="both"/>
        <w:rPr>
          <w:rFonts w:ascii="Times New Roman" w:hAnsi="Times New Roman"/>
          <w:color w:val="002060"/>
        </w:rPr>
      </w:pPr>
    </w:p>
    <w:p w:rsidR="00794F35" w:rsidRDefault="00794F35" w:rsidP="00794F35">
      <w:pPr>
        <w:tabs>
          <w:tab w:val="left" w:pos="6105"/>
        </w:tabs>
        <w:jc w:val="both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lastRenderedPageBreak/>
        <w:t>Indexación</w:t>
      </w:r>
    </w:p>
    <w:p w:rsidR="00794F35" w:rsidRDefault="00794F35" w:rsidP="00794F35">
      <w:pPr>
        <w:tabs>
          <w:tab w:val="left" w:pos="6105"/>
        </w:tabs>
        <w:jc w:val="both"/>
        <w:rPr>
          <w:rFonts w:ascii="Times New Roman" w:hAnsi="Times New Roman" w:cs="Times New Roman"/>
          <w:color w:val="002060"/>
        </w:rPr>
      </w:pPr>
      <w:r w:rsidRPr="00794F35">
        <w:rPr>
          <w:rFonts w:ascii="Times New Roman" w:hAnsi="Times New Roman" w:cs="Times New Roman"/>
          <w:color w:val="002060"/>
        </w:rPr>
        <w:t>Análisis de sel</w:t>
      </w:r>
      <w:r w:rsidR="00A61D95">
        <w:rPr>
          <w:rFonts w:ascii="Times New Roman" w:hAnsi="Times New Roman" w:cs="Times New Roman"/>
          <w:color w:val="002060"/>
        </w:rPr>
        <w:t>ección de índices secundarios</w:t>
      </w:r>
    </w:p>
    <w:p w:rsidR="00A61D95" w:rsidRDefault="00A61D95" w:rsidP="00A61D95">
      <w:pPr>
        <w:jc w:val="both"/>
      </w:pPr>
      <w:r>
        <w:t>En base a</w:t>
      </w:r>
      <w:r w:rsidR="00A4721B">
        <w:t>l diseño de</w:t>
      </w:r>
      <w:r>
        <w:t xml:space="preserve"> nuestro modelo de base de datos hemos decidido crear los índices secundarios siguientes para acceder de una manera más rápida a la información a continuación   las columnas candidatas para crear los índices:</w:t>
      </w:r>
    </w:p>
    <w:p w:rsidR="00A61D95" w:rsidRPr="00BC173F" w:rsidRDefault="000509D5" w:rsidP="00A61D95">
      <w:pPr>
        <w:pStyle w:val="Prrafodelista"/>
        <w:numPr>
          <w:ilvl w:val="0"/>
          <w:numId w:val="42"/>
        </w:numPr>
        <w:spacing w:after="160" w:line="259" w:lineRule="auto"/>
        <w:jc w:val="both"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</w:rPr>
        <w:t>v</w:t>
      </w:r>
      <w:r w:rsidR="00A61D95" w:rsidRPr="00A61D95">
        <w:rPr>
          <w:rFonts w:asciiTheme="minorHAnsi" w:eastAsiaTheme="minorHAnsi" w:hAnsiTheme="minorHAnsi" w:cstheme="minorBidi"/>
        </w:rPr>
        <w:t>ictima.</w:t>
      </w:r>
      <w:r w:rsidR="00A61D95" w:rsidRPr="00BC173F">
        <w:rPr>
          <w:rFonts w:asciiTheme="minorHAnsi" w:eastAsiaTheme="minorHAnsi" w:hAnsiTheme="minorHAnsi" w:cstheme="minorBidi"/>
          <w:b/>
        </w:rPr>
        <w:t>nombreVictima</w:t>
      </w:r>
    </w:p>
    <w:p w:rsidR="00A61D95" w:rsidRPr="00BC173F" w:rsidRDefault="000509D5" w:rsidP="00A61D95">
      <w:pPr>
        <w:pStyle w:val="Prrafodelista"/>
        <w:numPr>
          <w:ilvl w:val="0"/>
          <w:numId w:val="42"/>
        </w:numPr>
        <w:spacing w:after="160" w:line="259" w:lineRule="auto"/>
        <w:jc w:val="both"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</w:rPr>
        <w:t>v</w:t>
      </w:r>
      <w:r w:rsidR="00A61D95" w:rsidRPr="00A61D95">
        <w:rPr>
          <w:rFonts w:asciiTheme="minorHAnsi" w:eastAsiaTheme="minorHAnsi" w:hAnsiTheme="minorHAnsi" w:cstheme="minorBidi"/>
        </w:rPr>
        <w:t>ictima.</w:t>
      </w:r>
      <w:r w:rsidR="00A61D95" w:rsidRPr="00BC173F">
        <w:rPr>
          <w:rFonts w:asciiTheme="minorHAnsi" w:eastAsiaTheme="minorHAnsi" w:hAnsiTheme="minorHAnsi" w:cstheme="minorBidi"/>
          <w:b/>
        </w:rPr>
        <w:t>apellidoVictima</w:t>
      </w:r>
    </w:p>
    <w:p w:rsidR="00A61D95" w:rsidRPr="00A61D95" w:rsidRDefault="000509D5" w:rsidP="00A61D95">
      <w:pPr>
        <w:pStyle w:val="Prrafodelista"/>
        <w:numPr>
          <w:ilvl w:val="0"/>
          <w:numId w:val="42"/>
        </w:numPr>
        <w:spacing w:after="160" w:line="259" w:lineRule="auto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v</w:t>
      </w:r>
      <w:r w:rsidR="00A61D95" w:rsidRPr="00A61D95">
        <w:rPr>
          <w:rFonts w:asciiTheme="minorHAnsi" w:eastAsiaTheme="minorHAnsi" w:hAnsiTheme="minorHAnsi" w:cstheme="minorBidi"/>
        </w:rPr>
        <w:t>ictima.</w:t>
      </w:r>
      <w:r w:rsidR="00A61D95" w:rsidRPr="00BC173F">
        <w:rPr>
          <w:rFonts w:asciiTheme="minorHAnsi" w:eastAsiaTheme="minorHAnsi" w:hAnsiTheme="minorHAnsi" w:cstheme="minorBidi"/>
          <w:b/>
        </w:rPr>
        <w:t>edadVictima</w:t>
      </w:r>
    </w:p>
    <w:p w:rsidR="00A61D95" w:rsidRPr="00A61D95" w:rsidRDefault="000509D5" w:rsidP="00A61D95">
      <w:pPr>
        <w:pStyle w:val="Prrafodelista"/>
        <w:numPr>
          <w:ilvl w:val="0"/>
          <w:numId w:val="42"/>
        </w:numPr>
        <w:spacing w:after="160" w:line="259" w:lineRule="auto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a</w:t>
      </w:r>
      <w:r w:rsidR="00A61D95" w:rsidRPr="00A61D95">
        <w:rPr>
          <w:rFonts w:asciiTheme="minorHAnsi" w:eastAsiaTheme="minorHAnsi" w:hAnsiTheme="minorHAnsi" w:cstheme="minorBidi"/>
        </w:rPr>
        <w:t>gresor.</w:t>
      </w:r>
      <w:r w:rsidR="00A61D95" w:rsidRPr="00BC173F">
        <w:rPr>
          <w:rFonts w:asciiTheme="minorHAnsi" w:eastAsiaTheme="minorHAnsi" w:hAnsiTheme="minorHAnsi" w:cstheme="minorBidi"/>
          <w:b/>
        </w:rPr>
        <w:t>nombreAgresor</w:t>
      </w:r>
    </w:p>
    <w:p w:rsidR="00A61D95" w:rsidRPr="00A61D95" w:rsidRDefault="000509D5" w:rsidP="00A61D95">
      <w:pPr>
        <w:pStyle w:val="Prrafodelista"/>
        <w:numPr>
          <w:ilvl w:val="0"/>
          <w:numId w:val="42"/>
        </w:numPr>
        <w:spacing w:after="160" w:line="259" w:lineRule="auto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a</w:t>
      </w:r>
      <w:r w:rsidR="00A61D95" w:rsidRPr="00A61D95">
        <w:rPr>
          <w:rFonts w:asciiTheme="minorHAnsi" w:eastAsiaTheme="minorHAnsi" w:hAnsiTheme="minorHAnsi" w:cstheme="minorBidi"/>
        </w:rPr>
        <w:t>gresor.</w:t>
      </w:r>
      <w:r w:rsidR="00A61D95" w:rsidRPr="00BC173F">
        <w:rPr>
          <w:rFonts w:asciiTheme="minorHAnsi" w:eastAsiaTheme="minorHAnsi" w:hAnsiTheme="minorHAnsi" w:cstheme="minorBidi"/>
          <w:b/>
        </w:rPr>
        <w:t>apellidoAgresor</w:t>
      </w:r>
    </w:p>
    <w:p w:rsidR="00A61D95" w:rsidRPr="00A61D95" w:rsidRDefault="000509D5" w:rsidP="00A61D95">
      <w:pPr>
        <w:pStyle w:val="Prrafodelista"/>
        <w:numPr>
          <w:ilvl w:val="0"/>
          <w:numId w:val="42"/>
        </w:numPr>
        <w:spacing w:after="160" w:line="259" w:lineRule="auto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d</w:t>
      </w:r>
      <w:r w:rsidR="00A61D95" w:rsidRPr="00A61D95">
        <w:rPr>
          <w:rFonts w:asciiTheme="minorHAnsi" w:eastAsiaTheme="minorHAnsi" w:hAnsiTheme="minorHAnsi" w:cstheme="minorBidi"/>
        </w:rPr>
        <w:t>epartamento.</w:t>
      </w:r>
      <w:r w:rsidR="00A61D95" w:rsidRPr="00BC173F">
        <w:rPr>
          <w:rFonts w:asciiTheme="minorHAnsi" w:eastAsiaTheme="minorHAnsi" w:hAnsiTheme="minorHAnsi" w:cstheme="minorBidi"/>
          <w:b/>
        </w:rPr>
        <w:t>provinciaDepartamento</w:t>
      </w:r>
    </w:p>
    <w:p w:rsidR="00A61D95" w:rsidRPr="00BC173F" w:rsidRDefault="000509D5" w:rsidP="00A61D95">
      <w:pPr>
        <w:pStyle w:val="Prrafodelista"/>
        <w:numPr>
          <w:ilvl w:val="0"/>
          <w:numId w:val="42"/>
        </w:numPr>
        <w:spacing w:after="160" w:line="259" w:lineRule="auto"/>
        <w:jc w:val="both"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</w:rPr>
        <w:t>d</w:t>
      </w:r>
      <w:r w:rsidR="00A61D95" w:rsidRPr="00A61D95">
        <w:rPr>
          <w:rFonts w:asciiTheme="minorHAnsi" w:eastAsiaTheme="minorHAnsi" w:hAnsiTheme="minorHAnsi" w:cstheme="minorBidi"/>
        </w:rPr>
        <w:t>epartamento.</w:t>
      </w:r>
      <w:r w:rsidR="00A61D95" w:rsidRPr="00BC173F">
        <w:rPr>
          <w:rFonts w:asciiTheme="minorHAnsi" w:eastAsiaTheme="minorHAnsi" w:hAnsiTheme="minorHAnsi" w:cstheme="minorBidi"/>
          <w:b/>
        </w:rPr>
        <w:t>provinciaCanton</w:t>
      </w:r>
    </w:p>
    <w:p w:rsidR="00A61D95" w:rsidRDefault="000509D5" w:rsidP="00A61D95">
      <w:pPr>
        <w:pStyle w:val="Prrafodelista"/>
        <w:numPr>
          <w:ilvl w:val="0"/>
          <w:numId w:val="42"/>
        </w:numPr>
        <w:spacing w:after="160" w:line="259" w:lineRule="auto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d</w:t>
      </w:r>
      <w:r w:rsidR="00A61D95" w:rsidRPr="00A61D95">
        <w:rPr>
          <w:rFonts w:asciiTheme="minorHAnsi" w:eastAsiaTheme="minorHAnsi" w:hAnsiTheme="minorHAnsi" w:cstheme="minorBidi"/>
        </w:rPr>
        <w:t>ireccion.</w:t>
      </w:r>
      <w:r w:rsidR="00A61D95" w:rsidRPr="00BC173F">
        <w:rPr>
          <w:rFonts w:asciiTheme="minorHAnsi" w:eastAsiaTheme="minorHAnsi" w:hAnsiTheme="minorHAnsi" w:cstheme="minorBidi"/>
          <w:b/>
        </w:rPr>
        <w:t>calleDirecci</w:t>
      </w:r>
      <w:r w:rsidRPr="00BC173F">
        <w:rPr>
          <w:rFonts w:asciiTheme="minorHAnsi" w:eastAsiaTheme="minorHAnsi" w:hAnsiTheme="minorHAnsi" w:cstheme="minorBidi"/>
          <w:b/>
        </w:rPr>
        <w:t>o</w:t>
      </w:r>
      <w:r w:rsidR="00A61D95" w:rsidRPr="00BC173F">
        <w:rPr>
          <w:rFonts w:asciiTheme="minorHAnsi" w:eastAsiaTheme="minorHAnsi" w:hAnsiTheme="minorHAnsi" w:cstheme="minorBidi"/>
          <w:b/>
        </w:rPr>
        <w:t>n</w:t>
      </w:r>
    </w:p>
    <w:p w:rsidR="000509D5" w:rsidRPr="00A61D95" w:rsidRDefault="000509D5" w:rsidP="000509D5">
      <w:pPr>
        <w:pStyle w:val="Prrafodelista"/>
        <w:spacing w:after="160" w:line="259" w:lineRule="auto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</w:t>
      </w:r>
    </w:p>
    <w:p w:rsidR="00A61D95" w:rsidRDefault="00A61D95" w:rsidP="00A61D95">
      <w:pPr>
        <w:jc w:val="both"/>
      </w:pPr>
      <w:r>
        <w:rPr>
          <w:rFonts w:ascii="Times New Roman" w:hAnsi="Times New Roman" w:cs="Times New Roman"/>
          <w:color w:val="002060"/>
        </w:rPr>
        <w:t>G</w:t>
      </w:r>
      <w:r w:rsidRPr="00794F35">
        <w:rPr>
          <w:rFonts w:ascii="Times New Roman" w:hAnsi="Times New Roman" w:cs="Times New Roman"/>
          <w:color w:val="002060"/>
        </w:rPr>
        <w:t>ene</w:t>
      </w:r>
      <w:r>
        <w:rPr>
          <w:rFonts w:ascii="Times New Roman" w:hAnsi="Times New Roman" w:cs="Times New Roman"/>
          <w:color w:val="002060"/>
        </w:rPr>
        <w:t>ración de DDL para construirlos</w:t>
      </w:r>
    </w:p>
    <w:p w:rsidR="00082259" w:rsidRPr="00BC173F" w:rsidRDefault="000509D5" w:rsidP="00794F35">
      <w:pPr>
        <w:tabs>
          <w:tab w:val="left" w:pos="6105"/>
        </w:tabs>
        <w:jc w:val="both"/>
        <w:rPr>
          <w:rFonts w:ascii="Times New Roman" w:hAnsi="Times New Roman" w:cs="Times New Roman"/>
        </w:rPr>
      </w:pPr>
      <w:r w:rsidRPr="00BC7E6A">
        <w:rPr>
          <w:rFonts w:ascii="Times New Roman" w:hAnsi="Times New Roman" w:cs="Times New Roman"/>
          <w:b/>
        </w:rPr>
        <w:t>CREATE INDEX</w:t>
      </w:r>
      <w:r w:rsidRPr="00BC173F">
        <w:rPr>
          <w:rFonts w:ascii="Times New Roman" w:hAnsi="Times New Roman" w:cs="Times New Roman"/>
        </w:rPr>
        <w:t xml:space="preserve"> nombreVictima_idx </w:t>
      </w:r>
      <w:r w:rsidR="00DD4D13" w:rsidRPr="00BC7E6A">
        <w:rPr>
          <w:rFonts w:ascii="Times New Roman" w:hAnsi="Times New Roman" w:cs="Times New Roman"/>
          <w:b/>
        </w:rPr>
        <w:t>ON</w:t>
      </w:r>
      <w:r w:rsidR="00DD4D13" w:rsidRPr="00BC173F">
        <w:rPr>
          <w:rFonts w:ascii="Times New Roman" w:hAnsi="Times New Roman" w:cs="Times New Roman"/>
        </w:rPr>
        <w:t xml:space="preserve"> v</w:t>
      </w:r>
      <w:r w:rsidRPr="00BC173F">
        <w:rPr>
          <w:rFonts w:ascii="Times New Roman" w:hAnsi="Times New Roman" w:cs="Times New Roman"/>
        </w:rPr>
        <w:t>ictima</w:t>
      </w:r>
      <w:r w:rsidR="00DD4D13" w:rsidRPr="00BC173F">
        <w:rPr>
          <w:rFonts w:ascii="Times New Roman" w:hAnsi="Times New Roman" w:cs="Times New Roman"/>
        </w:rPr>
        <w:t xml:space="preserve"> (nombreVictima)</w:t>
      </w:r>
      <w:r w:rsidR="004C15EB" w:rsidRPr="00BC173F">
        <w:rPr>
          <w:rFonts w:ascii="Times New Roman" w:hAnsi="Times New Roman" w:cs="Times New Roman"/>
        </w:rPr>
        <w:t>;</w:t>
      </w:r>
    </w:p>
    <w:p w:rsidR="00BC7E6A" w:rsidRDefault="00BC7E6A" w:rsidP="00BC7E6A">
      <w:pPr>
        <w:tabs>
          <w:tab w:val="left" w:pos="6105"/>
        </w:tabs>
        <w:jc w:val="both"/>
        <w:rPr>
          <w:rFonts w:ascii="Times New Roman" w:hAnsi="Times New Roman" w:cs="Times New Roman"/>
        </w:rPr>
      </w:pPr>
      <w:r w:rsidRPr="00BC7E6A">
        <w:rPr>
          <w:rFonts w:ascii="Times New Roman" w:hAnsi="Times New Roman" w:cs="Times New Roman"/>
          <w:b/>
        </w:rPr>
        <w:t>CREATE INDEX</w:t>
      </w:r>
      <w:r w:rsidRPr="00BC17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ellido</w:t>
      </w:r>
      <w:r w:rsidRPr="00BC173F">
        <w:rPr>
          <w:rFonts w:ascii="Times New Roman" w:hAnsi="Times New Roman" w:cs="Times New Roman"/>
        </w:rPr>
        <w:t xml:space="preserve">Victima_idx </w:t>
      </w:r>
      <w:r w:rsidRPr="00BC7E6A">
        <w:rPr>
          <w:rFonts w:ascii="Times New Roman" w:hAnsi="Times New Roman" w:cs="Times New Roman"/>
          <w:b/>
        </w:rPr>
        <w:t>ON</w:t>
      </w:r>
      <w:r w:rsidRPr="00BC173F">
        <w:rPr>
          <w:rFonts w:ascii="Times New Roman" w:hAnsi="Times New Roman" w:cs="Times New Roman"/>
        </w:rPr>
        <w:t xml:space="preserve"> victima (</w:t>
      </w:r>
      <w:r>
        <w:rPr>
          <w:rFonts w:ascii="Times New Roman" w:hAnsi="Times New Roman" w:cs="Times New Roman"/>
        </w:rPr>
        <w:t>apellido</w:t>
      </w:r>
      <w:r w:rsidRPr="00BC173F">
        <w:rPr>
          <w:rFonts w:ascii="Times New Roman" w:hAnsi="Times New Roman" w:cs="Times New Roman"/>
        </w:rPr>
        <w:t>Victima);</w:t>
      </w:r>
    </w:p>
    <w:p w:rsidR="00BC7E6A" w:rsidRDefault="00BC7E6A" w:rsidP="00BC7E6A">
      <w:pPr>
        <w:tabs>
          <w:tab w:val="left" w:pos="6105"/>
        </w:tabs>
        <w:jc w:val="both"/>
        <w:rPr>
          <w:rFonts w:ascii="Times New Roman" w:hAnsi="Times New Roman" w:cs="Times New Roman"/>
        </w:rPr>
      </w:pPr>
      <w:r w:rsidRPr="00BC7E6A">
        <w:rPr>
          <w:rFonts w:ascii="Times New Roman" w:hAnsi="Times New Roman" w:cs="Times New Roman"/>
          <w:b/>
        </w:rPr>
        <w:t>CREATE INDEX</w:t>
      </w:r>
      <w:r w:rsidRPr="00BC17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dad</w:t>
      </w:r>
      <w:r w:rsidRPr="00BC173F">
        <w:rPr>
          <w:rFonts w:ascii="Times New Roman" w:hAnsi="Times New Roman" w:cs="Times New Roman"/>
        </w:rPr>
        <w:t xml:space="preserve">Victima_idx </w:t>
      </w:r>
      <w:r w:rsidRPr="00BC7E6A">
        <w:rPr>
          <w:rFonts w:ascii="Times New Roman" w:hAnsi="Times New Roman" w:cs="Times New Roman"/>
          <w:b/>
        </w:rPr>
        <w:t>ON</w:t>
      </w:r>
      <w:r w:rsidRPr="00BC173F">
        <w:rPr>
          <w:rFonts w:ascii="Times New Roman" w:hAnsi="Times New Roman" w:cs="Times New Roman"/>
        </w:rPr>
        <w:t xml:space="preserve"> victima (</w:t>
      </w:r>
      <w:r>
        <w:rPr>
          <w:rFonts w:ascii="Times New Roman" w:hAnsi="Times New Roman" w:cs="Times New Roman"/>
        </w:rPr>
        <w:t>edad</w:t>
      </w:r>
      <w:r w:rsidRPr="00BC173F">
        <w:rPr>
          <w:rFonts w:ascii="Times New Roman" w:hAnsi="Times New Roman" w:cs="Times New Roman"/>
        </w:rPr>
        <w:t>Victima);</w:t>
      </w:r>
    </w:p>
    <w:p w:rsidR="00BC7E6A" w:rsidRPr="00BC173F" w:rsidRDefault="00BC7E6A" w:rsidP="00BC7E6A">
      <w:pPr>
        <w:tabs>
          <w:tab w:val="left" w:pos="6105"/>
        </w:tabs>
        <w:jc w:val="both"/>
        <w:rPr>
          <w:rFonts w:ascii="Times New Roman" w:hAnsi="Times New Roman" w:cs="Times New Roman"/>
        </w:rPr>
      </w:pPr>
      <w:r w:rsidRPr="00BC7E6A">
        <w:rPr>
          <w:rFonts w:ascii="Times New Roman" w:hAnsi="Times New Roman" w:cs="Times New Roman"/>
          <w:b/>
        </w:rPr>
        <w:t>CREATE INDEX</w:t>
      </w:r>
      <w:r w:rsidRPr="00BC173F">
        <w:rPr>
          <w:rFonts w:ascii="Times New Roman" w:hAnsi="Times New Roman" w:cs="Times New Roman"/>
        </w:rPr>
        <w:t xml:space="preserve"> </w:t>
      </w:r>
      <w:r w:rsidR="007D078C">
        <w:rPr>
          <w:rFonts w:ascii="Times New Roman" w:hAnsi="Times New Roman" w:cs="Times New Roman"/>
        </w:rPr>
        <w:t>nombreAgresor</w:t>
      </w:r>
      <w:r w:rsidRPr="00BC173F">
        <w:rPr>
          <w:rFonts w:ascii="Times New Roman" w:hAnsi="Times New Roman" w:cs="Times New Roman"/>
        </w:rPr>
        <w:t xml:space="preserve">_idx </w:t>
      </w:r>
      <w:r w:rsidRPr="00BC7E6A">
        <w:rPr>
          <w:rFonts w:ascii="Times New Roman" w:hAnsi="Times New Roman" w:cs="Times New Roman"/>
          <w:b/>
        </w:rPr>
        <w:t>ON</w:t>
      </w:r>
      <w:r>
        <w:rPr>
          <w:rFonts w:ascii="Times New Roman" w:hAnsi="Times New Roman" w:cs="Times New Roman"/>
        </w:rPr>
        <w:t xml:space="preserve"> agresor</w:t>
      </w:r>
      <w:r w:rsidRPr="00BC173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nombreAgresor</w:t>
      </w:r>
      <w:r w:rsidRPr="00BC173F">
        <w:rPr>
          <w:rFonts w:ascii="Times New Roman" w:hAnsi="Times New Roman" w:cs="Times New Roman"/>
        </w:rPr>
        <w:t>);</w:t>
      </w:r>
    </w:p>
    <w:p w:rsidR="007D078C" w:rsidRDefault="007D078C" w:rsidP="007D078C">
      <w:pPr>
        <w:tabs>
          <w:tab w:val="left" w:pos="6105"/>
        </w:tabs>
        <w:jc w:val="both"/>
        <w:rPr>
          <w:rFonts w:ascii="Times New Roman" w:hAnsi="Times New Roman" w:cs="Times New Roman"/>
        </w:rPr>
      </w:pPr>
      <w:r w:rsidRPr="00BC7E6A">
        <w:rPr>
          <w:rFonts w:ascii="Times New Roman" w:hAnsi="Times New Roman" w:cs="Times New Roman"/>
          <w:b/>
        </w:rPr>
        <w:t>CREATE INDEX</w:t>
      </w:r>
      <w:r w:rsidRPr="00BC173F">
        <w:rPr>
          <w:rFonts w:ascii="Times New Roman" w:hAnsi="Times New Roman" w:cs="Times New Roman"/>
        </w:rPr>
        <w:t xml:space="preserve"> </w:t>
      </w:r>
      <w:r w:rsidR="00E02142">
        <w:rPr>
          <w:rFonts w:ascii="Times New Roman" w:hAnsi="Times New Roman" w:cs="Times New Roman"/>
        </w:rPr>
        <w:t>apellido</w:t>
      </w:r>
      <w:r>
        <w:rPr>
          <w:rFonts w:ascii="Times New Roman" w:hAnsi="Times New Roman" w:cs="Times New Roman"/>
        </w:rPr>
        <w:t>Agresor</w:t>
      </w:r>
      <w:r w:rsidRPr="00BC173F">
        <w:rPr>
          <w:rFonts w:ascii="Times New Roman" w:hAnsi="Times New Roman" w:cs="Times New Roman"/>
        </w:rPr>
        <w:t xml:space="preserve">_idx </w:t>
      </w:r>
      <w:r w:rsidRPr="00BC7E6A">
        <w:rPr>
          <w:rFonts w:ascii="Times New Roman" w:hAnsi="Times New Roman" w:cs="Times New Roman"/>
          <w:b/>
        </w:rPr>
        <w:t>ON</w:t>
      </w:r>
      <w:r>
        <w:rPr>
          <w:rFonts w:ascii="Times New Roman" w:hAnsi="Times New Roman" w:cs="Times New Roman"/>
        </w:rPr>
        <w:t xml:space="preserve"> agresor</w:t>
      </w:r>
      <w:r w:rsidRPr="00BC173F">
        <w:rPr>
          <w:rFonts w:ascii="Times New Roman" w:hAnsi="Times New Roman" w:cs="Times New Roman"/>
        </w:rPr>
        <w:t xml:space="preserve"> (</w:t>
      </w:r>
      <w:r w:rsidR="00B775DB">
        <w:rPr>
          <w:rFonts w:ascii="Times New Roman" w:hAnsi="Times New Roman" w:cs="Times New Roman"/>
        </w:rPr>
        <w:t>apellido</w:t>
      </w:r>
      <w:r>
        <w:rPr>
          <w:rFonts w:ascii="Times New Roman" w:hAnsi="Times New Roman" w:cs="Times New Roman"/>
        </w:rPr>
        <w:t>Agresor</w:t>
      </w:r>
      <w:r w:rsidRPr="00BC173F">
        <w:rPr>
          <w:rFonts w:ascii="Times New Roman" w:hAnsi="Times New Roman" w:cs="Times New Roman"/>
        </w:rPr>
        <w:t>);</w:t>
      </w:r>
    </w:p>
    <w:p w:rsidR="00DC1229" w:rsidRPr="00BC173F" w:rsidRDefault="00DC1229" w:rsidP="00DC1229">
      <w:pPr>
        <w:tabs>
          <w:tab w:val="left" w:pos="6105"/>
        </w:tabs>
        <w:jc w:val="both"/>
        <w:rPr>
          <w:rFonts w:ascii="Times New Roman" w:hAnsi="Times New Roman" w:cs="Times New Roman"/>
        </w:rPr>
      </w:pPr>
      <w:r w:rsidRPr="00BC7E6A">
        <w:rPr>
          <w:rFonts w:ascii="Times New Roman" w:hAnsi="Times New Roman" w:cs="Times New Roman"/>
          <w:b/>
        </w:rPr>
        <w:t>CREATE INDEX</w:t>
      </w:r>
      <w:r w:rsidRPr="00BC17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vinciaDepartamento</w:t>
      </w:r>
      <w:r w:rsidRPr="00BC173F">
        <w:rPr>
          <w:rFonts w:ascii="Times New Roman" w:hAnsi="Times New Roman" w:cs="Times New Roman"/>
        </w:rPr>
        <w:t xml:space="preserve">_idx </w:t>
      </w:r>
      <w:r w:rsidRPr="00BC7E6A">
        <w:rPr>
          <w:rFonts w:ascii="Times New Roman" w:hAnsi="Times New Roman" w:cs="Times New Roman"/>
          <w:b/>
        </w:rPr>
        <w:t>ON</w:t>
      </w:r>
      <w:r>
        <w:rPr>
          <w:rFonts w:ascii="Times New Roman" w:hAnsi="Times New Roman" w:cs="Times New Roman"/>
        </w:rPr>
        <w:t xml:space="preserve"> departamento</w:t>
      </w:r>
      <w:r w:rsidRPr="00BC173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provinciaDepartamento</w:t>
      </w:r>
      <w:r w:rsidRPr="00BC173F">
        <w:rPr>
          <w:rFonts w:ascii="Times New Roman" w:hAnsi="Times New Roman" w:cs="Times New Roman"/>
        </w:rPr>
        <w:t>);</w:t>
      </w:r>
    </w:p>
    <w:p w:rsidR="00574786" w:rsidRDefault="00574786" w:rsidP="00574786">
      <w:pPr>
        <w:tabs>
          <w:tab w:val="left" w:pos="6105"/>
        </w:tabs>
        <w:jc w:val="both"/>
        <w:rPr>
          <w:rFonts w:ascii="Times New Roman" w:hAnsi="Times New Roman" w:cs="Times New Roman"/>
        </w:rPr>
      </w:pPr>
      <w:r w:rsidRPr="00BC7E6A">
        <w:rPr>
          <w:rFonts w:ascii="Times New Roman" w:hAnsi="Times New Roman" w:cs="Times New Roman"/>
          <w:b/>
        </w:rPr>
        <w:t>CREATE INDEX</w:t>
      </w:r>
      <w:r w:rsidRPr="00BC17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vinciaCanton</w:t>
      </w:r>
      <w:r w:rsidRPr="00BC173F">
        <w:rPr>
          <w:rFonts w:ascii="Times New Roman" w:hAnsi="Times New Roman" w:cs="Times New Roman"/>
        </w:rPr>
        <w:t xml:space="preserve">_idx </w:t>
      </w:r>
      <w:r w:rsidRPr="00BC7E6A">
        <w:rPr>
          <w:rFonts w:ascii="Times New Roman" w:hAnsi="Times New Roman" w:cs="Times New Roman"/>
          <w:b/>
        </w:rPr>
        <w:t>ON</w:t>
      </w:r>
      <w:r>
        <w:rPr>
          <w:rFonts w:ascii="Times New Roman" w:hAnsi="Times New Roman" w:cs="Times New Roman"/>
        </w:rPr>
        <w:t xml:space="preserve"> departamento</w:t>
      </w:r>
      <w:r w:rsidRPr="00BC173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provinciaCanton</w:t>
      </w:r>
      <w:r w:rsidRPr="00BC173F">
        <w:rPr>
          <w:rFonts w:ascii="Times New Roman" w:hAnsi="Times New Roman" w:cs="Times New Roman"/>
        </w:rPr>
        <w:t>);</w:t>
      </w:r>
    </w:p>
    <w:p w:rsidR="00574786" w:rsidRPr="00BC173F" w:rsidRDefault="00574786" w:rsidP="00574786">
      <w:pPr>
        <w:tabs>
          <w:tab w:val="left" w:pos="6105"/>
        </w:tabs>
        <w:jc w:val="both"/>
        <w:rPr>
          <w:rFonts w:ascii="Times New Roman" w:hAnsi="Times New Roman" w:cs="Times New Roman"/>
        </w:rPr>
      </w:pPr>
      <w:r w:rsidRPr="00BC7E6A">
        <w:rPr>
          <w:rFonts w:ascii="Times New Roman" w:hAnsi="Times New Roman" w:cs="Times New Roman"/>
          <w:b/>
        </w:rPr>
        <w:t>CREATE INDEX</w:t>
      </w:r>
      <w:r w:rsidRPr="00BC17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calleDireccion</w:t>
      </w:r>
      <w:r w:rsidRPr="00BC173F">
        <w:rPr>
          <w:rFonts w:ascii="Times New Roman" w:hAnsi="Times New Roman" w:cs="Times New Roman"/>
        </w:rPr>
        <w:t xml:space="preserve">_idx </w:t>
      </w:r>
      <w:r w:rsidRPr="00BC7E6A">
        <w:rPr>
          <w:rFonts w:ascii="Times New Roman" w:hAnsi="Times New Roman" w:cs="Times New Roman"/>
          <w:b/>
        </w:rPr>
        <w:t>ON</w:t>
      </w:r>
      <w:r>
        <w:rPr>
          <w:rFonts w:ascii="Times New Roman" w:hAnsi="Times New Roman" w:cs="Times New Roman"/>
        </w:rPr>
        <w:t xml:space="preserve"> direccion</w:t>
      </w:r>
      <w:r w:rsidRPr="00BC173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calleDireccion</w:t>
      </w:r>
      <w:r w:rsidRPr="00BC173F">
        <w:rPr>
          <w:rFonts w:ascii="Times New Roman" w:hAnsi="Times New Roman" w:cs="Times New Roman"/>
        </w:rPr>
        <w:t>);</w:t>
      </w:r>
    </w:p>
    <w:p w:rsidR="00DC1229" w:rsidRPr="00BC173F" w:rsidRDefault="00DC1229" w:rsidP="007D078C">
      <w:pPr>
        <w:tabs>
          <w:tab w:val="left" w:pos="6105"/>
        </w:tabs>
        <w:jc w:val="both"/>
        <w:rPr>
          <w:rFonts w:ascii="Times New Roman" w:hAnsi="Times New Roman" w:cs="Times New Roman"/>
        </w:rPr>
      </w:pPr>
    </w:p>
    <w:p w:rsidR="00A50858" w:rsidRPr="00A825DA" w:rsidRDefault="00602874" w:rsidP="00BC7E6A">
      <w:pPr>
        <w:tabs>
          <w:tab w:val="left" w:pos="6105"/>
        </w:tabs>
        <w:jc w:val="both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>R</w:t>
      </w:r>
      <w:r w:rsidRPr="009A27A7">
        <w:rPr>
          <w:rFonts w:ascii="Times New Roman" w:hAnsi="Times New Roman" w:cs="Times New Roman"/>
          <w:b/>
          <w:color w:val="002060"/>
        </w:rPr>
        <w:t>oles de usuarios</w:t>
      </w:r>
    </w:p>
    <w:p w:rsidR="001B331D" w:rsidRDefault="001B331D" w:rsidP="001B331D">
      <w:pPr>
        <w:jc w:val="both"/>
      </w:pPr>
      <w:r w:rsidRPr="001B331D">
        <w:rPr>
          <w:rFonts w:ascii="Times New Roman" w:hAnsi="Times New Roman" w:cs="Times New Roman"/>
          <w:color w:val="002060"/>
        </w:rPr>
        <w:t>Rol principal:</w:t>
      </w:r>
      <w:r>
        <w:t xml:space="preserve"> DBA</w:t>
      </w:r>
    </w:p>
    <w:p w:rsidR="001B331D" w:rsidRPr="001B331D" w:rsidRDefault="001B331D" w:rsidP="001B331D">
      <w:pPr>
        <w:jc w:val="both"/>
      </w:pPr>
      <w:r w:rsidRPr="001B331D">
        <w:t>Dirigido a: El administrador de la base de datos tiene la mayoría de los privilegios, exclusivamente para administradores</w:t>
      </w:r>
      <w:r>
        <w:t>.</w:t>
      </w:r>
    </w:p>
    <w:p w:rsidR="001B331D" w:rsidRDefault="001B331D" w:rsidP="001B331D">
      <w:pPr>
        <w:jc w:val="both"/>
      </w:pPr>
      <w:r>
        <w:t>Privilegios son: alter, execute, delete, index, insert, references, select, update, all</w:t>
      </w:r>
    </w:p>
    <w:p w:rsidR="00413C93" w:rsidRPr="009865DE" w:rsidRDefault="00413C93" w:rsidP="009B2DA9">
      <w:pPr>
        <w:jc w:val="both"/>
        <w:rPr>
          <w:rFonts w:ascii="Times New Roman" w:hAnsi="Times New Roman" w:cs="Times New Roman"/>
          <w:b/>
        </w:rPr>
      </w:pPr>
      <w:r w:rsidRPr="00BC7E6A">
        <w:rPr>
          <w:rFonts w:ascii="Times New Roman" w:hAnsi="Times New Roman" w:cs="Times New Roman"/>
          <w:b/>
        </w:rPr>
        <w:t xml:space="preserve">CREATE </w:t>
      </w:r>
      <w:r>
        <w:rPr>
          <w:rFonts w:ascii="Times New Roman" w:hAnsi="Times New Roman" w:cs="Times New Roman"/>
          <w:b/>
        </w:rPr>
        <w:t>USER</w:t>
      </w:r>
      <w:r w:rsidRPr="00BC17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DBA</w:t>
      </w:r>
      <w:r w:rsidRPr="00BC17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IDENTIFIED BY </w:t>
      </w:r>
      <w:r w:rsidR="00420EE6">
        <w:rPr>
          <w:rFonts w:ascii="Times New Roman" w:hAnsi="Times New Roman" w:cs="Times New Roman"/>
        </w:rPr>
        <w:t>pw</w:t>
      </w:r>
      <w:r w:rsidR="001341CD">
        <w:rPr>
          <w:rFonts w:ascii="Times New Roman" w:hAnsi="Times New Roman" w:cs="Times New Roman"/>
        </w:rPr>
        <w:t>dba</w:t>
      </w:r>
      <w:r w:rsidR="009B2DA9">
        <w:rPr>
          <w:rFonts w:ascii="Times New Roman" w:hAnsi="Times New Roman" w:cs="Times New Roman"/>
        </w:rPr>
        <w:t>;</w:t>
      </w:r>
    </w:p>
    <w:p w:rsidR="00EE6F36" w:rsidRPr="009865DE" w:rsidRDefault="00D2533A" w:rsidP="001B33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REATE</w:t>
      </w:r>
      <w:r w:rsidR="004048EA">
        <w:rPr>
          <w:rFonts w:ascii="Times New Roman" w:hAnsi="Times New Roman" w:cs="Times New Roman"/>
          <w:b/>
        </w:rPr>
        <w:t xml:space="preserve"> </w:t>
      </w:r>
      <w:r w:rsidR="009B2DA9">
        <w:rPr>
          <w:rFonts w:ascii="Times New Roman" w:hAnsi="Times New Roman" w:cs="Times New Roman"/>
          <w:b/>
        </w:rPr>
        <w:t xml:space="preserve">ROLE </w:t>
      </w:r>
      <w:r w:rsidR="009B2DA9">
        <w:rPr>
          <w:rFonts w:ascii="Times New Roman" w:hAnsi="Times New Roman" w:cs="Times New Roman"/>
        </w:rPr>
        <w:t>role</w:t>
      </w:r>
      <w:r w:rsidR="009B2DA9">
        <w:rPr>
          <w:rFonts w:ascii="Times New Roman" w:hAnsi="Times New Roman" w:cs="Times New Roman"/>
        </w:rPr>
        <w:softHyphen/>
        <w:t>_dba;</w:t>
      </w:r>
    </w:p>
    <w:p w:rsidR="00B929A3" w:rsidRPr="003D3982" w:rsidRDefault="00B929A3" w:rsidP="00B929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RANT </w:t>
      </w:r>
      <w:r w:rsidR="00EF62A4">
        <w:rPr>
          <w:rFonts w:ascii="Times New Roman" w:hAnsi="Times New Roman" w:cs="Times New Roman"/>
        </w:rPr>
        <w:t>alter any table, delete any table, s</w:t>
      </w:r>
      <w:r w:rsidR="00EF25ED">
        <w:rPr>
          <w:rFonts w:ascii="Times New Roman" w:hAnsi="Times New Roman" w:cs="Times New Roman"/>
        </w:rPr>
        <w:t>e</w:t>
      </w:r>
      <w:r w:rsidR="00EF62A4">
        <w:rPr>
          <w:rFonts w:ascii="Times New Roman" w:hAnsi="Times New Roman" w:cs="Times New Roman"/>
        </w:rPr>
        <w:t>lect any table, update any table</w:t>
      </w:r>
      <w:r w:rsidR="00EF25ED">
        <w:rPr>
          <w:rFonts w:ascii="Times New Roman" w:hAnsi="Times New Roman" w:cs="Times New Roman"/>
        </w:rPr>
        <w:t xml:space="preserve">, créate anu index </w:t>
      </w:r>
      <w:r>
        <w:rPr>
          <w:rFonts w:ascii="Times New Roman" w:hAnsi="Times New Roman" w:cs="Times New Roman"/>
          <w:b/>
        </w:rPr>
        <w:t xml:space="preserve">TO </w:t>
      </w:r>
      <w:r>
        <w:rPr>
          <w:rFonts w:ascii="Times New Roman" w:hAnsi="Times New Roman" w:cs="Times New Roman"/>
        </w:rPr>
        <w:t>dba;</w:t>
      </w:r>
    </w:p>
    <w:p w:rsidR="00B929A3" w:rsidRDefault="00B929A3" w:rsidP="001B331D">
      <w:pPr>
        <w:jc w:val="both"/>
        <w:rPr>
          <w:rFonts w:ascii="Times New Roman" w:hAnsi="Times New Roman" w:cs="Times New Roman"/>
          <w:color w:val="002060"/>
        </w:rPr>
      </w:pPr>
    </w:p>
    <w:p w:rsidR="001B331D" w:rsidRDefault="001B331D" w:rsidP="001B331D">
      <w:pPr>
        <w:jc w:val="both"/>
      </w:pPr>
      <w:r w:rsidRPr="001B331D">
        <w:rPr>
          <w:rFonts w:ascii="Times New Roman" w:hAnsi="Times New Roman" w:cs="Times New Roman"/>
          <w:color w:val="002060"/>
        </w:rPr>
        <w:lastRenderedPageBreak/>
        <w:t>Rol de usuario:</w:t>
      </w:r>
      <w:r>
        <w:t xml:space="preserve"> usu1</w:t>
      </w:r>
    </w:p>
    <w:p w:rsidR="001B331D" w:rsidRPr="001B331D" w:rsidRDefault="001B331D" w:rsidP="001B331D">
      <w:pPr>
        <w:jc w:val="both"/>
      </w:pPr>
      <w:r w:rsidRPr="001B331D">
        <w:t>Dirigido a: el usuario de la base de datos pero sus privilegios son limitados</w:t>
      </w:r>
      <w:r>
        <w:t>.</w:t>
      </w:r>
    </w:p>
    <w:p w:rsidR="00794F35" w:rsidRDefault="001B331D" w:rsidP="008F5424">
      <w:pPr>
        <w:jc w:val="both"/>
      </w:pPr>
      <w:r>
        <w:t>Privilegios son: insert, select, update</w:t>
      </w:r>
    </w:p>
    <w:p w:rsidR="009865DE" w:rsidRPr="009865DE" w:rsidRDefault="009865DE" w:rsidP="009865DE">
      <w:pPr>
        <w:jc w:val="both"/>
        <w:rPr>
          <w:rFonts w:ascii="Times New Roman" w:hAnsi="Times New Roman" w:cs="Times New Roman"/>
          <w:b/>
        </w:rPr>
      </w:pPr>
      <w:r w:rsidRPr="00BC7E6A">
        <w:rPr>
          <w:rFonts w:ascii="Times New Roman" w:hAnsi="Times New Roman" w:cs="Times New Roman"/>
          <w:b/>
        </w:rPr>
        <w:t xml:space="preserve">CREATE </w:t>
      </w:r>
      <w:r>
        <w:rPr>
          <w:rFonts w:ascii="Times New Roman" w:hAnsi="Times New Roman" w:cs="Times New Roman"/>
          <w:b/>
        </w:rPr>
        <w:t>USER</w:t>
      </w:r>
      <w:r w:rsidRPr="00BC17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usu1</w:t>
      </w:r>
      <w:r w:rsidRPr="00BC17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IDENTIFIED BY </w:t>
      </w:r>
      <w:r>
        <w:rPr>
          <w:rFonts w:ascii="Times New Roman" w:hAnsi="Times New Roman" w:cs="Times New Roman"/>
        </w:rPr>
        <w:t>pwusu1;</w:t>
      </w:r>
    </w:p>
    <w:p w:rsidR="009865DE" w:rsidRDefault="00D2533A" w:rsidP="009865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REATE</w:t>
      </w:r>
      <w:r w:rsidR="009865DE">
        <w:rPr>
          <w:rFonts w:ascii="Times New Roman" w:hAnsi="Times New Roman" w:cs="Times New Roman"/>
          <w:b/>
        </w:rPr>
        <w:t xml:space="preserve"> ROLE </w:t>
      </w:r>
      <w:r w:rsidR="0032661F">
        <w:rPr>
          <w:rFonts w:ascii="Times New Roman" w:hAnsi="Times New Roman" w:cs="Times New Roman"/>
        </w:rPr>
        <w:t>role</w:t>
      </w:r>
      <w:r w:rsidR="0032661F">
        <w:rPr>
          <w:rFonts w:ascii="Times New Roman" w:hAnsi="Times New Roman" w:cs="Times New Roman"/>
        </w:rPr>
        <w:softHyphen/>
        <w:t>_usu1</w:t>
      </w:r>
      <w:r w:rsidR="009865DE">
        <w:rPr>
          <w:rFonts w:ascii="Times New Roman" w:hAnsi="Times New Roman" w:cs="Times New Roman"/>
        </w:rPr>
        <w:t>;</w:t>
      </w:r>
    </w:p>
    <w:p w:rsidR="0013425B" w:rsidRPr="0013425B" w:rsidRDefault="003D3982" w:rsidP="008F54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RANT </w:t>
      </w:r>
      <w:r w:rsidR="00D717CE">
        <w:rPr>
          <w:rFonts w:ascii="Times New Roman" w:hAnsi="Times New Roman" w:cs="Times New Roman"/>
        </w:rPr>
        <w:t>create any insert, select any table, update any tabl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TO </w:t>
      </w:r>
      <w:r>
        <w:rPr>
          <w:rFonts w:ascii="Times New Roman" w:hAnsi="Times New Roman" w:cs="Times New Roman"/>
        </w:rPr>
        <w:t>usu1;</w:t>
      </w:r>
    </w:p>
    <w:p w:rsidR="009A27A7" w:rsidRDefault="00922BF7" w:rsidP="009A27A7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>Vistas de usuario para transacciones de consulta</w:t>
      </w:r>
    </w:p>
    <w:p w:rsidR="00922BF7" w:rsidRDefault="00922BF7" w:rsidP="00922BF7">
      <w:pPr>
        <w:tabs>
          <w:tab w:val="left" w:pos="6105"/>
        </w:tabs>
        <w:jc w:val="both"/>
        <w:rPr>
          <w:rFonts w:ascii="Times New Roman" w:hAnsi="Times New Roman" w:cs="Times New Roman"/>
        </w:rPr>
      </w:pPr>
      <w:r w:rsidRPr="00BC7E6A">
        <w:rPr>
          <w:rFonts w:ascii="Times New Roman" w:hAnsi="Times New Roman" w:cs="Times New Roman"/>
          <w:b/>
        </w:rPr>
        <w:t xml:space="preserve">CREATE </w:t>
      </w:r>
      <w:r>
        <w:rPr>
          <w:rFonts w:ascii="Times New Roman" w:hAnsi="Times New Roman" w:cs="Times New Roman"/>
          <w:b/>
        </w:rPr>
        <w:t>VIEW</w:t>
      </w:r>
      <w:r>
        <w:rPr>
          <w:rFonts w:ascii="Times New Roman" w:hAnsi="Times New Roman" w:cs="Times New Roman"/>
        </w:rPr>
        <w:t xml:space="preserve">  V_FEMICIDIOS_ES</w:t>
      </w:r>
    </w:p>
    <w:p w:rsidR="001A20B9" w:rsidRDefault="001A20B9" w:rsidP="00922BF7">
      <w:pPr>
        <w:tabs>
          <w:tab w:val="left" w:pos="61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DFEMICIDIO, LUGAR, FECHA, NOMBRE, APELLIDO, EDAD, NACIONALIDAD, </w:t>
      </w:r>
      <w:r w:rsidR="00801A1E">
        <w:rPr>
          <w:rFonts w:ascii="Times New Roman" w:hAnsi="Times New Roman" w:cs="Times New Roman"/>
        </w:rPr>
        <w:t>DIRECCION</w:t>
      </w:r>
      <w:r>
        <w:rPr>
          <w:rFonts w:ascii="Times New Roman" w:hAnsi="Times New Roman" w:cs="Times New Roman"/>
        </w:rPr>
        <w:t>)</w:t>
      </w:r>
    </w:p>
    <w:p w:rsidR="001A20B9" w:rsidRDefault="001A20B9" w:rsidP="00922BF7">
      <w:pPr>
        <w:tabs>
          <w:tab w:val="left" w:pos="610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LECT</w:t>
      </w:r>
    </w:p>
    <w:p w:rsidR="001A20B9" w:rsidRDefault="00801A1E" w:rsidP="00922BF7">
      <w:pPr>
        <w:tabs>
          <w:tab w:val="left" w:pos="61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.IDFEMICIDIO</w:t>
      </w:r>
    </w:p>
    <w:p w:rsidR="00801A1E" w:rsidRDefault="00801A1E" w:rsidP="00922BF7">
      <w:pPr>
        <w:tabs>
          <w:tab w:val="left" w:pos="61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.LUGARFEMICIDIO</w:t>
      </w:r>
    </w:p>
    <w:p w:rsidR="00801A1E" w:rsidRDefault="00801A1E" w:rsidP="00922BF7">
      <w:pPr>
        <w:tabs>
          <w:tab w:val="left" w:pos="61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.FECHAFEMICIDIO</w:t>
      </w:r>
    </w:p>
    <w:p w:rsidR="00801A1E" w:rsidRDefault="00801A1E" w:rsidP="00922BF7">
      <w:pPr>
        <w:tabs>
          <w:tab w:val="left" w:pos="61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.NOMBREVICTIMA</w:t>
      </w:r>
    </w:p>
    <w:p w:rsidR="00801A1E" w:rsidRDefault="00801A1E" w:rsidP="00922BF7">
      <w:pPr>
        <w:tabs>
          <w:tab w:val="left" w:pos="61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.APELLIDOVICTIMA</w:t>
      </w:r>
    </w:p>
    <w:p w:rsidR="00801A1E" w:rsidRDefault="00801A1E" w:rsidP="00922BF7">
      <w:pPr>
        <w:tabs>
          <w:tab w:val="left" w:pos="61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.EDADVICTIMA</w:t>
      </w:r>
    </w:p>
    <w:p w:rsidR="00922BF7" w:rsidRDefault="00801A1E" w:rsidP="00801A1E">
      <w:pPr>
        <w:tabs>
          <w:tab w:val="left" w:pos="61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.NACIONALIDADVICTIMA</w:t>
      </w:r>
    </w:p>
    <w:p w:rsidR="00801A1E" w:rsidRDefault="00801A1E" w:rsidP="00801A1E">
      <w:pPr>
        <w:tabs>
          <w:tab w:val="left" w:pos="61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CALLEDIRECCION</w:t>
      </w:r>
    </w:p>
    <w:p w:rsidR="008762EF" w:rsidRDefault="008762EF" w:rsidP="00801A1E">
      <w:pPr>
        <w:tabs>
          <w:tab w:val="left" w:pos="610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OM</w:t>
      </w:r>
    </w:p>
    <w:p w:rsidR="008762EF" w:rsidRDefault="008762EF" w:rsidP="00801A1E">
      <w:pPr>
        <w:tabs>
          <w:tab w:val="left" w:pos="61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MICIDIO F</w:t>
      </w:r>
    </w:p>
    <w:p w:rsidR="008762EF" w:rsidRPr="008762EF" w:rsidRDefault="008762EF" w:rsidP="00801A1E">
      <w:pPr>
        <w:tabs>
          <w:tab w:val="left" w:pos="6105"/>
        </w:tabs>
        <w:jc w:val="both"/>
        <w:rPr>
          <w:rFonts w:ascii="Times New Roman" w:hAnsi="Times New Roman" w:cs="Times New Roman"/>
        </w:rPr>
      </w:pPr>
      <w:r w:rsidRPr="008762EF">
        <w:rPr>
          <w:rFonts w:ascii="Times New Roman" w:hAnsi="Times New Roman" w:cs="Times New Roman"/>
          <w:b/>
        </w:rPr>
        <w:t>LEFT OUTER JOIN</w:t>
      </w:r>
      <w:r>
        <w:rPr>
          <w:rFonts w:ascii="Times New Roman" w:hAnsi="Times New Roman" w:cs="Times New Roman"/>
        </w:rPr>
        <w:t xml:space="preserve"> VICTIMA V </w:t>
      </w:r>
      <w:r w:rsidRPr="008762EF">
        <w:rPr>
          <w:rFonts w:ascii="Times New Roman" w:hAnsi="Times New Roman" w:cs="Times New Roman"/>
          <w:b/>
        </w:rPr>
        <w:t>ON</w:t>
      </w:r>
      <w:r>
        <w:rPr>
          <w:rFonts w:ascii="Times New Roman" w:hAnsi="Times New Roman" w:cs="Times New Roman"/>
        </w:rPr>
        <w:t xml:space="preserve"> F.IDFEMICIDIO = V.</w:t>
      </w:r>
      <w:r w:rsidR="007A5197">
        <w:rPr>
          <w:rFonts w:ascii="Times New Roman" w:hAnsi="Times New Roman" w:cs="Times New Roman"/>
        </w:rPr>
        <w:t>FEMICIDIO_IDFEMICIDIO</w:t>
      </w:r>
      <w:r>
        <w:rPr>
          <w:rFonts w:ascii="Times New Roman" w:hAnsi="Times New Roman" w:cs="Times New Roman"/>
        </w:rPr>
        <w:t xml:space="preserve"> </w:t>
      </w:r>
    </w:p>
    <w:p w:rsidR="00801A1E" w:rsidRDefault="007A5197" w:rsidP="00801A1E">
      <w:pPr>
        <w:tabs>
          <w:tab w:val="left" w:pos="6105"/>
        </w:tabs>
        <w:jc w:val="both"/>
        <w:rPr>
          <w:rFonts w:ascii="Times New Roman" w:hAnsi="Times New Roman" w:cs="Times New Roman"/>
        </w:rPr>
      </w:pPr>
      <w:r w:rsidRPr="008762EF">
        <w:rPr>
          <w:rFonts w:ascii="Times New Roman" w:hAnsi="Times New Roman" w:cs="Times New Roman"/>
          <w:b/>
        </w:rPr>
        <w:t>LEFT OUTER JOIN</w:t>
      </w:r>
      <w:r w:rsidR="00A57C25">
        <w:rPr>
          <w:rFonts w:ascii="Times New Roman" w:hAnsi="Times New Roman" w:cs="Times New Roman"/>
          <w:b/>
        </w:rPr>
        <w:t xml:space="preserve"> </w:t>
      </w:r>
      <w:r w:rsidR="00A57C25">
        <w:rPr>
          <w:rFonts w:ascii="Times New Roman" w:hAnsi="Times New Roman" w:cs="Times New Roman"/>
        </w:rPr>
        <w:t xml:space="preserve">DIRECCION D </w:t>
      </w:r>
      <w:r w:rsidR="00A57C25">
        <w:rPr>
          <w:rFonts w:ascii="Times New Roman" w:hAnsi="Times New Roman" w:cs="Times New Roman"/>
          <w:b/>
        </w:rPr>
        <w:t xml:space="preserve">ON </w:t>
      </w:r>
      <w:r w:rsidR="00A57C25">
        <w:rPr>
          <w:rFonts w:ascii="Times New Roman" w:hAnsi="Times New Roman" w:cs="Times New Roman"/>
        </w:rPr>
        <w:t xml:space="preserve">D.FEMICIDIO_IDFEMICIDIO = </w:t>
      </w:r>
      <w:r w:rsidR="00FA3320">
        <w:rPr>
          <w:rFonts w:ascii="Times New Roman" w:hAnsi="Times New Roman" w:cs="Times New Roman"/>
        </w:rPr>
        <w:t>F.IDFEMICIDIO</w:t>
      </w:r>
    </w:p>
    <w:p w:rsidR="009A0B77" w:rsidRDefault="009A0B77" w:rsidP="00801A1E">
      <w:pPr>
        <w:tabs>
          <w:tab w:val="left" w:pos="610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ERE</w:t>
      </w:r>
    </w:p>
    <w:p w:rsidR="00493407" w:rsidRPr="00493407" w:rsidRDefault="00493407" w:rsidP="00493407">
      <w:pPr>
        <w:tabs>
          <w:tab w:val="left" w:pos="6105"/>
        </w:tabs>
        <w:ind w:left="6105" w:hanging="6105"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</w:rPr>
        <w:t xml:space="preserve">F.LUGARFEMICIDIO = </w:t>
      </w:r>
      <w:r w:rsidR="00EC3453">
        <w:rPr>
          <w:rFonts w:ascii="Times New Roman" w:hAnsi="Times New Roman" w:cs="Times New Roman"/>
        </w:rPr>
        <w:t xml:space="preserve"> </w:t>
      </w:r>
      <w:r w:rsidR="00EC3453">
        <w:t>"</w:t>
      </w:r>
      <w:r>
        <w:rPr>
          <w:rFonts w:ascii="Times New Roman" w:hAnsi="Times New Roman" w:cs="Times New Roman"/>
        </w:rPr>
        <w:t>Avenida</w:t>
      </w:r>
      <w:r w:rsidR="00EC3453" w:rsidRPr="00EC3453">
        <w:t xml:space="preserve"> </w:t>
      </w:r>
      <w:r w:rsidR="00EC3453">
        <w:t>"</w:t>
      </w:r>
      <w:r>
        <w:rPr>
          <w:rFonts w:ascii="Times New Roman" w:hAnsi="Times New Roman" w:cs="Times New Roman"/>
        </w:rPr>
        <w:t>;</w:t>
      </w:r>
    </w:p>
    <w:p w:rsidR="00F52CD5" w:rsidRDefault="00F52CD5" w:rsidP="00D83198">
      <w:pPr>
        <w:tabs>
          <w:tab w:val="left" w:pos="6105"/>
        </w:tabs>
        <w:jc w:val="both"/>
        <w:rPr>
          <w:rFonts w:ascii="Times New Roman" w:hAnsi="Times New Roman" w:cs="Times New Roman"/>
          <w:b/>
        </w:rPr>
      </w:pPr>
    </w:p>
    <w:p w:rsidR="00D83198" w:rsidRDefault="00D83198" w:rsidP="00D83198">
      <w:pPr>
        <w:tabs>
          <w:tab w:val="left" w:pos="6105"/>
        </w:tabs>
        <w:jc w:val="both"/>
        <w:rPr>
          <w:rFonts w:ascii="Times New Roman" w:hAnsi="Times New Roman" w:cs="Times New Roman"/>
        </w:rPr>
      </w:pPr>
      <w:r w:rsidRPr="00BC7E6A">
        <w:rPr>
          <w:rFonts w:ascii="Times New Roman" w:hAnsi="Times New Roman" w:cs="Times New Roman"/>
          <w:b/>
        </w:rPr>
        <w:t xml:space="preserve">CREATE </w:t>
      </w:r>
      <w:r>
        <w:rPr>
          <w:rFonts w:ascii="Times New Roman" w:hAnsi="Times New Roman" w:cs="Times New Roman"/>
          <w:b/>
        </w:rPr>
        <w:t>VIEW</w:t>
      </w:r>
      <w:r>
        <w:rPr>
          <w:rFonts w:ascii="Times New Roman" w:hAnsi="Times New Roman" w:cs="Times New Roman"/>
        </w:rPr>
        <w:t xml:space="preserve">  V_</w:t>
      </w:r>
      <w:r w:rsidR="002C7589">
        <w:rPr>
          <w:rFonts w:ascii="Times New Roman" w:hAnsi="Times New Roman" w:cs="Times New Roman"/>
        </w:rPr>
        <w:t>AGRESOR</w:t>
      </w:r>
      <w:r>
        <w:rPr>
          <w:rFonts w:ascii="Times New Roman" w:hAnsi="Times New Roman" w:cs="Times New Roman"/>
        </w:rPr>
        <w:t>_ES</w:t>
      </w:r>
    </w:p>
    <w:p w:rsidR="00D83198" w:rsidRDefault="00D83198" w:rsidP="00D83198">
      <w:pPr>
        <w:tabs>
          <w:tab w:val="left" w:pos="61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5523EC">
        <w:rPr>
          <w:rFonts w:ascii="Times New Roman" w:hAnsi="Times New Roman" w:cs="Times New Roman"/>
        </w:rPr>
        <w:t>ID, NOMBRE, APELLIDO, NACIONALIDAD, SITUACION_SENTENCIA, TIPO_ARMA</w:t>
      </w:r>
      <w:r>
        <w:rPr>
          <w:rFonts w:ascii="Times New Roman" w:hAnsi="Times New Roman" w:cs="Times New Roman"/>
        </w:rPr>
        <w:t>)</w:t>
      </w:r>
    </w:p>
    <w:p w:rsidR="00D83198" w:rsidRDefault="00D83198" w:rsidP="00D83198">
      <w:pPr>
        <w:tabs>
          <w:tab w:val="left" w:pos="610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LECT</w:t>
      </w:r>
    </w:p>
    <w:p w:rsidR="00D83198" w:rsidRDefault="007C0FFB" w:rsidP="00D83198">
      <w:pPr>
        <w:tabs>
          <w:tab w:val="left" w:pos="61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IDAGRESOR</w:t>
      </w:r>
    </w:p>
    <w:p w:rsidR="007C0FFB" w:rsidRDefault="007C0FFB" w:rsidP="00D83198">
      <w:pPr>
        <w:tabs>
          <w:tab w:val="left" w:pos="61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.NOMBRE</w:t>
      </w:r>
    </w:p>
    <w:p w:rsidR="007C0FFB" w:rsidRDefault="007C0FFB" w:rsidP="00D83198">
      <w:pPr>
        <w:tabs>
          <w:tab w:val="left" w:pos="61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APELLIDO</w:t>
      </w:r>
    </w:p>
    <w:p w:rsidR="007C0FFB" w:rsidRDefault="007C0FFB" w:rsidP="00D83198">
      <w:pPr>
        <w:tabs>
          <w:tab w:val="left" w:pos="61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NACIONALIDAD</w:t>
      </w:r>
    </w:p>
    <w:p w:rsidR="007C0FFB" w:rsidRDefault="007C0FFB" w:rsidP="00D83198">
      <w:pPr>
        <w:tabs>
          <w:tab w:val="left" w:pos="61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SITUACIONSENTENCIA</w:t>
      </w:r>
    </w:p>
    <w:p w:rsidR="007C0FFB" w:rsidRPr="007C0FFB" w:rsidRDefault="00413C7D" w:rsidP="00D83198">
      <w:pPr>
        <w:tabs>
          <w:tab w:val="left" w:pos="61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.TIPOARMA</w:t>
      </w:r>
    </w:p>
    <w:p w:rsidR="00D83198" w:rsidRDefault="00D83198" w:rsidP="00D83198">
      <w:pPr>
        <w:tabs>
          <w:tab w:val="left" w:pos="610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OM</w:t>
      </w:r>
      <w:r w:rsidR="00671809">
        <w:rPr>
          <w:rFonts w:ascii="Times New Roman" w:hAnsi="Times New Roman" w:cs="Times New Roman"/>
          <w:b/>
        </w:rPr>
        <w:t xml:space="preserve"> </w:t>
      </w:r>
      <w:r w:rsidR="00671809" w:rsidRPr="00671809">
        <w:rPr>
          <w:rFonts w:ascii="Times New Roman" w:hAnsi="Times New Roman" w:cs="Times New Roman"/>
        </w:rPr>
        <w:t>AGRESOR A</w:t>
      </w:r>
    </w:p>
    <w:p w:rsidR="00D83198" w:rsidRPr="00D5375D" w:rsidRDefault="00D83198" w:rsidP="00D83198">
      <w:pPr>
        <w:tabs>
          <w:tab w:val="left" w:pos="6105"/>
        </w:tabs>
        <w:jc w:val="both"/>
        <w:rPr>
          <w:rFonts w:ascii="Times New Roman" w:hAnsi="Times New Roman" w:cs="Times New Roman"/>
        </w:rPr>
      </w:pPr>
      <w:r w:rsidRPr="008762EF">
        <w:rPr>
          <w:rFonts w:ascii="Times New Roman" w:hAnsi="Times New Roman" w:cs="Times New Roman"/>
          <w:b/>
        </w:rPr>
        <w:t>LEFT OUTER JOIN</w:t>
      </w:r>
      <w:r>
        <w:rPr>
          <w:rFonts w:ascii="Times New Roman" w:hAnsi="Times New Roman" w:cs="Times New Roman"/>
        </w:rPr>
        <w:t xml:space="preserve">  </w:t>
      </w:r>
      <w:r w:rsidR="00ED45C8">
        <w:rPr>
          <w:rFonts w:ascii="Times New Roman" w:hAnsi="Times New Roman" w:cs="Times New Roman"/>
        </w:rPr>
        <w:t xml:space="preserve">SENTENCIA S </w:t>
      </w:r>
      <w:r w:rsidR="00ED45C8">
        <w:rPr>
          <w:rFonts w:ascii="Times New Roman" w:hAnsi="Times New Roman" w:cs="Times New Roman"/>
          <w:b/>
        </w:rPr>
        <w:t>ON</w:t>
      </w:r>
      <w:r w:rsidR="00D5375D">
        <w:rPr>
          <w:rFonts w:ascii="Times New Roman" w:hAnsi="Times New Roman" w:cs="Times New Roman"/>
          <w:b/>
        </w:rPr>
        <w:t xml:space="preserve"> </w:t>
      </w:r>
      <w:r w:rsidR="00D5375D">
        <w:rPr>
          <w:rFonts w:ascii="Times New Roman" w:hAnsi="Times New Roman" w:cs="Times New Roman"/>
        </w:rPr>
        <w:t>A.IDAGRESOR = S.IDSENTENCIA</w:t>
      </w:r>
    </w:p>
    <w:p w:rsidR="00D83198" w:rsidRPr="004566B4" w:rsidRDefault="00D83198" w:rsidP="00D83198">
      <w:pPr>
        <w:tabs>
          <w:tab w:val="left" w:pos="6105"/>
        </w:tabs>
        <w:jc w:val="both"/>
        <w:rPr>
          <w:rFonts w:ascii="Times New Roman" w:hAnsi="Times New Roman" w:cs="Times New Roman"/>
        </w:rPr>
      </w:pPr>
      <w:r w:rsidRPr="008762EF">
        <w:rPr>
          <w:rFonts w:ascii="Times New Roman" w:hAnsi="Times New Roman" w:cs="Times New Roman"/>
          <w:b/>
        </w:rPr>
        <w:t>LEFT OUTER JOIN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566B4">
        <w:rPr>
          <w:rFonts w:ascii="Times New Roman" w:hAnsi="Times New Roman" w:cs="Times New Roman"/>
        </w:rPr>
        <w:t xml:space="preserve">ARMA AR </w:t>
      </w:r>
      <w:r w:rsidR="004566B4">
        <w:rPr>
          <w:rFonts w:ascii="Times New Roman" w:hAnsi="Times New Roman" w:cs="Times New Roman"/>
          <w:b/>
        </w:rPr>
        <w:t xml:space="preserve">ON </w:t>
      </w:r>
      <w:r w:rsidR="004566B4">
        <w:rPr>
          <w:rFonts w:ascii="Times New Roman" w:hAnsi="Times New Roman" w:cs="Times New Roman"/>
        </w:rPr>
        <w:t>A.IDARMA = AR.IDARMA</w:t>
      </w:r>
    </w:p>
    <w:p w:rsidR="00D83198" w:rsidRDefault="00D83198" w:rsidP="00D83198">
      <w:pPr>
        <w:tabs>
          <w:tab w:val="left" w:pos="610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ERE</w:t>
      </w:r>
    </w:p>
    <w:p w:rsidR="009A27A7" w:rsidRDefault="00287837" w:rsidP="00F61777">
      <w:pPr>
        <w:tabs>
          <w:tab w:val="left" w:pos="61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.TIPOARMA =</w:t>
      </w:r>
      <w:r w:rsidR="00F61777">
        <w:rPr>
          <w:rFonts w:ascii="Times New Roman" w:hAnsi="Times New Roman" w:cs="Times New Roman"/>
        </w:rPr>
        <w:t xml:space="preserve"> </w:t>
      </w:r>
      <w:r w:rsidR="00EC3453">
        <w:t>"</w:t>
      </w:r>
      <w:r>
        <w:rPr>
          <w:rFonts w:ascii="Times New Roman" w:hAnsi="Times New Roman" w:cs="Times New Roman"/>
        </w:rPr>
        <w:t>Arma de fuego</w:t>
      </w:r>
      <w:r w:rsidR="00EC3453" w:rsidRPr="00EC3453">
        <w:t xml:space="preserve"> </w:t>
      </w:r>
      <w:r w:rsidR="00EC3453">
        <w:t>"</w:t>
      </w:r>
      <w:r>
        <w:rPr>
          <w:rFonts w:ascii="Times New Roman" w:hAnsi="Times New Roman" w:cs="Times New Roman"/>
        </w:rPr>
        <w:t>;</w:t>
      </w:r>
    </w:p>
    <w:p w:rsidR="00EB5C15" w:rsidRPr="00F61777" w:rsidRDefault="00EB5C15" w:rsidP="00F61777">
      <w:pPr>
        <w:tabs>
          <w:tab w:val="left" w:pos="6105"/>
        </w:tabs>
        <w:jc w:val="both"/>
        <w:rPr>
          <w:rFonts w:ascii="Times New Roman" w:hAnsi="Times New Roman" w:cs="Times New Roman"/>
        </w:rPr>
      </w:pPr>
    </w:p>
    <w:p w:rsidR="00412EE8" w:rsidRDefault="00412EE8" w:rsidP="00412EE8">
      <w:pPr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>AMENAZAS Y CONTRAMEDIDAS</w:t>
      </w:r>
      <w:r w:rsidRPr="009A27A7">
        <w:rPr>
          <w:rFonts w:ascii="Times New Roman" w:hAnsi="Times New Roman" w:cs="Times New Roman"/>
          <w:b/>
          <w:color w:val="002060"/>
        </w:rPr>
        <w:t xml:space="preserve"> </w:t>
      </w:r>
    </w:p>
    <w:p w:rsidR="00412EE8" w:rsidRDefault="00412EE8" w:rsidP="00412EE8">
      <w:pPr>
        <w:jc w:val="both"/>
      </w:pPr>
      <w:r w:rsidRPr="00412EE8">
        <w:t>La seguridad en el mundo es una</w:t>
      </w:r>
      <w:r>
        <w:t xml:space="preserve"> de las tareas más importantes y desafiantes que se enfrenta hoy en día. Proteger los datos confidencial y sensible en el repositorio de la base de datos implica varios niveles: DBA, administrador del sistema, oficial de seguridad, desarrollador y empleado, la seguridad puede ser violada en cualquiera de las capas.</w:t>
      </w:r>
    </w:p>
    <w:p w:rsidR="006A215C" w:rsidRDefault="006A215C" w:rsidP="00412EE8">
      <w:pPr>
        <w:jc w:val="both"/>
        <w:rPr>
          <w:rFonts w:ascii="Times New Roman" w:hAnsi="Times New Roman" w:cs="Times New Roman"/>
          <w:color w:val="002060"/>
        </w:rPr>
      </w:pPr>
      <w:r w:rsidRPr="006A215C">
        <w:rPr>
          <w:rFonts w:ascii="Times New Roman" w:hAnsi="Times New Roman" w:cs="Times New Roman"/>
          <w:color w:val="002060"/>
        </w:rPr>
        <w:t>Amenazas:</w:t>
      </w:r>
    </w:p>
    <w:p w:rsidR="00576CC8" w:rsidRDefault="00576CC8" w:rsidP="00576CC8">
      <w:pPr>
        <w:pStyle w:val="Prrafodelista"/>
        <w:numPr>
          <w:ilvl w:val="0"/>
          <w:numId w:val="39"/>
        </w:numPr>
        <w:jc w:val="both"/>
      </w:pPr>
      <w:r w:rsidRPr="0045400D">
        <w:rPr>
          <w:rFonts w:ascii="Times New Roman" w:eastAsiaTheme="minorHAnsi" w:hAnsi="Times New Roman"/>
          <w:color w:val="002060"/>
        </w:rPr>
        <w:t>Privilegios excesivos</w:t>
      </w:r>
      <w:r w:rsidR="00890DF9" w:rsidRPr="0045400D">
        <w:rPr>
          <w:rFonts w:ascii="Times New Roman" w:eastAsiaTheme="minorHAnsi" w:hAnsi="Times New Roman"/>
          <w:color w:val="002060"/>
        </w:rPr>
        <w:t>:</w:t>
      </w:r>
      <w:r w:rsidR="00AB20E8">
        <w:t xml:space="preserve"> poseer abuso de privilegios para propósitos no autorizados.</w:t>
      </w:r>
      <w:r w:rsidR="0045400D">
        <w:t xml:space="preserve"> El cual, se presenta de diferentes maneras: </w:t>
      </w:r>
    </w:p>
    <w:p w:rsidR="0045400D" w:rsidRDefault="0045400D" w:rsidP="0045400D">
      <w:pPr>
        <w:pStyle w:val="Prrafodelista"/>
        <w:numPr>
          <w:ilvl w:val="0"/>
          <w:numId w:val="40"/>
        </w:numPr>
        <w:jc w:val="both"/>
      </w:pPr>
      <w:r>
        <w:t>Abuso excesivo de privilegios (se otorga demasiado)</w:t>
      </w:r>
    </w:p>
    <w:p w:rsidR="0045400D" w:rsidRDefault="0045400D" w:rsidP="0045400D">
      <w:pPr>
        <w:pStyle w:val="Prrafodelista"/>
        <w:numPr>
          <w:ilvl w:val="0"/>
          <w:numId w:val="40"/>
        </w:numPr>
        <w:jc w:val="both"/>
      </w:pPr>
      <w:r>
        <w:t>Abuso de privilegios legítimos (cuenta con autorización)</w:t>
      </w:r>
    </w:p>
    <w:p w:rsidR="0045400D" w:rsidRDefault="0045400D" w:rsidP="0045400D">
      <w:pPr>
        <w:pStyle w:val="Prrafodelista"/>
        <w:numPr>
          <w:ilvl w:val="0"/>
          <w:numId w:val="40"/>
        </w:numPr>
        <w:jc w:val="both"/>
      </w:pPr>
      <w:r>
        <w:t>Abuso de privilegios no utilizados (no son necesarios otorgar)</w:t>
      </w:r>
    </w:p>
    <w:p w:rsidR="00576CC8" w:rsidRPr="0045400D" w:rsidRDefault="00DC1AC1" w:rsidP="00576CC8">
      <w:pPr>
        <w:pStyle w:val="Prrafodelista"/>
        <w:numPr>
          <w:ilvl w:val="0"/>
          <w:numId w:val="39"/>
        </w:numPr>
        <w:jc w:val="both"/>
        <w:rPr>
          <w:rFonts w:ascii="Times New Roman" w:eastAsiaTheme="minorHAnsi" w:hAnsi="Times New Roman"/>
          <w:color w:val="002060"/>
        </w:rPr>
      </w:pPr>
      <w:r>
        <w:rPr>
          <w:rFonts w:ascii="Times New Roman" w:eastAsiaTheme="minorHAnsi" w:hAnsi="Times New Roman"/>
          <w:color w:val="002060"/>
        </w:rPr>
        <w:t xml:space="preserve">SQL </w:t>
      </w:r>
      <w:r w:rsidR="00576CC8" w:rsidRPr="0045400D">
        <w:rPr>
          <w:rFonts w:ascii="Times New Roman" w:eastAsiaTheme="minorHAnsi" w:hAnsi="Times New Roman"/>
          <w:color w:val="002060"/>
        </w:rPr>
        <w:t>injections</w:t>
      </w:r>
      <w:r w:rsidR="00C15184">
        <w:rPr>
          <w:rFonts w:ascii="Times New Roman" w:eastAsiaTheme="minorHAnsi" w:hAnsi="Times New Roman"/>
          <w:color w:val="002060"/>
        </w:rPr>
        <w:t>:</w:t>
      </w:r>
      <w:r w:rsidR="00C15184">
        <w:t xml:space="preserve"> método de infiltración de código intruso que se vale de una vulnerabilidad informática presente de las entradas para realizar consultas a una base de datos.</w:t>
      </w:r>
    </w:p>
    <w:p w:rsidR="00576CC8" w:rsidRPr="0045400D" w:rsidRDefault="00576CC8" w:rsidP="00576CC8">
      <w:pPr>
        <w:pStyle w:val="Prrafodelista"/>
        <w:numPr>
          <w:ilvl w:val="0"/>
          <w:numId w:val="39"/>
        </w:numPr>
        <w:jc w:val="both"/>
        <w:rPr>
          <w:rFonts w:ascii="Times New Roman" w:eastAsiaTheme="minorHAnsi" w:hAnsi="Times New Roman"/>
          <w:color w:val="002060"/>
        </w:rPr>
      </w:pPr>
      <w:r w:rsidRPr="0045400D">
        <w:rPr>
          <w:rFonts w:ascii="Times New Roman" w:eastAsiaTheme="minorHAnsi" w:hAnsi="Times New Roman"/>
          <w:color w:val="002060"/>
        </w:rPr>
        <w:t>Malware</w:t>
      </w:r>
      <w:r w:rsidR="0045400D">
        <w:rPr>
          <w:rFonts w:ascii="Times New Roman" w:eastAsiaTheme="minorHAnsi" w:hAnsi="Times New Roman"/>
          <w:color w:val="002060"/>
        </w:rPr>
        <w:t>:</w:t>
      </w:r>
      <w:r w:rsidR="00DC1AC1" w:rsidRPr="00DC1AC1">
        <w:t xml:space="preserve"> </w:t>
      </w:r>
      <w:r w:rsidR="00DC1AC1">
        <w:t>ciberdelicuentes, los hackers patrocinados por el estado y los espías usan ataques avanzados. Lanzan correos electrónicos de phising y malware para penetrar a las compañías y robar datos confidenciales.</w:t>
      </w:r>
    </w:p>
    <w:p w:rsidR="00576CC8" w:rsidRPr="0045400D" w:rsidRDefault="0045400D" w:rsidP="00576CC8">
      <w:pPr>
        <w:pStyle w:val="Prrafodelista"/>
        <w:numPr>
          <w:ilvl w:val="0"/>
          <w:numId w:val="39"/>
        </w:numPr>
        <w:jc w:val="both"/>
        <w:rPr>
          <w:rFonts w:ascii="Times New Roman" w:eastAsiaTheme="minorHAnsi" w:hAnsi="Times New Roman"/>
          <w:color w:val="002060"/>
        </w:rPr>
      </w:pPr>
      <w:r>
        <w:rPr>
          <w:rFonts w:ascii="Times New Roman" w:eastAsiaTheme="minorHAnsi" w:hAnsi="Times New Roman"/>
          <w:color w:val="002060"/>
        </w:rPr>
        <w:t>Auditoria</w:t>
      </w:r>
      <w:r w:rsidR="00576CC8" w:rsidRPr="0045400D">
        <w:rPr>
          <w:rFonts w:ascii="Times New Roman" w:eastAsiaTheme="minorHAnsi" w:hAnsi="Times New Roman"/>
          <w:color w:val="002060"/>
        </w:rPr>
        <w:t xml:space="preserve"> débil</w:t>
      </w:r>
      <w:r>
        <w:rPr>
          <w:rFonts w:ascii="Times New Roman" w:eastAsiaTheme="minorHAnsi" w:hAnsi="Times New Roman"/>
          <w:color w:val="002060"/>
        </w:rPr>
        <w:t>:</w:t>
      </w:r>
      <w:r w:rsidR="006031F6">
        <w:rPr>
          <w:rFonts w:ascii="Times New Roman" w:eastAsiaTheme="minorHAnsi" w:hAnsi="Times New Roman"/>
          <w:color w:val="002060"/>
        </w:rPr>
        <w:t xml:space="preserve"> </w:t>
      </w:r>
      <w:r w:rsidR="006031F6">
        <w:t>La mayoría de mecanismos de auditoria desconocen quien es el usuario final, toda su actividad está asociada a una cuenta de la aplicación web. Los usuarios con acceso administrativo a la BD, obtenidos de forma legítima o maliciosa, pueden desactivar la auditoría de la BD para ocultar su actividad fraudulenta.</w:t>
      </w:r>
    </w:p>
    <w:p w:rsidR="00576CC8" w:rsidRPr="0045400D" w:rsidRDefault="00576CC8" w:rsidP="00576CC8">
      <w:pPr>
        <w:pStyle w:val="Prrafodelista"/>
        <w:numPr>
          <w:ilvl w:val="0"/>
          <w:numId w:val="39"/>
        </w:numPr>
        <w:jc w:val="both"/>
        <w:rPr>
          <w:rFonts w:ascii="Times New Roman" w:eastAsiaTheme="minorHAnsi" w:hAnsi="Times New Roman"/>
          <w:color w:val="002060"/>
        </w:rPr>
      </w:pPr>
      <w:r w:rsidRPr="0045400D">
        <w:rPr>
          <w:rFonts w:ascii="Times New Roman" w:eastAsiaTheme="minorHAnsi" w:hAnsi="Times New Roman"/>
          <w:color w:val="002060"/>
        </w:rPr>
        <w:t>Autenticación débil</w:t>
      </w:r>
      <w:r w:rsidR="0045400D">
        <w:rPr>
          <w:rFonts w:ascii="Times New Roman" w:eastAsiaTheme="minorHAnsi" w:hAnsi="Times New Roman"/>
          <w:color w:val="002060"/>
        </w:rPr>
        <w:t>:</w:t>
      </w:r>
      <w:r w:rsidR="007A1EAE">
        <w:rPr>
          <w:rFonts w:ascii="Times New Roman" w:eastAsiaTheme="minorHAnsi" w:hAnsi="Times New Roman"/>
          <w:color w:val="002060"/>
        </w:rPr>
        <w:t xml:space="preserve"> </w:t>
      </w:r>
      <w:r w:rsidR="007A1EAE">
        <w:t>Permiten a los atacantes asumir la identidad de los usuarios legítimos de la base de datos.</w:t>
      </w:r>
    </w:p>
    <w:p w:rsidR="00576CC8" w:rsidRPr="0045400D" w:rsidRDefault="00576CC8" w:rsidP="00576CC8">
      <w:pPr>
        <w:pStyle w:val="Prrafodelista"/>
        <w:numPr>
          <w:ilvl w:val="0"/>
          <w:numId w:val="39"/>
        </w:numPr>
        <w:jc w:val="both"/>
        <w:rPr>
          <w:rFonts w:ascii="Times New Roman" w:eastAsiaTheme="minorHAnsi" w:hAnsi="Times New Roman"/>
          <w:color w:val="002060"/>
        </w:rPr>
      </w:pPr>
      <w:r w:rsidRPr="0045400D">
        <w:rPr>
          <w:rFonts w:ascii="Times New Roman" w:eastAsiaTheme="minorHAnsi" w:hAnsi="Times New Roman"/>
          <w:color w:val="002060"/>
        </w:rPr>
        <w:t>Débil configuración y vulnerabilidad de la base de datos</w:t>
      </w:r>
      <w:r w:rsidR="0045400D">
        <w:rPr>
          <w:rFonts w:ascii="Times New Roman" w:eastAsiaTheme="minorHAnsi" w:hAnsi="Times New Roman"/>
          <w:color w:val="002060"/>
        </w:rPr>
        <w:t>:</w:t>
      </w:r>
      <w:r w:rsidR="007A1EAE">
        <w:rPr>
          <w:rFonts w:ascii="Times New Roman" w:eastAsiaTheme="minorHAnsi" w:hAnsi="Times New Roman"/>
          <w:color w:val="002060"/>
        </w:rPr>
        <w:t xml:space="preserve"> </w:t>
      </w:r>
      <w:r w:rsidR="007A1EAE">
        <w:t>Base de datos sin parches de seguridad, cuentas de usuarios predeterminados.</w:t>
      </w:r>
    </w:p>
    <w:p w:rsidR="00576CC8" w:rsidRPr="0045400D" w:rsidRDefault="00576CC8" w:rsidP="00576CC8">
      <w:pPr>
        <w:pStyle w:val="Prrafodelista"/>
        <w:numPr>
          <w:ilvl w:val="0"/>
          <w:numId w:val="39"/>
        </w:numPr>
        <w:jc w:val="both"/>
        <w:rPr>
          <w:rFonts w:ascii="Times New Roman" w:eastAsiaTheme="minorHAnsi" w:hAnsi="Times New Roman"/>
          <w:color w:val="002060"/>
        </w:rPr>
      </w:pPr>
      <w:r w:rsidRPr="0045400D">
        <w:rPr>
          <w:rFonts w:ascii="Times New Roman" w:eastAsiaTheme="minorHAnsi" w:hAnsi="Times New Roman"/>
          <w:color w:val="002060"/>
        </w:rPr>
        <w:lastRenderedPageBreak/>
        <w:t>Datos sensibles no administrados</w:t>
      </w:r>
      <w:r w:rsidR="0045400D">
        <w:rPr>
          <w:rFonts w:ascii="Times New Roman" w:eastAsiaTheme="minorHAnsi" w:hAnsi="Times New Roman"/>
          <w:color w:val="002060"/>
        </w:rPr>
        <w:t>:</w:t>
      </w:r>
      <w:r w:rsidR="00BF5F48">
        <w:rPr>
          <w:rFonts w:ascii="Times New Roman" w:eastAsiaTheme="minorHAnsi" w:hAnsi="Times New Roman"/>
          <w:color w:val="002060"/>
        </w:rPr>
        <w:t xml:space="preserve"> </w:t>
      </w:r>
      <w:r w:rsidR="00BF5F48">
        <w:t>información sensible y que pueden generar una nueva base de datos, por ejemplo, en entornos de desarrollo y prueba, no tienen visibilidad para el equipo de seguridad. Expuestos a amenazas sino se implementan los controles y permisos necesarios.</w:t>
      </w:r>
    </w:p>
    <w:p w:rsidR="00576CC8" w:rsidRPr="0045400D" w:rsidRDefault="00576CC8" w:rsidP="00576CC8">
      <w:pPr>
        <w:pStyle w:val="Prrafodelista"/>
        <w:numPr>
          <w:ilvl w:val="0"/>
          <w:numId w:val="39"/>
        </w:numPr>
        <w:jc w:val="both"/>
        <w:rPr>
          <w:rFonts w:ascii="Times New Roman" w:eastAsiaTheme="minorHAnsi" w:hAnsi="Times New Roman"/>
          <w:color w:val="002060"/>
        </w:rPr>
      </w:pPr>
      <w:r w:rsidRPr="0045400D">
        <w:rPr>
          <w:rFonts w:ascii="Times New Roman" w:eastAsiaTheme="minorHAnsi" w:hAnsi="Times New Roman"/>
          <w:color w:val="002060"/>
        </w:rPr>
        <w:t>Denegación de servicios</w:t>
      </w:r>
      <w:r w:rsidR="0045400D">
        <w:rPr>
          <w:rFonts w:ascii="Times New Roman" w:eastAsiaTheme="minorHAnsi" w:hAnsi="Times New Roman"/>
          <w:color w:val="002060"/>
        </w:rPr>
        <w:t>:</w:t>
      </w:r>
      <w:r w:rsidR="00721559">
        <w:rPr>
          <w:rFonts w:ascii="Times New Roman" w:eastAsiaTheme="minorHAnsi" w:hAnsi="Times New Roman"/>
          <w:color w:val="002060"/>
        </w:rPr>
        <w:t xml:space="preserve"> </w:t>
      </w:r>
      <w:r w:rsidR="00721559">
        <w:t>se realiza cuando una cantidad considerable de sistemas atacan a un objetivo único, provocando la denegación del servicio. Entre algunas comunes son: desbordamiento de búfer, corrupción de datos, inundación de la red y el consumo de recursos.</w:t>
      </w:r>
    </w:p>
    <w:p w:rsidR="006A215C" w:rsidRPr="003B7150" w:rsidRDefault="006A215C" w:rsidP="006A215C">
      <w:pPr>
        <w:jc w:val="both"/>
        <w:rPr>
          <w:rFonts w:ascii="Times New Roman" w:hAnsi="Times New Roman"/>
          <w:color w:val="002060"/>
          <w:u w:val="single"/>
        </w:rPr>
      </w:pPr>
      <w:r>
        <w:rPr>
          <w:rFonts w:ascii="Times New Roman" w:hAnsi="Times New Roman"/>
          <w:color w:val="002060"/>
        </w:rPr>
        <w:t>Contramedidas:</w:t>
      </w:r>
    </w:p>
    <w:p w:rsidR="006D55BF" w:rsidRPr="006D55BF" w:rsidRDefault="006D55BF" w:rsidP="006D55BF">
      <w:pPr>
        <w:pStyle w:val="Prrafodelista"/>
        <w:numPr>
          <w:ilvl w:val="0"/>
          <w:numId w:val="36"/>
        </w:numPr>
        <w:jc w:val="both"/>
        <w:rPr>
          <w:rFonts w:asciiTheme="minorHAnsi" w:eastAsiaTheme="minorHAnsi" w:hAnsiTheme="minorHAnsi" w:cstheme="minorBidi"/>
        </w:rPr>
      </w:pPr>
      <w:r w:rsidRPr="003B7150">
        <w:rPr>
          <w:rFonts w:ascii="Times New Roman" w:eastAsiaTheme="minorHAnsi" w:hAnsi="Times New Roman" w:cstheme="minorBidi"/>
          <w:color w:val="002060"/>
        </w:rPr>
        <w:t>Autorización</w:t>
      </w:r>
      <w:r w:rsidR="00215B3E" w:rsidRPr="003B7150">
        <w:rPr>
          <w:rFonts w:ascii="Times New Roman" w:eastAsiaTheme="minorHAnsi" w:hAnsi="Times New Roman" w:cstheme="minorBidi"/>
          <w:color w:val="002060"/>
        </w:rPr>
        <w:t>:</w:t>
      </w:r>
      <w:r w:rsidR="00215B3E">
        <w:rPr>
          <w:rFonts w:asciiTheme="minorHAnsi" w:eastAsiaTheme="minorHAnsi" w:hAnsiTheme="minorHAnsi" w:cstheme="minorBidi"/>
        </w:rPr>
        <w:t xml:space="preserve"> permitir dar privilegios a personas de la empresa a acceder al sistema. Implicando a autenticación de los usuarios que consiste para determinar si un usuario es quien pretende ser. </w:t>
      </w:r>
    </w:p>
    <w:p w:rsidR="006D55BF" w:rsidRPr="006D55BF" w:rsidRDefault="006D55BF" w:rsidP="006D55BF">
      <w:pPr>
        <w:pStyle w:val="Prrafodelista"/>
        <w:numPr>
          <w:ilvl w:val="0"/>
          <w:numId w:val="36"/>
        </w:numPr>
        <w:jc w:val="both"/>
        <w:rPr>
          <w:rFonts w:asciiTheme="minorHAnsi" w:eastAsiaTheme="minorHAnsi" w:hAnsiTheme="minorHAnsi" w:cstheme="minorBidi"/>
        </w:rPr>
      </w:pPr>
      <w:r w:rsidRPr="003B7150">
        <w:rPr>
          <w:rFonts w:ascii="Times New Roman" w:eastAsiaTheme="minorHAnsi" w:hAnsi="Times New Roman" w:cstheme="minorBidi"/>
          <w:color w:val="002060"/>
        </w:rPr>
        <w:t>Controles de acceso</w:t>
      </w:r>
      <w:r w:rsidR="003B7150" w:rsidRPr="003B7150">
        <w:rPr>
          <w:rFonts w:ascii="Times New Roman" w:eastAsiaTheme="minorHAnsi" w:hAnsi="Times New Roman" w:cstheme="minorBidi"/>
          <w:color w:val="002060"/>
        </w:rPr>
        <w:t>:</w:t>
      </w:r>
      <w:r w:rsidR="003B7150">
        <w:rPr>
          <w:rFonts w:asciiTheme="minorHAnsi" w:eastAsiaTheme="minorHAnsi" w:hAnsiTheme="minorHAnsi" w:cstheme="minorBidi"/>
        </w:rPr>
        <w:t xml:space="preserve"> se basan en la concesión y revocación de privilegios.</w:t>
      </w:r>
      <w:r w:rsidR="006133F4">
        <w:rPr>
          <w:rFonts w:asciiTheme="minorHAnsi" w:eastAsiaTheme="minorHAnsi" w:hAnsiTheme="minorHAnsi" w:cstheme="minorBidi"/>
        </w:rPr>
        <w:t xml:space="preserve"> Permitiendo no otorgar privilegios innecesarios al usuario.</w:t>
      </w:r>
    </w:p>
    <w:p w:rsidR="006D55BF" w:rsidRPr="00442A1F" w:rsidRDefault="006D55BF" w:rsidP="006D55BF">
      <w:pPr>
        <w:pStyle w:val="Prrafodelista"/>
        <w:numPr>
          <w:ilvl w:val="0"/>
          <w:numId w:val="36"/>
        </w:numPr>
        <w:jc w:val="both"/>
        <w:rPr>
          <w:rFonts w:asciiTheme="minorHAnsi" w:eastAsiaTheme="minorHAnsi" w:hAnsiTheme="minorHAnsi" w:cstheme="minorBidi"/>
        </w:rPr>
      </w:pPr>
      <w:r w:rsidRPr="003B7150">
        <w:rPr>
          <w:rFonts w:ascii="Times New Roman" w:eastAsiaTheme="minorHAnsi" w:hAnsi="Times New Roman" w:cstheme="minorBidi"/>
          <w:color w:val="002060"/>
        </w:rPr>
        <w:t>Vistas</w:t>
      </w:r>
      <w:r w:rsidR="003B7150">
        <w:rPr>
          <w:rFonts w:ascii="Times New Roman" w:eastAsiaTheme="minorHAnsi" w:hAnsi="Times New Roman" w:cstheme="minorBidi"/>
          <w:color w:val="002060"/>
        </w:rPr>
        <w:t xml:space="preserve">: </w:t>
      </w:r>
      <w:r w:rsidR="00164765">
        <w:rPr>
          <w:rFonts w:asciiTheme="minorHAnsi" w:eastAsiaTheme="minorHAnsi" w:hAnsiTheme="minorHAnsi" w:cstheme="minorBidi"/>
        </w:rPr>
        <w:t>se debe considerar realmente lo que necesita el usuario en cuanto a la información se le genera.</w:t>
      </w:r>
    </w:p>
    <w:p w:rsidR="006D55BF" w:rsidRPr="00DD39B4" w:rsidRDefault="006D55BF" w:rsidP="006D55BF">
      <w:pPr>
        <w:pStyle w:val="Prrafodelista"/>
        <w:numPr>
          <w:ilvl w:val="0"/>
          <w:numId w:val="36"/>
        </w:numPr>
        <w:jc w:val="both"/>
        <w:rPr>
          <w:rFonts w:asciiTheme="minorHAnsi" w:eastAsiaTheme="minorHAnsi" w:hAnsiTheme="minorHAnsi" w:cstheme="minorBidi"/>
        </w:rPr>
      </w:pPr>
      <w:r w:rsidRPr="003B7150">
        <w:rPr>
          <w:rFonts w:ascii="Times New Roman" w:eastAsiaTheme="minorHAnsi" w:hAnsi="Times New Roman" w:cstheme="minorBidi"/>
          <w:color w:val="002060"/>
        </w:rPr>
        <w:t>Copias de seguridad y recuperación</w:t>
      </w:r>
      <w:r w:rsidR="00442A1F">
        <w:rPr>
          <w:rFonts w:ascii="Times New Roman" w:eastAsiaTheme="minorHAnsi" w:hAnsi="Times New Roman" w:cstheme="minorBidi"/>
          <w:color w:val="002060"/>
        </w:rPr>
        <w:t xml:space="preserve">: </w:t>
      </w:r>
      <w:r w:rsidR="002331A5" w:rsidRPr="002331A5">
        <w:rPr>
          <w:rFonts w:asciiTheme="minorHAnsi" w:eastAsiaTheme="minorHAnsi" w:hAnsiTheme="minorHAnsi" w:cstheme="minorBidi"/>
        </w:rPr>
        <w:t>Realizar una copia de la base de datos, del archivo de registro, almacenando la copia en un medio de almacenamiento fuera de línea.</w:t>
      </w:r>
      <w:r w:rsidR="00DD39B4">
        <w:rPr>
          <w:rFonts w:asciiTheme="minorHAnsi" w:eastAsiaTheme="minorHAnsi" w:hAnsiTheme="minorHAnsi" w:cstheme="minorBidi"/>
        </w:rPr>
        <w:t xml:space="preserve"> </w:t>
      </w:r>
    </w:p>
    <w:p w:rsidR="00DD39B4" w:rsidRPr="00DD39B4" w:rsidRDefault="00DD39B4" w:rsidP="00DD39B4">
      <w:pPr>
        <w:pStyle w:val="Prrafodelista"/>
        <w:jc w:val="both"/>
        <w:rPr>
          <w:rFonts w:asciiTheme="minorHAnsi" w:eastAsiaTheme="minorHAnsi" w:hAnsiTheme="minorHAnsi" w:cstheme="minorBidi"/>
        </w:rPr>
      </w:pPr>
      <w:r w:rsidRPr="00DD39B4">
        <w:rPr>
          <w:rFonts w:asciiTheme="minorHAnsi" w:eastAsiaTheme="minorHAnsi" w:hAnsiTheme="minorHAnsi" w:cstheme="minorBidi"/>
        </w:rPr>
        <w:t>Asimismo, llevar un registro de todos los cambios realizados en la base de datos, con la finalidad de poder efectuar una recuperación en caso de fallo.</w:t>
      </w:r>
    </w:p>
    <w:p w:rsidR="006D55BF" w:rsidRPr="002B39DC" w:rsidRDefault="006D55BF" w:rsidP="006D55BF">
      <w:pPr>
        <w:pStyle w:val="Prrafodelista"/>
        <w:numPr>
          <w:ilvl w:val="0"/>
          <w:numId w:val="36"/>
        </w:numPr>
        <w:jc w:val="both"/>
        <w:rPr>
          <w:rFonts w:asciiTheme="minorHAnsi" w:eastAsiaTheme="minorHAnsi" w:hAnsiTheme="minorHAnsi" w:cstheme="minorBidi"/>
        </w:rPr>
      </w:pPr>
      <w:r w:rsidRPr="003B7150">
        <w:rPr>
          <w:rFonts w:ascii="Times New Roman" w:eastAsiaTheme="minorHAnsi" w:hAnsi="Times New Roman" w:cstheme="minorBidi"/>
          <w:color w:val="002060"/>
        </w:rPr>
        <w:t>Integridad</w:t>
      </w:r>
      <w:r w:rsidR="00442A1F">
        <w:rPr>
          <w:rFonts w:ascii="Times New Roman" w:eastAsiaTheme="minorHAnsi" w:hAnsi="Times New Roman" w:cstheme="minorBidi"/>
          <w:color w:val="002060"/>
        </w:rPr>
        <w:t>:</w:t>
      </w:r>
      <w:r w:rsidR="002B39DC">
        <w:rPr>
          <w:rFonts w:ascii="Times New Roman" w:eastAsiaTheme="minorHAnsi" w:hAnsi="Times New Roman" w:cstheme="minorBidi"/>
          <w:color w:val="002060"/>
        </w:rPr>
        <w:t xml:space="preserve"> </w:t>
      </w:r>
      <w:r w:rsidR="002B39DC" w:rsidRPr="002B39DC">
        <w:rPr>
          <w:rFonts w:asciiTheme="minorHAnsi" w:eastAsiaTheme="minorHAnsi" w:hAnsiTheme="minorHAnsi" w:cstheme="minorBidi"/>
        </w:rPr>
        <w:t xml:space="preserve">restricciones que contribuyen a la seguridad al impedir que los datos lleguen a ser inválidos y puedan conducir a resultados erróneos o ser mal interpretados. </w:t>
      </w:r>
    </w:p>
    <w:p w:rsidR="007A1EAE" w:rsidRPr="0048268E" w:rsidRDefault="007A1EAE" w:rsidP="006D55BF">
      <w:pPr>
        <w:pStyle w:val="Prrafodelista"/>
        <w:numPr>
          <w:ilvl w:val="0"/>
          <w:numId w:val="36"/>
        </w:numPr>
        <w:jc w:val="both"/>
        <w:rPr>
          <w:rFonts w:ascii="Times New Roman" w:eastAsiaTheme="minorHAnsi" w:hAnsi="Times New Roman" w:cstheme="minorBidi"/>
          <w:color w:val="002060"/>
        </w:rPr>
      </w:pPr>
      <w:r w:rsidRPr="007A1EAE">
        <w:rPr>
          <w:rFonts w:ascii="Times New Roman" w:eastAsiaTheme="minorHAnsi" w:hAnsi="Times New Roman" w:cstheme="minorBidi"/>
          <w:color w:val="002060"/>
        </w:rPr>
        <w:t>Encriptación de la base de datos</w:t>
      </w:r>
      <w:r w:rsidRPr="007A1EAE">
        <w:rPr>
          <w:rFonts w:ascii="Times New Roman" w:eastAsiaTheme="minorHAnsi" w:hAnsi="Times New Roman" w:cstheme="minorBidi"/>
          <w:b/>
          <w:color w:val="002060"/>
        </w:rPr>
        <w:t>:</w:t>
      </w:r>
      <w:r>
        <w:t xml:space="preserve"> los datos almacenados en forma encriptado permite asegurar las base de datos de producción y copias de seguridad, para luego auditar y controlar el acceso a los datos confidenciales de los usuarios que acceden a la BD a nivel de OS y almacenamiento.</w:t>
      </w:r>
    </w:p>
    <w:p w:rsidR="00545832" w:rsidRPr="00545832" w:rsidRDefault="00545832" w:rsidP="0048268E">
      <w:pPr>
        <w:pStyle w:val="Prrafodelista"/>
        <w:numPr>
          <w:ilvl w:val="0"/>
          <w:numId w:val="36"/>
        </w:numPr>
        <w:jc w:val="both"/>
        <w:rPr>
          <w:rFonts w:ascii="Times New Roman" w:eastAsiaTheme="minorHAnsi" w:hAnsi="Times New Roman" w:cstheme="minorBidi"/>
          <w:color w:val="002060"/>
        </w:rPr>
      </w:pPr>
      <w:r>
        <w:t>Fortalecer la pila del TCP/IP aplicando la configuración del registro apropiado para aumentar el tamaño de la cola de conexión TCP/IP, disminuir el periodo de establecimiento de la conexión, y emplear un mecanismo de registro dinámico para garantizar que la cola de conexión nunca se sature.</w:t>
      </w:r>
    </w:p>
    <w:p w:rsidR="0048268E" w:rsidRPr="0048268E" w:rsidRDefault="0048268E" w:rsidP="0048268E">
      <w:pPr>
        <w:pStyle w:val="Prrafodelista"/>
        <w:numPr>
          <w:ilvl w:val="0"/>
          <w:numId w:val="36"/>
        </w:numPr>
        <w:jc w:val="both"/>
        <w:rPr>
          <w:rFonts w:ascii="Times New Roman" w:eastAsiaTheme="minorHAnsi" w:hAnsi="Times New Roman" w:cstheme="minorBidi"/>
          <w:color w:val="002060"/>
        </w:rPr>
      </w:pPr>
      <w:r>
        <w:t>En consultas usar funciones que elimine caracteres especiales (como comillas) de las cadenas.</w:t>
      </w:r>
    </w:p>
    <w:p w:rsidR="00341556" w:rsidRPr="0048268E" w:rsidRDefault="00341556" w:rsidP="006D55BF">
      <w:pPr>
        <w:pStyle w:val="Prrafodelista"/>
        <w:numPr>
          <w:ilvl w:val="0"/>
          <w:numId w:val="36"/>
        </w:numPr>
        <w:jc w:val="both"/>
        <w:rPr>
          <w:rFonts w:ascii="Times New Roman" w:eastAsiaTheme="minorHAnsi" w:hAnsi="Times New Roman" w:cstheme="minorBidi"/>
          <w:color w:val="002060"/>
        </w:rPr>
      </w:pPr>
      <w:r>
        <w:t>Uso de procedimientos almacenados en lugar de implementar consultas directas.</w:t>
      </w:r>
    </w:p>
    <w:p w:rsidR="0048268E" w:rsidRPr="0048268E" w:rsidRDefault="0048268E" w:rsidP="006D55BF">
      <w:pPr>
        <w:pStyle w:val="Prrafodelista"/>
        <w:numPr>
          <w:ilvl w:val="0"/>
          <w:numId w:val="36"/>
        </w:numPr>
        <w:jc w:val="both"/>
        <w:rPr>
          <w:rFonts w:ascii="Times New Roman" w:eastAsiaTheme="minorHAnsi" w:hAnsi="Times New Roman" w:cstheme="minorBidi"/>
          <w:color w:val="002060"/>
        </w:rPr>
      </w:pPr>
      <w:r>
        <w:t>No debe tener cuentas por defecto. Las cuentas deben crearse de nuevo así como nuevas contraseñas.</w:t>
      </w:r>
    </w:p>
    <w:p w:rsidR="0048268E" w:rsidRPr="00341556" w:rsidRDefault="0048268E" w:rsidP="006D55BF">
      <w:pPr>
        <w:pStyle w:val="Prrafodelista"/>
        <w:numPr>
          <w:ilvl w:val="0"/>
          <w:numId w:val="36"/>
        </w:numPr>
        <w:jc w:val="both"/>
        <w:rPr>
          <w:rFonts w:ascii="Times New Roman" w:eastAsiaTheme="minorHAnsi" w:hAnsi="Times New Roman" w:cstheme="minorBidi"/>
          <w:color w:val="002060"/>
        </w:rPr>
      </w:pPr>
      <w:r>
        <w:t>Existen herramientas para monitorizar la base de datos y aplicación automáticas de parches.</w:t>
      </w:r>
    </w:p>
    <w:p w:rsidR="00341556" w:rsidRPr="00341556" w:rsidRDefault="00341556" w:rsidP="006D55BF">
      <w:pPr>
        <w:pStyle w:val="Prrafodelista"/>
        <w:numPr>
          <w:ilvl w:val="0"/>
          <w:numId w:val="36"/>
        </w:numPr>
        <w:jc w:val="both"/>
        <w:rPr>
          <w:rFonts w:ascii="Times New Roman" w:eastAsiaTheme="minorHAnsi" w:hAnsi="Times New Roman" w:cstheme="minorBidi"/>
          <w:color w:val="002060"/>
        </w:rPr>
      </w:pPr>
      <w:r>
        <w:t>Implementación de una arquitectura MVC.</w:t>
      </w:r>
    </w:p>
    <w:p w:rsidR="006031F6" w:rsidRPr="00DC1AC1" w:rsidRDefault="006031F6" w:rsidP="006D55BF">
      <w:pPr>
        <w:pStyle w:val="Prrafodelista"/>
        <w:numPr>
          <w:ilvl w:val="0"/>
          <w:numId w:val="36"/>
        </w:numPr>
        <w:jc w:val="both"/>
        <w:rPr>
          <w:rFonts w:ascii="Times New Roman" w:eastAsiaTheme="minorHAnsi" w:hAnsi="Times New Roman" w:cstheme="minorBidi"/>
          <w:color w:val="002060"/>
        </w:rPr>
      </w:pPr>
      <w:r>
        <w:t>Soluciones de auditoria basadas en red.</w:t>
      </w:r>
    </w:p>
    <w:p w:rsidR="00DC1AC1" w:rsidRPr="00DC1AC1" w:rsidRDefault="00DC1AC1" w:rsidP="006D55BF">
      <w:pPr>
        <w:pStyle w:val="Prrafodelista"/>
        <w:numPr>
          <w:ilvl w:val="0"/>
          <w:numId w:val="36"/>
        </w:numPr>
        <w:jc w:val="both"/>
        <w:rPr>
          <w:rFonts w:ascii="Times New Roman" w:eastAsiaTheme="minorHAnsi" w:hAnsi="Times New Roman" w:cstheme="minorBidi"/>
          <w:color w:val="002060"/>
        </w:rPr>
      </w:pPr>
      <w:r>
        <w:t>Habilite una protección de firewall.</w:t>
      </w:r>
    </w:p>
    <w:p w:rsidR="00EA18E4" w:rsidRPr="00953239" w:rsidRDefault="00DC1AC1" w:rsidP="00D147E0">
      <w:pPr>
        <w:pStyle w:val="Prrafodelista"/>
        <w:numPr>
          <w:ilvl w:val="0"/>
          <w:numId w:val="36"/>
        </w:numPr>
        <w:jc w:val="both"/>
        <w:rPr>
          <w:rFonts w:ascii="Times New Roman" w:eastAsiaTheme="minorHAnsi" w:hAnsi="Times New Roman" w:cstheme="minorBidi"/>
          <w:color w:val="002060"/>
        </w:rPr>
      </w:pPr>
      <w:r>
        <w:t>Instalar un antivirus.</w:t>
      </w:r>
    </w:p>
    <w:p w:rsidR="00EA18E4" w:rsidRPr="00D65821" w:rsidRDefault="002A2F8C" w:rsidP="00EA18E4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b/>
          <w:color w:val="002060"/>
        </w:rPr>
      </w:pPr>
      <w:hyperlink r:id="rId16" w:tooltip="Transacciones" w:history="1">
        <w:r w:rsidR="00EA18E4" w:rsidRPr="00EA18E4">
          <w:rPr>
            <w:rFonts w:ascii="Times New Roman" w:hAnsi="Times New Roman" w:cs="Times New Roman"/>
            <w:b/>
            <w:color w:val="002060"/>
          </w:rPr>
          <w:t>Transacciones</w:t>
        </w:r>
      </w:hyperlink>
      <w:r w:rsidR="00D65821">
        <w:rPr>
          <w:rFonts w:ascii="Times New Roman" w:hAnsi="Times New Roman" w:cs="Times New Roman"/>
          <w:b/>
          <w:color w:val="002060"/>
        </w:rPr>
        <w:t> de consulta</w:t>
      </w:r>
    </w:p>
    <w:tbl>
      <w:tblPr>
        <w:tblStyle w:val="Tabladecuadrcula6concolores-nfasis1"/>
        <w:tblpPr w:leftFromText="141" w:rightFromText="141" w:vertAnchor="text" w:horzAnchor="margin" w:tblpY="98"/>
        <w:tblW w:w="7650" w:type="dxa"/>
        <w:tblLayout w:type="fixed"/>
        <w:tblLook w:val="04A0" w:firstRow="1" w:lastRow="0" w:firstColumn="1" w:lastColumn="0" w:noHBand="0" w:noVBand="1"/>
      </w:tblPr>
      <w:tblGrid>
        <w:gridCol w:w="713"/>
        <w:gridCol w:w="5378"/>
        <w:gridCol w:w="1559"/>
      </w:tblGrid>
      <w:tr w:rsidR="003176BE" w:rsidRPr="00E44169" w:rsidTr="00404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3176BE" w:rsidRPr="00E44169" w:rsidRDefault="003176BE" w:rsidP="004048EA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378" w:type="dxa"/>
          </w:tcPr>
          <w:p w:rsidR="003176BE" w:rsidRPr="00E44169" w:rsidRDefault="003176BE" w:rsidP="004048EA">
            <w:pPr>
              <w:spacing w:before="100" w:beforeAutospacing="1" w:after="100" w:afterAutospacing="1"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Transacciones</w:t>
            </w:r>
          </w:p>
        </w:tc>
        <w:tc>
          <w:tcPr>
            <w:tcW w:w="1559" w:type="dxa"/>
          </w:tcPr>
          <w:p w:rsidR="003176BE" w:rsidRPr="00E44169" w:rsidRDefault="003176BE" w:rsidP="004048EA">
            <w:pPr>
              <w:spacing w:before="100" w:beforeAutospacing="1" w:after="100" w:afterAutospacing="1"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3176BE" w:rsidRPr="00C52515" w:rsidTr="0040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3176BE" w:rsidRPr="00085730" w:rsidRDefault="003176BE" w:rsidP="004048EA">
            <w:pPr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378" w:type="dxa"/>
          </w:tcPr>
          <w:p w:rsidR="003176BE" w:rsidRPr="00C52515" w:rsidRDefault="003176BE" w:rsidP="00404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2060"/>
              </w:rPr>
            </w:pPr>
            <w:r w:rsidRPr="00C52515">
              <w:rPr>
                <w:rFonts w:ascii="Times New Roman" w:hAnsi="Times New Roman" w:cs="Times New Roman"/>
                <w:bCs/>
                <w:color w:val="002060"/>
              </w:rPr>
              <w:t>Transacción</w:t>
            </w:r>
          </w:p>
        </w:tc>
        <w:tc>
          <w:tcPr>
            <w:tcW w:w="1559" w:type="dxa"/>
          </w:tcPr>
          <w:p w:rsidR="003176BE" w:rsidRPr="00C52515" w:rsidRDefault="003176BE" w:rsidP="004048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2060"/>
              </w:rPr>
            </w:pPr>
            <w:r w:rsidRPr="00C52515">
              <w:rPr>
                <w:rFonts w:ascii="Times New Roman" w:hAnsi="Times New Roman" w:cs="Times New Roman"/>
                <w:bCs/>
                <w:color w:val="002060"/>
              </w:rPr>
              <w:t>Tipo</w:t>
            </w:r>
          </w:p>
        </w:tc>
      </w:tr>
      <w:tr w:rsidR="003176BE" w:rsidRPr="00C52515" w:rsidTr="004048EA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3176BE" w:rsidRPr="00085730" w:rsidRDefault="003176BE" w:rsidP="004048EA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085730">
              <w:rPr>
                <w:rFonts w:ascii="Times New Roman" w:hAnsi="Times New Roman" w:cs="Times New Roman"/>
                <w:color w:val="002060"/>
              </w:rPr>
              <w:t>1</w:t>
            </w:r>
          </w:p>
        </w:tc>
        <w:tc>
          <w:tcPr>
            <w:tcW w:w="5378" w:type="dxa"/>
          </w:tcPr>
          <w:p w:rsidR="003176BE" w:rsidRPr="00F15E63" w:rsidRDefault="003176BE" w:rsidP="004048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Administrar Femicidios</w:t>
            </w:r>
          </w:p>
        </w:tc>
        <w:tc>
          <w:tcPr>
            <w:tcW w:w="1559" w:type="dxa"/>
          </w:tcPr>
          <w:p w:rsidR="003176BE" w:rsidRPr="00F15E63" w:rsidRDefault="003176BE" w:rsidP="004048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F15E63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Actualización</w:t>
            </w:r>
          </w:p>
        </w:tc>
      </w:tr>
      <w:tr w:rsidR="003176BE" w:rsidRPr="00C52515" w:rsidTr="0040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3176BE" w:rsidRPr="00085730" w:rsidRDefault="003176BE" w:rsidP="004048EA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085730">
              <w:rPr>
                <w:rFonts w:ascii="Times New Roman" w:hAnsi="Times New Roman" w:cs="Times New Roman"/>
                <w:color w:val="002060"/>
              </w:rPr>
              <w:t>2</w:t>
            </w:r>
          </w:p>
        </w:tc>
        <w:tc>
          <w:tcPr>
            <w:tcW w:w="5378" w:type="dxa"/>
          </w:tcPr>
          <w:p w:rsidR="003176BE" w:rsidRPr="00F15E63" w:rsidRDefault="003176BE" w:rsidP="004048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Administrar Victimas</w:t>
            </w:r>
          </w:p>
        </w:tc>
        <w:tc>
          <w:tcPr>
            <w:tcW w:w="1559" w:type="dxa"/>
          </w:tcPr>
          <w:p w:rsidR="003176BE" w:rsidRPr="00F15E63" w:rsidRDefault="003176BE" w:rsidP="004048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F15E63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Actualización</w:t>
            </w:r>
          </w:p>
        </w:tc>
      </w:tr>
      <w:tr w:rsidR="003176BE" w:rsidRPr="00C52515" w:rsidTr="004048EA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3176BE" w:rsidRPr="00085730" w:rsidRDefault="003176BE" w:rsidP="004048EA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085730">
              <w:rPr>
                <w:rFonts w:ascii="Times New Roman" w:hAnsi="Times New Roman" w:cs="Times New Roman"/>
                <w:color w:val="002060"/>
              </w:rPr>
              <w:t>3</w:t>
            </w:r>
          </w:p>
        </w:tc>
        <w:tc>
          <w:tcPr>
            <w:tcW w:w="5378" w:type="dxa"/>
          </w:tcPr>
          <w:p w:rsidR="003176BE" w:rsidRPr="00F15E63" w:rsidRDefault="003176BE" w:rsidP="004048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Registrar Victimas</w:t>
            </w:r>
          </w:p>
        </w:tc>
        <w:tc>
          <w:tcPr>
            <w:tcW w:w="1559" w:type="dxa"/>
          </w:tcPr>
          <w:p w:rsidR="003176BE" w:rsidRPr="00F15E63" w:rsidRDefault="003176BE" w:rsidP="004048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F15E63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Actualización</w:t>
            </w:r>
          </w:p>
        </w:tc>
      </w:tr>
      <w:tr w:rsidR="003176BE" w:rsidRPr="00C52515" w:rsidTr="0040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3176BE" w:rsidRPr="00085730" w:rsidRDefault="003176BE" w:rsidP="004048EA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085730">
              <w:rPr>
                <w:rFonts w:ascii="Times New Roman" w:hAnsi="Times New Roman" w:cs="Times New Roman"/>
                <w:color w:val="002060"/>
              </w:rPr>
              <w:t>4</w:t>
            </w:r>
          </w:p>
        </w:tc>
        <w:tc>
          <w:tcPr>
            <w:tcW w:w="5378" w:type="dxa"/>
          </w:tcPr>
          <w:p w:rsidR="003176BE" w:rsidRPr="00F15E63" w:rsidRDefault="003176BE" w:rsidP="004048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Registrar Agresor</w:t>
            </w:r>
          </w:p>
        </w:tc>
        <w:tc>
          <w:tcPr>
            <w:tcW w:w="1559" w:type="dxa"/>
          </w:tcPr>
          <w:p w:rsidR="003176BE" w:rsidRPr="00F15E63" w:rsidRDefault="003176BE" w:rsidP="004048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F15E63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Actualización</w:t>
            </w:r>
          </w:p>
        </w:tc>
      </w:tr>
      <w:tr w:rsidR="003176BE" w:rsidRPr="00C52515" w:rsidTr="004048EA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3176BE" w:rsidRPr="00085730" w:rsidRDefault="003176BE" w:rsidP="004048EA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085730">
              <w:rPr>
                <w:rFonts w:ascii="Times New Roman" w:hAnsi="Times New Roman" w:cs="Times New Roman"/>
                <w:color w:val="002060"/>
              </w:rPr>
              <w:t>5</w:t>
            </w:r>
          </w:p>
        </w:tc>
        <w:tc>
          <w:tcPr>
            <w:tcW w:w="5378" w:type="dxa"/>
          </w:tcPr>
          <w:p w:rsidR="003176BE" w:rsidRPr="00F15E63" w:rsidRDefault="003176BE" w:rsidP="004048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Registrar Tipo de  Arma</w:t>
            </w:r>
          </w:p>
        </w:tc>
        <w:tc>
          <w:tcPr>
            <w:tcW w:w="1559" w:type="dxa"/>
          </w:tcPr>
          <w:p w:rsidR="003176BE" w:rsidRPr="00F15E63" w:rsidRDefault="003176BE" w:rsidP="004048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F15E63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Actualización</w:t>
            </w:r>
          </w:p>
        </w:tc>
      </w:tr>
      <w:tr w:rsidR="003176BE" w:rsidRPr="00C52515" w:rsidTr="0040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3176BE" w:rsidRPr="00085730" w:rsidRDefault="003176BE" w:rsidP="004048EA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085730">
              <w:rPr>
                <w:rFonts w:ascii="Times New Roman" w:hAnsi="Times New Roman" w:cs="Times New Roman"/>
                <w:color w:val="002060"/>
              </w:rPr>
              <w:t>6</w:t>
            </w:r>
          </w:p>
        </w:tc>
        <w:tc>
          <w:tcPr>
            <w:tcW w:w="5378" w:type="dxa"/>
          </w:tcPr>
          <w:p w:rsidR="003176BE" w:rsidRPr="00F15E63" w:rsidRDefault="003176BE" w:rsidP="004048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F15E63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Registrar Dirección</w:t>
            </w:r>
          </w:p>
        </w:tc>
        <w:tc>
          <w:tcPr>
            <w:tcW w:w="1559" w:type="dxa"/>
          </w:tcPr>
          <w:p w:rsidR="003176BE" w:rsidRPr="00F15E63" w:rsidRDefault="003176BE" w:rsidP="004048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F15E63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Actualización</w:t>
            </w:r>
          </w:p>
        </w:tc>
      </w:tr>
      <w:tr w:rsidR="003176BE" w:rsidRPr="00C52515" w:rsidTr="004048EA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3176BE" w:rsidRPr="00085730" w:rsidRDefault="003176BE" w:rsidP="004048EA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085730">
              <w:rPr>
                <w:rFonts w:ascii="Times New Roman" w:hAnsi="Times New Roman" w:cs="Times New Roman"/>
                <w:color w:val="002060"/>
              </w:rPr>
              <w:t>7</w:t>
            </w:r>
          </w:p>
        </w:tc>
        <w:tc>
          <w:tcPr>
            <w:tcW w:w="5378" w:type="dxa"/>
          </w:tcPr>
          <w:p w:rsidR="003176BE" w:rsidRPr="00F15E63" w:rsidRDefault="003176BE" w:rsidP="004048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F15E63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Registrar Data</w:t>
            </w:r>
          </w:p>
        </w:tc>
        <w:tc>
          <w:tcPr>
            <w:tcW w:w="1559" w:type="dxa"/>
          </w:tcPr>
          <w:p w:rsidR="003176BE" w:rsidRPr="00F15E63" w:rsidRDefault="003176BE" w:rsidP="004048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F15E63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Actualización</w:t>
            </w:r>
          </w:p>
        </w:tc>
      </w:tr>
      <w:tr w:rsidR="003176BE" w:rsidRPr="00C52515" w:rsidTr="0040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3176BE" w:rsidRPr="00085730" w:rsidRDefault="003176BE" w:rsidP="004048EA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8</w:t>
            </w:r>
          </w:p>
        </w:tc>
        <w:tc>
          <w:tcPr>
            <w:tcW w:w="5378" w:type="dxa"/>
          </w:tcPr>
          <w:p w:rsidR="003176BE" w:rsidRPr="00F15E63" w:rsidRDefault="003176BE" w:rsidP="004048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F15E63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Registrar Sentencia</w:t>
            </w:r>
          </w:p>
        </w:tc>
        <w:tc>
          <w:tcPr>
            <w:tcW w:w="1559" w:type="dxa"/>
          </w:tcPr>
          <w:p w:rsidR="003176BE" w:rsidRPr="00F15E63" w:rsidRDefault="003176BE" w:rsidP="004048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F15E63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Actualización</w:t>
            </w:r>
          </w:p>
        </w:tc>
      </w:tr>
      <w:tr w:rsidR="003176BE" w:rsidRPr="00C52515" w:rsidTr="004048EA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3176BE" w:rsidRPr="00085730" w:rsidRDefault="003176BE" w:rsidP="004048EA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9</w:t>
            </w:r>
          </w:p>
        </w:tc>
        <w:tc>
          <w:tcPr>
            <w:tcW w:w="5378" w:type="dxa"/>
          </w:tcPr>
          <w:p w:rsidR="003176BE" w:rsidRPr="00F15E63" w:rsidRDefault="003176BE" w:rsidP="004048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F15E63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Registrar Links de la noticia</w:t>
            </w:r>
          </w:p>
        </w:tc>
        <w:tc>
          <w:tcPr>
            <w:tcW w:w="1559" w:type="dxa"/>
          </w:tcPr>
          <w:p w:rsidR="003176BE" w:rsidRPr="00F15E63" w:rsidRDefault="003176BE" w:rsidP="004048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F15E63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Actualización</w:t>
            </w:r>
          </w:p>
        </w:tc>
      </w:tr>
      <w:tr w:rsidR="003176BE" w:rsidRPr="00C52515" w:rsidTr="0040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3176BE" w:rsidRPr="00085730" w:rsidRDefault="003176BE" w:rsidP="004048EA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</w:t>
            </w:r>
          </w:p>
        </w:tc>
        <w:tc>
          <w:tcPr>
            <w:tcW w:w="5378" w:type="dxa"/>
          </w:tcPr>
          <w:p w:rsidR="003176BE" w:rsidRPr="00F15E63" w:rsidRDefault="003176BE" w:rsidP="004048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F15E63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Registrar categoría de la noticia</w:t>
            </w:r>
          </w:p>
        </w:tc>
        <w:tc>
          <w:tcPr>
            <w:tcW w:w="1559" w:type="dxa"/>
          </w:tcPr>
          <w:p w:rsidR="003176BE" w:rsidRPr="00F15E63" w:rsidRDefault="003176BE" w:rsidP="004048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F15E63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Actualización</w:t>
            </w:r>
          </w:p>
        </w:tc>
      </w:tr>
      <w:tr w:rsidR="003176BE" w:rsidRPr="00C52515" w:rsidTr="004048EA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3176BE" w:rsidRPr="00085730" w:rsidRDefault="003176BE" w:rsidP="004048EA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</w:t>
            </w:r>
          </w:p>
        </w:tc>
        <w:tc>
          <w:tcPr>
            <w:tcW w:w="5378" w:type="dxa"/>
          </w:tcPr>
          <w:p w:rsidR="003176BE" w:rsidRPr="00F15E63" w:rsidRDefault="003176BE" w:rsidP="004048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 xml:space="preserve">Reporte de Femicidios </w:t>
            </w:r>
            <w:r w:rsidRPr="00C52515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 xml:space="preserve"> por cada mes,</w:t>
            </w:r>
            <w:r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 xml:space="preserve"> ordenados por fecha </w:t>
            </w:r>
          </w:p>
        </w:tc>
        <w:tc>
          <w:tcPr>
            <w:tcW w:w="1559" w:type="dxa"/>
          </w:tcPr>
          <w:p w:rsidR="003176BE" w:rsidRPr="00F15E63" w:rsidRDefault="003176BE" w:rsidP="004048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F15E63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Consulta</w:t>
            </w:r>
          </w:p>
        </w:tc>
      </w:tr>
      <w:tr w:rsidR="003176BE" w:rsidRPr="00C52515" w:rsidTr="0040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3176BE" w:rsidRPr="00085730" w:rsidRDefault="003176BE" w:rsidP="004048EA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</w:t>
            </w:r>
          </w:p>
        </w:tc>
        <w:tc>
          <w:tcPr>
            <w:tcW w:w="5378" w:type="dxa"/>
          </w:tcPr>
          <w:p w:rsidR="003176BE" w:rsidRPr="00F15E63" w:rsidRDefault="003176BE" w:rsidP="004048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Listar información de muertes por arma blanca</w:t>
            </w:r>
          </w:p>
        </w:tc>
        <w:tc>
          <w:tcPr>
            <w:tcW w:w="1559" w:type="dxa"/>
          </w:tcPr>
          <w:p w:rsidR="003176BE" w:rsidRPr="00F15E63" w:rsidRDefault="003176BE" w:rsidP="004048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F15E63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Consulta</w:t>
            </w:r>
          </w:p>
        </w:tc>
      </w:tr>
      <w:tr w:rsidR="003176BE" w:rsidRPr="00C52515" w:rsidTr="004048EA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3176BE" w:rsidRPr="00085730" w:rsidRDefault="003176BE" w:rsidP="004048EA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3</w:t>
            </w:r>
          </w:p>
        </w:tc>
        <w:tc>
          <w:tcPr>
            <w:tcW w:w="5378" w:type="dxa"/>
          </w:tcPr>
          <w:p w:rsidR="003176BE" w:rsidRPr="00F15E63" w:rsidRDefault="003176BE" w:rsidP="004048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Listar información de muertes por arma de fuego</w:t>
            </w:r>
          </w:p>
        </w:tc>
        <w:tc>
          <w:tcPr>
            <w:tcW w:w="1559" w:type="dxa"/>
          </w:tcPr>
          <w:p w:rsidR="003176BE" w:rsidRPr="00F15E63" w:rsidRDefault="003176BE" w:rsidP="004048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F15E63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Consulta</w:t>
            </w:r>
          </w:p>
        </w:tc>
      </w:tr>
      <w:tr w:rsidR="003176BE" w:rsidRPr="00C52515" w:rsidTr="0040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3176BE" w:rsidRPr="00085730" w:rsidRDefault="003176BE" w:rsidP="004048EA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4</w:t>
            </w:r>
          </w:p>
        </w:tc>
        <w:tc>
          <w:tcPr>
            <w:tcW w:w="5378" w:type="dxa"/>
          </w:tcPr>
          <w:p w:rsidR="003176BE" w:rsidRPr="00F15E63" w:rsidRDefault="003176BE" w:rsidP="004048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Listar información de muertes mediante golpes</w:t>
            </w:r>
          </w:p>
        </w:tc>
        <w:tc>
          <w:tcPr>
            <w:tcW w:w="1559" w:type="dxa"/>
          </w:tcPr>
          <w:p w:rsidR="003176BE" w:rsidRPr="00F15E63" w:rsidRDefault="003176BE" w:rsidP="004048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F15E63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Consulta</w:t>
            </w:r>
          </w:p>
        </w:tc>
      </w:tr>
      <w:tr w:rsidR="003176BE" w:rsidRPr="00C52515" w:rsidTr="004048EA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3176BE" w:rsidRPr="00085730" w:rsidRDefault="003176BE" w:rsidP="004048EA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5</w:t>
            </w:r>
          </w:p>
        </w:tc>
        <w:tc>
          <w:tcPr>
            <w:tcW w:w="5378" w:type="dxa"/>
          </w:tcPr>
          <w:p w:rsidR="003176BE" w:rsidRPr="00F15E63" w:rsidRDefault="003176BE" w:rsidP="004048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Listar información de muertes mediante arma corto punzante</w:t>
            </w:r>
          </w:p>
        </w:tc>
        <w:tc>
          <w:tcPr>
            <w:tcW w:w="1559" w:type="dxa"/>
          </w:tcPr>
          <w:p w:rsidR="003176BE" w:rsidRPr="00F15E63" w:rsidRDefault="003176BE" w:rsidP="004048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F15E63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Consulta</w:t>
            </w:r>
          </w:p>
        </w:tc>
      </w:tr>
      <w:tr w:rsidR="003176BE" w:rsidRPr="00C52515" w:rsidTr="0040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3176BE" w:rsidRPr="00085730" w:rsidRDefault="003176BE" w:rsidP="004048EA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6</w:t>
            </w:r>
          </w:p>
        </w:tc>
        <w:tc>
          <w:tcPr>
            <w:tcW w:w="5378" w:type="dxa"/>
          </w:tcPr>
          <w:p w:rsidR="003176BE" w:rsidRPr="00F15E63" w:rsidRDefault="003176BE" w:rsidP="004048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Listar información de sentencia de los agresores</w:t>
            </w:r>
          </w:p>
        </w:tc>
        <w:tc>
          <w:tcPr>
            <w:tcW w:w="1559" w:type="dxa"/>
          </w:tcPr>
          <w:p w:rsidR="003176BE" w:rsidRPr="00F15E63" w:rsidRDefault="003176BE" w:rsidP="004048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F15E63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Consulta</w:t>
            </w:r>
          </w:p>
        </w:tc>
      </w:tr>
      <w:tr w:rsidR="003176BE" w:rsidRPr="00C52515" w:rsidTr="004048EA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3176BE" w:rsidRPr="00085730" w:rsidRDefault="003176BE" w:rsidP="004048EA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7</w:t>
            </w:r>
          </w:p>
        </w:tc>
        <w:tc>
          <w:tcPr>
            <w:tcW w:w="5378" w:type="dxa"/>
          </w:tcPr>
          <w:p w:rsidR="003176BE" w:rsidRPr="00F15E63" w:rsidRDefault="003176BE" w:rsidP="004048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Listar nacionalidad del agresor</w:t>
            </w:r>
          </w:p>
        </w:tc>
        <w:tc>
          <w:tcPr>
            <w:tcW w:w="1559" w:type="dxa"/>
          </w:tcPr>
          <w:p w:rsidR="003176BE" w:rsidRPr="00F15E63" w:rsidRDefault="003176BE" w:rsidP="004048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F15E63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Consulta</w:t>
            </w:r>
          </w:p>
        </w:tc>
      </w:tr>
      <w:tr w:rsidR="003176BE" w:rsidRPr="00C52515" w:rsidTr="0040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3176BE" w:rsidRPr="00085730" w:rsidRDefault="003176BE" w:rsidP="004048EA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8</w:t>
            </w:r>
          </w:p>
        </w:tc>
        <w:tc>
          <w:tcPr>
            <w:tcW w:w="5378" w:type="dxa"/>
          </w:tcPr>
          <w:p w:rsidR="003176BE" w:rsidRPr="00F15E63" w:rsidRDefault="003176BE" w:rsidP="004048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Listar dirección donde ocurrió el femicidio</w:t>
            </w:r>
          </w:p>
        </w:tc>
        <w:tc>
          <w:tcPr>
            <w:tcW w:w="1559" w:type="dxa"/>
          </w:tcPr>
          <w:p w:rsidR="003176BE" w:rsidRPr="00F15E63" w:rsidRDefault="003176BE" w:rsidP="004048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F15E63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Consulta</w:t>
            </w:r>
          </w:p>
        </w:tc>
      </w:tr>
      <w:tr w:rsidR="003176BE" w:rsidRPr="00C52515" w:rsidTr="004048EA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3176BE" w:rsidRPr="00085730" w:rsidRDefault="003176BE" w:rsidP="004048EA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9</w:t>
            </w:r>
          </w:p>
        </w:tc>
        <w:tc>
          <w:tcPr>
            <w:tcW w:w="5378" w:type="dxa"/>
          </w:tcPr>
          <w:p w:rsidR="003176BE" w:rsidRPr="00F15E63" w:rsidRDefault="003176BE" w:rsidP="004048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Listar links de las noticias de femicidio</w:t>
            </w:r>
          </w:p>
        </w:tc>
        <w:tc>
          <w:tcPr>
            <w:tcW w:w="1559" w:type="dxa"/>
          </w:tcPr>
          <w:p w:rsidR="003176BE" w:rsidRPr="00F15E63" w:rsidRDefault="003176BE" w:rsidP="004048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F15E63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Consulta</w:t>
            </w:r>
          </w:p>
        </w:tc>
      </w:tr>
      <w:tr w:rsidR="003176BE" w:rsidRPr="00C52515" w:rsidTr="0040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3176BE" w:rsidRPr="00085730" w:rsidRDefault="003176BE" w:rsidP="004048EA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0</w:t>
            </w:r>
          </w:p>
        </w:tc>
        <w:tc>
          <w:tcPr>
            <w:tcW w:w="5378" w:type="dxa"/>
          </w:tcPr>
          <w:p w:rsidR="003176BE" w:rsidRPr="00F15E63" w:rsidRDefault="003176BE" w:rsidP="004048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Listar categoría del femicidio</w:t>
            </w:r>
          </w:p>
        </w:tc>
        <w:tc>
          <w:tcPr>
            <w:tcW w:w="1559" w:type="dxa"/>
          </w:tcPr>
          <w:p w:rsidR="003176BE" w:rsidRPr="00F15E63" w:rsidRDefault="003176BE" w:rsidP="004048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F15E63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Consulta</w:t>
            </w:r>
          </w:p>
        </w:tc>
      </w:tr>
    </w:tbl>
    <w:p w:rsidR="00EA18E4" w:rsidRDefault="00EA18E4" w:rsidP="009A27A7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b/>
          <w:color w:val="002060"/>
        </w:rPr>
      </w:pPr>
    </w:p>
    <w:p w:rsidR="003176BE" w:rsidRDefault="003176BE" w:rsidP="009A27A7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b/>
          <w:color w:val="002060"/>
        </w:rPr>
      </w:pPr>
    </w:p>
    <w:p w:rsidR="003176BE" w:rsidRDefault="003176BE" w:rsidP="009A27A7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b/>
          <w:color w:val="002060"/>
        </w:rPr>
      </w:pPr>
    </w:p>
    <w:p w:rsidR="003176BE" w:rsidRDefault="003176BE" w:rsidP="009A27A7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b/>
          <w:color w:val="002060"/>
        </w:rPr>
      </w:pPr>
    </w:p>
    <w:p w:rsidR="003176BE" w:rsidRDefault="003176BE" w:rsidP="009A27A7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b/>
          <w:color w:val="002060"/>
        </w:rPr>
      </w:pPr>
    </w:p>
    <w:p w:rsidR="003176BE" w:rsidRDefault="003176BE" w:rsidP="009A27A7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b/>
          <w:color w:val="002060"/>
        </w:rPr>
      </w:pPr>
    </w:p>
    <w:p w:rsidR="003176BE" w:rsidRDefault="003176BE" w:rsidP="009A27A7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b/>
          <w:color w:val="002060"/>
        </w:rPr>
      </w:pPr>
    </w:p>
    <w:p w:rsidR="003176BE" w:rsidRDefault="003176BE" w:rsidP="009A27A7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b/>
          <w:color w:val="002060"/>
        </w:rPr>
      </w:pPr>
    </w:p>
    <w:p w:rsidR="003176BE" w:rsidRDefault="003176BE" w:rsidP="009A27A7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b/>
          <w:color w:val="002060"/>
        </w:rPr>
      </w:pPr>
    </w:p>
    <w:p w:rsidR="003176BE" w:rsidRDefault="003176BE" w:rsidP="009A27A7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b/>
          <w:color w:val="002060"/>
        </w:rPr>
      </w:pPr>
    </w:p>
    <w:p w:rsidR="003176BE" w:rsidRDefault="003176BE" w:rsidP="009A27A7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b/>
          <w:color w:val="002060"/>
        </w:rPr>
      </w:pPr>
    </w:p>
    <w:p w:rsidR="003176BE" w:rsidRDefault="003176BE" w:rsidP="009A27A7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b/>
          <w:color w:val="002060"/>
        </w:rPr>
      </w:pPr>
    </w:p>
    <w:p w:rsidR="003176BE" w:rsidRDefault="003176BE" w:rsidP="009A27A7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b/>
          <w:color w:val="002060"/>
        </w:rPr>
      </w:pPr>
    </w:p>
    <w:p w:rsidR="003176BE" w:rsidRDefault="003176BE" w:rsidP="009A27A7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b/>
          <w:color w:val="002060"/>
        </w:rPr>
      </w:pPr>
    </w:p>
    <w:p w:rsidR="003176BE" w:rsidRDefault="003176BE" w:rsidP="009A27A7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b/>
          <w:color w:val="002060"/>
        </w:rPr>
      </w:pPr>
    </w:p>
    <w:p w:rsidR="003176BE" w:rsidRDefault="003176BE" w:rsidP="009A27A7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b/>
          <w:color w:val="002060"/>
        </w:rPr>
      </w:pPr>
    </w:p>
    <w:p w:rsidR="003176BE" w:rsidRDefault="003176BE" w:rsidP="009A27A7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b/>
          <w:color w:val="002060"/>
        </w:rPr>
      </w:pPr>
    </w:p>
    <w:p w:rsidR="00EE6064" w:rsidRDefault="00EE6064" w:rsidP="00794F35">
      <w:pPr>
        <w:tabs>
          <w:tab w:val="left" w:pos="6105"/>
        </w:tabs>
        <w:jc w:val="both"/>
        <w:rPr>
          <w:rFonts w:ascii="Times New Roman" w:hAnsi="Times New Roman"/>
          <w:color w:val="002060"/>
        </w:rPr>
        <w:sectPr w:rsidR="00EE6064" w:rsidSect="0030403E">
          <w:headerReference w:type="default" r:id="rId1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E6064" w:rsidRDefault="00EE6064" w:rsidP="00794F35">
      <w:pPr>
        <w:tabs>
          <w:tab w:val="left" w:pos="6105"/>
        </w:tabs>
        <w:jc w:val="both"/>
        <w:rPr>
          <w:rFonts w:ascii="Times New Roman" w:hAnsi="Times New Roman"/>
          <w:color w:val="002060"/>
        </w:rPr>
      </w:pPr>
    </w:p>
    <w:tbl>
      <w:tblPr>
        <w:tblStyle w:val="Tabladecuadrcula6concolores-nfasis1"/>
        <w:tblpPr w:leftFromText="141" w:rightFromText="141" w:vertAnchor="text" w:horzAnchor="margin" w:tblpY="98"/>
        <w:tblW w:w="13994" w:type="dxa"/>
        <w:tblLayout w:type="fixed"/>
        <w:tblLook w:val="04A0" w:firstRow="1" w:lastRow="0" w:firstColumn="1" w:lastColumn="0" w:noHBand="0" w:noVBand="1"/>
      </w:tblPr>
      <w:tblGrid>
        <w:gridCol w:w="3428"/>
        <w:gridCol w:w="1058"/>
        <w:gridCol w:w="1058"/>
        <w:gridCol w:w="1057"/>
        <w:gridCol w:w="1057"/>
        <w:gridCol w:w="1056"/>
        <w:gridCol w:w="1056"/>
        <w:gridCol w:w="1056"/>
        <w:gridCol w:w="1056"/>
        <w:gridCol w:w="1056"/>
        <w:gridCol w:w="1056"/>
      </w:tblGrid>
      <w:tr w:rsidR="00EE6064" w:rsidRPr="00E44169" w:rsidTr="00404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8" w:type="dxa"/>
          </w:tcPr>
          <w:p w:rsidR="00EE6064" w:rsidRPr="00E44169" w:rsidRDefault="00EE6064" w:rsidP="004048EA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566" w:type="dxa"/>
            <w:gridSpan w:val="10"/>
          </w:tcPr>
          <w:p w:rsidR="00EE6064" w:rsidRPr="00E44169" w:rsidRDefault="00EE6064" w:rsidP="004048EA">
            <w:pPr>
              <w:spacing w:before="100" w:beforeAutospacing="1" w:after="100" w:afterAutospacing="1" w:line="3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85730">
              <w:rPr>
                <w:rFonts w:ascii="Times New Roman" w:hAnsi="Times New Roman" w:cs="Times New Roman"/>
                <w:color w:val="002060"/>
              </w:rPr>
              <w:t>Matriz cruzada de relaciones transaccionales/relaciones</w:t>
            </w:r>
          </w:p>
        </w:tc>
      </w:tr>
      <w:tr w:rsidR="00EE6064" w:rsidRPr="00E44169" w:rsidTr="0040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8" w:type="dxa"/>
          </w:tcPr>
          <w:p w:rsidR="00EE6064" w:rsidRDefault="00EE6064" w:rsidP="00EE6064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0566" w:type="dxa"/>
            <w:gridSpan w:val="10"/>
          </w:tcPr>
          <w:p w:rsidR="00EE6064" w:rsidRPr="00E44169" w:rsidRDefault="00EE6064" w:rsidP="00EE6064">
            <w:pPr>
              <w:spacing w:before="100" w:beforeAutospacing="1" w:after="100" w:afterAutospacing="1"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TABLAS</w:t>
            </w:r>
          </w:p>
        </w:tc>
      </w:tr>
      <w:tr w:rsidR="00EE6064" w:rsidRPr="00C52515" w:rsidTr="00EE606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8" w:type="dxa"/>
          </w:tcPr>
          <w:p w:rsidR="00EE6064" w:rsidRPr="00C52515" w:rsidRDefault="00EE6064" w:rsidP="00EE6064">
            <w:pPr>
              <w:jc w:val="center"/>
              <w:rPr>
                <w:rFonts w:ascii="Times New Roman" w:hAnsi="Times New Roman" w:cs="Times New Roman"/>
                <w:bCs w:val="0"/>
                <w:color w:val="002060"/>
              </w:rPr>
            </w:pPr>
            <w:r w:rsidRPr="00C52515">
              <w:rPr>
                <w:rFonts w:ascii="Times New Roman" w:hAnsi="Times New Roman" w:cs="Times New Roman"/>
                <w:color w:val="002060"/>
              </w:rPr>
              <w:t>Transacción</w:t>
            </w:r>
          </w:p>
        </w:tc>
        <w:tc>
          <w:tcPr>
            <w:tcW w:w="1058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Victima</w:t>
            </w:r>
          </w:p>
        </w:tc>
        <w:tc>
          <w:tcPr>
            <w:tcW w:w="1058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Femicidio</w:t>
            </w:r>
          </w:p>
        </w:tc>
        <w:tc>
          <w:tcPr>
            <w:tcW w:w="1057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Data_Femicidio_Femicidio</w:t>
            </w:r>
          </w:p>
        </w:tc>
        <w:tc>
          <w:tcPr>
            <w:tcW w:w="1057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DataFemic</w:t>
            </w:r>
            <w:r w:rsidRPr="00EE6064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idio</w:t>
            </w: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CategoriaData</w:t>
            </w: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Direccion</w:t>
            </w: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Departamento</w:t>
            </w: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Agresor</w:t>
            </w: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Sentencia</w:t>
            </w: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Arma</w:t>
            </w:r>
          </w:p>
        </w:tc>
      </w:tr>
      <w:tr w:rsidR="00EE6064" w:rsidRPr="00C52515" w:rsidTr="00EE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8" w:type="dxa"/>
          </w:tcPr>
          <w:p w:rsidR="00EE6064" w:rsidRPr="00EE6064" w:rsidRDefault="00EE6064" w:rsidP="00EE6064">
            <w:pPr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b w:val="0"/>
                <w:bCs w:val="0"/>
                <w:color w:val="auto"/>
                <w:sz w:val="20"/>
                <w:szCs w:val="20"/>
                <w:lang w:val="es-ES"/>
              </w:rPr>
              <w:t>Administrar Femicidios</w:t>
            </w:r>
          </w:p>
        </w:tc>
        <w:tc>
          <w:tcPr>
            <w:tcW w:w="1058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8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X</w:t>
            </w:r>
          </w:p>
        </w:tc>
        <w:tc>
          <w:tcPr>
            <w:tcW w:w="1057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7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</w:tr>
      <w:tr w:rsidR="00EE6064" w:rsidRPr="00C52515" w:rsidTr="00EE606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8" w:type="dxa"/>
          </w:tcPr>
          <w:p w:rsidR="00EE6064" w:rsidRPr="00EE6064" w:rsidRDefault="00EE6064" w:rsidP="00EE6064">
            <w:pPr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b w:val="0"/>
                <w:bCs w:val="0"/>
                <w:color w:val="auto"/>
                <w:sz w:val="20"/>
                <w:szCs w:val="20"/>
                <w:lang w:val="es-ES"/>
              </w:rPr>
              <w:t>Administrar Victimas</w:t>
            </w:r>
          </w:p>
        </w:tc>
        <w:tc>
          <w:tcPr>
            <w:tcW w:w="1058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X</w:t>
            </w:r>
          </w:p>
        </w:tc>
        <w:tc>
          <w:tcPr>
            <w:tcW w:w="1058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7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7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</w:tr>
      <w:tr w:rsidR="00EE6064" w:rsidRPr="00C52515" w:rsidTr="00EE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8" w:type="dxa"/>
          </w:tcPr>
          <w:p w:rsidR="00EE6064" w:rsidRPr="00EE6064" w:rsidRDefault="00EE6064" w:rsidP="00EE6064">
            <w:pPr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b w:val="0"/>
                <w:bCs w:val="0"/>
                <w:color w:val="auto"/>
                <w:sz w:val="20"/>
                <w:szCs w:val="20"/>
                <w:lang w:val="es-ES"/>
              </w:rPr>
              <w:t>Registrar Victimas</w:t>
            </w:r>
          </w:p>
        </w:tc>
        <w:tc>
          <w:tcPr>
            <w:tcW w:w="1058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X</w:t>
            </w:r>
          </w:p>
        </w:tc>
        <w:tc>
          <w:tcPr>
            <w:tcW w:w="1058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7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7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</w:tr>
      <w:tr w:rsidR="00EE6064" w:rsidRPr="00C52515" w:rsidTr="00EE606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8" w:type="dxa"/>
          </w:tcPr>
          <w:p w:rsidR="00EE6064" w:rsidRPr="00EE6064" w:rsidRDefault="00EE6064" w:rsidP="00EE6064">
            <w:pPr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b w:val="0"/>
                <w:bCs w:val="0"/>
                <w:color w:val="auto"/>
                <w:sz w:val="20"/>
                <w:szCs w:val="20"/>
                <w:lang w:val="es-ES"/>
              </w:rPr>
              <w:t>Registrar Agresor</w:t>
            </w:r>
          </w:p>
        </w:tc>
        <w:tc>
          <w:tcPr>
            <w:tcW w:w="1058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8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7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7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X</w:t>
            </w: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</w:tr>
      <w:tr w:rsidR="00EE6064" w:rsidRPr="00C52515" w:rsidTr="00EE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8" w:type="dxa"/>
          </w:tcPr>
          <w:p w:rsidR="00EE6064" w:rsidRPr="00EE6064" w:rsidRDefault="00EE6064" w:rsidP="00EE6064">
            <w:pPr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b w:val="0"/>
                <w:bCs w:val="0"/>
                <w:color w:val="auto"/>
                <w:sz w:val="20"/>
                <w:szCs w:val="20"/>
                <w:lang w:val="es-ES"/>
              </w:rPr>
              <w:t>Registrar Tipo de  Arma</w:t>
            </w:r>
          </w:p>
        </w:tc>
        <w:tc>
          <w:tcPr>
            <w:tcW w:w="1058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8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7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7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X</w:t>
            </w:r>
          </w:p>
        </w:tc>
      </w:tr>
      <w:tr w:rsidR="00EE6064" w:rsidRPr="00C52515" w:rsidTr="00EE606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8" w:type="dxa"/>
          </w:tcPr>
          <w:p w:rsidR="00EE6064" w:rsidRPr="00EE6064" w:rsidRDefault="00EE6064" w:rsidP="00EE6064">
            <w:pPr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b w:val="0"/>
                <w:bCs w:val="0"/>
                <w:color w:val="auto"/>
                <w:sz w:val="20"/>
                <w:szCs w:val="20"/>
                <w:lang w:val="es-ES"/>
              </w:rPr>
              <w:t>Registrar Dirección</w:t>
            </w:r>
          </w:p>
        </w:tc>
        <w:tc>
          <w:tcPr>
            <w:tcW w:w="1058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8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7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7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X</w:t>
            </w: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</w:tr>
      <w:tr w:rsidR="00EE6064" w:rsidRPr="00C52515" w:rsidTr="00EE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8" w:type="dxa"/>
          </w:tcPr>
          <w:p w:rsidR="00EE6064" w:rsidRPr="00EE6064" w:rsidRDefault="00EE6064" w:rsidP="00EE6064">
            <w:pPr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b w:val="0"/>
                <w:bCs w:val="0"/>
                <w:color w:val="auto"/>
                <w:sz w:val="20"/>
                <w:szCs w:val="20"/>
                <w:lang w:val="es-ES"/>
              </w:rPr>
              <w:t>Registrar Data</w:t>
            </w:r>
          </w:p>
        </w:tc>
        <w:tc>
          <w:tcPr>
            <w:tcW w:w="1058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8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7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X</w:t>
            </w:r>
          </w:p>
        </w:tc>
        <w:tc>
          <w:tcPr>
            <w:tcW w:w="1057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</w:tr>
      <w:tr w:rsidR="00EE6064" w:rsidRPr="00C52515" w:rsidTr="00EE606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8" w:type="dxa"/>
          </w:tcPr>
          <w:p w:rsidR="00EE6064" w:rsidRPr="00EE6064" w:rsidRDefault="00EE6064" w:rsidP="00EE6064">
            <w:pPr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b w:val="0"/>
                <w:bCs w:val="0"/>
                <w:color w:val="auto"/>
                <w:sz w:val="20"/>
                <w:szCs w:val="20"/>
                <w:lang w:val="es-ES"/>
              </w:rPr>
              <w:t>Registrar Sentencia</w:t>
            </w:r>
          </w:p>
        </w:tc>
        <w:tc>
          <w:tcPr>
            <w:tcW w:w="1058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8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7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7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X</w:t>
            </w: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</w:tr>
      <w:tr w:rsidR="00EE6064" w:rsidRPr="00C52515" w:rsidTr="00EE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8" w:type="dxa"/>
          </w:tcPr>
          <w:p w:rsidR="00EE6064" w:rsidRPr="00EE6064" w:rsidRDefault="00EE6064" w:rsidP="00EE6064">
            <w:pPr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b w:val="0"/>
                <w:bCs w:val="0"/>
                <w:color w:val="auto"/>
                <w:sz w:val="20"/>
                <w:szCs w:val="20"/>
                <w:lang w:val="es-ES"/>
              </w:rPr>
              <w:t>Registrar Links de la noticia</w:t>
            </w:r>
          </w:p>
        </w:tc>
        <w:tc>
          <w:tcPr>
            <w:tcW w:w="1058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8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7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7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X</w:t>
            </w: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</w:tr>
      <w:tr w:rsidR="00EE6064" w:rsidRPr="00C52515" w:rsidTr="00EE6064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8" w:type="dxa"/>
          </w:tcPr>
          <w:p w:rsidR="00EE6064" w:rsidRPr="00EE6064" w:rsidRDefault="00EE6064" w:rsidP="00EE6064">
            <w:pPr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b w:val="0"/>
                <w:bCs w:val="0"/>
                <w:color w:val="auto"/>
                <w:sz w:val="20"/>
                <w:szCs w:val="20"/>
                <w:lang w:val="es-ES"/>
              </w:rPr>
              <w:t>Registrar categoría de la noticia</w:t>
            </w:r>
          </w:p>
        </w:tc>
        <w:tc>
          <w:tcPr>
            <w:tcW w:w="1058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8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7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7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X</w:t>
            </w: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</w:tr>
      <w:tr w:rsidR="00EE6064" w:rsidRPr="00C52515" w:rsidTr="00EE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8" w:type="dxa"/>
          </w:tcPr>
          <w:p w:rsidR="00EE6064" w:rsidRPr="00EE6064" w:rsidRDefault="00EE6064" w:rsidP="00EE6064">
            <w:pPr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b w:val="0"/>
                <w:bCs w:val="0"/>
                <w:color w:val="auto"/>
                <w:sz w:val="20"/>
                <w:szCs w:val="20"/>
                <w:lang w:val="es-ES"/>
              </w:rPr>
              <w:t xml:space="preserve">Reporte de Femicidios  por cada mes, ordenados por fecha </w:t>
            </w:r>
          </w:p>
        </w:tc>
        <w:tc>
          <w:tcPr>
            <w:tcW w:w="1058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8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X</w:t>
            </w:r>
          </w:p>
        </w:tc>
        <w:tc>
          <w:tcPr>
            <w:tcW w:w="1057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7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</w:tr>
      <w:tr w:rsidR="00EE6064" w:rsidRPr="00C52515" w:rsidTr="00EE6064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8" w:type="dxa"/>
          </w:tcPr>
          <w:p w:rsidR="00EE6064" w:rsidRPr="00EE6064" w:rsidRDefault="00EE6064" w:rsidP="00EE6064">
            <w:pPr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b w:val="0"/>
                <w:bCs w:val="0"/>
                <w:color w:val="auto"/>
                <w:sz w:val="20"/>
                <w:szCs w:val="20"/>
                <w:lang w:val="es-ES"/>
              </w:rPr>
              <w:t>Listar información de muertes por arma blanca</w:t>
            </w:r>
          </w:p>
        </w:tc>
        <w:tc>
          <w:tcPr>
            <w:tcW w:w="1058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X</w:t>
            </w:r>
          </w:p>
        </w:tc>
        <w:tc>
          <w:tcPr>
            <w:tcW w:w="1058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X</w:t>
            </w:r>
          </w:p>
        </w:tc>
        <w:tc>
          <w:tcPr>
            <w:tcW w:w="1057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7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X</w:t>
            </w:r>
          </w:p>
        </w:tc>
      </w:tr>
      <w:tr w:rsidR="00EE6064" w:rsidRPr="00C52515" w:rsidTr="00EE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8" w:type="dxa"/>
          </w:tcPr>
          <w:p w:rsidR="00EE6064" w:rsidRPr="00EE6064" w:rsidRDefault="00EE6064" w:rsidP="00EE6064">
            <w:pPr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b w:val="0"/>
                <w:bCs w:val="0"/>
                <w:color w:val="auto"/>
                <w:sz w:val="20"/>
                <w:szCs w:val="20"/>
                <w:lang w:val="es-ES"/>
              </w:rPr>
              <w:t>Listar información de muertes por arma de fuego</w:t>
            </w:r>
          </w:p>
        </w:tc>
        <w:tc>
          <w:tcPr>
            <w:tcW w:w="1058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X</w:t>
            </w:r>
          </w:p>
        </w:tc>
        <w:tc>
          <w:tcPr>
            <w:tcW w:w="1058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X</w:t>
            </w:r>
          </w:p>
        </w:tc>
        <w:tc>
          <w:tcPr>
            <w:tcW w:w="1057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7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X</w:t>
            </w:r>
          </w:p>
        </w:tc>
      </w:tr>
      <w:tr w:rsidR="00EE6064" w:rsidRPr="00C52515" w:rsidTr="00EE6064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8" w:type="dxa"/>
          </w:tcPr>
          <w:p w:rsidR="00EE6064" w:rsidRPr="00EE6064" w:rsidRDefault="00EE6064" w:rsidP="00EE6064">
            <w:pPr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b w:val="0"/>
                <w:bCs w:val="0"/>
                <w:color w:val="auto"/>
                <w:sz w:val="20"/>
                <w:szCs w:val="20"/>
                <w:lang w:val="es-ES"/>
              </w:rPr>
              <w:t>Listar información de muertes mediante golpes</w:t>
            </w:r>
          </w:p>
        </w:tc>
        <w:tc>
          <w:tcPr>
            <w:tcW w:w="1058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X</w:t>
            </w:r>
          </w:p>
        </w:tc>
        <w:tc>
          <w:tcPr>
            <w:tcW w:w="1058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X</w:t>
            </w:r>
          </w:p>
        </w:tc>
        <w:tc>
          <w:tcPr>
            <w:tcW w:w="1057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7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X</w:t>
            </w:r>
          </w:p>
        </w:tc>
      </w:tr>
      <w:tr w:rsidR="00EE6064" w:rsidRPr="00C52515" w:rsidTr="00EE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8" w:type="dxa"/>
          </w:tcPr>
          <w:p w:rsidR="00EE6064" w:rsidRPr="00EE6064" w:rsidRDefault="00EE6064" w:rsidP="00EE6064">
            <w:pPr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b w:val="0"/>
                <w:bCs w:val="0"/>
                <w:color w:val="auto"/>
                <w:sz w:val="20"/>
                <w:szCs w:val="20"/>
                <w:lang w:val="es-ES"/>
              </w:rPr>
              <w:t>Listar información de muertes mediante arma corto punzante</w:t>
            </w:r>
          </w:p>
        </w:tc>
        <w:tc>
          <w:tcPr>
            <w:tcW w:w="1058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X</w:t>
            </w:r>
          </w:p>
        </w:tc>
        <w:tc>
          <w:tcPr>
            <w:tcW w:w="1058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X</w:t>
            </w:r>
          </w:p>
        </w:tc>
        <w:tc>
          <w:tcPr>
            <w:tcW w:w="1057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7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X</w:t>
            </w:r>
          </w:p>
        </w:tc>
      </w:tr>
      <w:tr w:rsidR="00EE6064" w:rsidRPr="00C52515" w:rsidTr="00EE606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8" w:type="dxa"/>
          </w:tcPr>
          <w:p w:rsidR="00EE6064" w:rsidRPr="00EE6064" w:rsidRDefault="00EE6064" w:rsidP="00EE6064">
            <w:pPr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b w:val="0"/>
                <w:bCs w:val="0"/>
                <w:color w:val="auto"/>
                <w:sz w:val="20"/>
                <w:szCs w:val="20"/>
                <w:lang w:val="es-ES"/>
              </w:rPr>
              <w:lastRenderedPageBreak/>
              <w:t>Listar información de sentencia de los agresores</w:t>
            </w:r>
          </w:p>
        </w:tc>
        <w:tc>
          <w:tcPr>
            <w:tcW w:w="1058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X</w:t>
            </w:r>
          </w:p>
        </w:tc>
        <w:tc>
          <w:tcPr>
            <w:tcW w:w="1058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7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7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X</w:t>
            </w: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X</w:t>
            </w: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</w:tr>
      <w:tr w:rsidR="00EE6064" w:rsidRPr="00C52515" w:rsidTr="00EE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8" w:type="dxa"/>
          </w:tcPr>
          <w:p w:rsidR="00EE6064" w:rsidRPr="00EE6064" w:rsidRDefault="00EE6064" w:rsidP="00EE6064">
            <w:pPr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b w:val="0"/>
                <w:bCs w:val="0"/>
                <w:color w:val="auto"/>
                <w:sz w:val="20"/>
                <w:szCs w:val="20"/>
                <w:lang w:val="es-ES"/>
              </w:rPr>
              <w:t>Listar nacionalidad del agresor</w:t>
            </w:r>
          </w:p>
        </w:tc>
        <w:tc>
          <w:tcPr>
            <w:tcW w:w="1058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8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7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7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X</w:t>
            </w: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X</w:t>
            </w: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</w:tr>
      <w:tr w:rsidR="00EE6064" w:rsidRPr="00C52515" w:rsidTr="00EE606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8" w:type="dxa"/>
          </w:tcPr>
          <w:p w:rsidR="00EE6064" w:rsidRPr="00EE6064" w:rsidRDefault="00EE6064" w:rsidP="00EE6064">
            <w:pPr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b w:val="0"/>
                <w:bCs w:val="0"/>
                <w:color w:val="auto"/>
                <w:sz w:val="20"/>
                <w:szCs w:val="20"/>
                <w:lang w:val="es-ES"/>
              </w:rPr>
              <w:t xml:space="preserve">Listar </w:t>
            </w:r>
            <w:r>
              <w:rPr>
                <w:rFonts w:asciiTheme="majorHAnsi" w:eastAsia="Times New Roman" w:hAnsiTheme="majorHAnsi" w:cs="Times New Roman"/>
                <w:b w:val="0"/>
                <w:bCs w:val="0"/>
                <w:color w:val="auto"/>
                <w:sz w:val="20"/>
                <w:szCs w:val="20"/>
                <w:lang w:val="es-ES"/>
              </w:rPr>
              <w:t>dirección donde ocurrió el femic</w:t>
            </w:r>
            <w:r w:rsidRPr="00EE6064">
              <w:rPr>
                <w:rFonts w:asciiTheme="majorHAnsi" w:eastAsia="Times New Roman" w:hAnsiTheme="majorHAnsi" w:cs="Times New Roman"/>
                <w:b w:val="0"/>
                <w:bCs w:val="0"/>
                <w:color w:val="auto"/>
                <w:sz w:val="20"/>
                <w:szCs w:val="20"/>
                <w:lang w:val="es-ES"/>
              </w:rPr>
              <w:t>idio</w:t>
            </w:r>
          </w:p>
        </w:tc>
        <w:tc>
          <w:tcPr>
            <w:tcW w:w="1058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8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X</w:t>
            </w:r>
          </w:p>
        </w:tc>
        <w:tc>
          <w:tcPr>
            <w:tcW w:w="1057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7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X</w:t>
            </w: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</w:tr>
      <w:tr w:rsidR="00EE6064" w:rsidRPr="00C52515" w:rsidTr="00EE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8" w:type="dxa"/>
          </w:tcPr>
          <w:p w:rsidR="00EE6064" w:rsidRPr="00EE6064" w:rsidRDefault="00EE6064" w:rsidP="00EE6064">
            <w:pPr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b w:val="0"/>
                <w:bCs w:val="0"/>
                <w:color w:val="auto"/>
                <w:sz w:val="20"/>
                <w:szCs w:val="20"/>
                <w:lang w:val="es-ES"/>
              </w:rPr>
              <w:t xml:space="preserve">Listar links de </w:t>
            </w:r>
            <w:r>
              <w:rPr>
                <w:rFonts w:asciiTheme="majorHAnsi" w:eastAsia="Times New Roman" w:hAnsiTheme="majorHAnsi" w:cs="Times New Roman"/>
                <w:b w:val="0"/>
                <w:bCs w:val="0"/>
                <w:color w:val="auto"/>
                <w:sz w:val="20"/>
                <w:szCs w:val="20"/>
                <w:lang w:val="es-ES"/>
              </w:rPr>
              <w:t>las noticias de femic</w:t>
            </w:r>
            <w:r w:rsidRPr="00EE6064">
              <w:rPr>
                <w:rFonts w:asciiTheme="majorHAnsi" w:eastAsia="Times New Roman" w:hAnsiTheme="majorHAnsi" w:cs="Times New Roman"/>
                <w:b w:val="0"/>
                <w:bCs w:val="0"/>
                <w:color w:val="auto"/>
                <w:sz w:val="20"/>
                <w:szCs w:val="20"/>
                <w:lang w:val="es-ES"/>
              </w:rPr>
              <w:t>idio</w:t>
            </w:r>
          </w:p>
        </w:tc>
        <w:tc>
          <w:tcPr>
            <w:tcW w:w="1058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8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7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X</w:t>
            </w:r>
          </w:p>
        </w:tc>
        <w:tc>
          <w:tcPr>
            <w:tcW w:w="1057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</w:tr>
      <w:tr w:rsidR="00EE6064" w:rsidRPr="00C52515" w:rsidTr="00EE606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8" w:type="dxa"/>
          </w:tcPr>
          <w:p w:rsidR="00EE6064" w:rsidRPr="00EE6064" w:rsidRDefault="00EE6064" w:rsidP="00EE6064">
            <w:pPr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auto"/>
                <w:sz w:val="20"/>
                <w:szCs w:val="20"/>
                <w:lang w:val="es-ES"/>
              </w:rPr>
            </w:pPr>
            <w:r>
              <w:rPr>
                <w:rFonts w:asciiTheme="majorHAnsi" w:eastAsia="Times New Roman" w:hAnsiTheme="majorHAnsi" w:cs="Times New Roman"/>
                <w:b w:val="0"/>
                <w:bCs w:val="0"/>
                <w:color w:val="auto"/>
                <w:sz w:val="20"/>
                <w:szCs w:val="20"/>
                <w:lang w:val="es-ES"/>
              </w:rPr>
              <w:t>Listar categoría del femic</w:t>
            </w:r>
            <w:r w:rsidRPr="00EE6064">
              <w:rPr>
                <w:rFonts w:asciiTheme="majorHAnsi" w:eastAsia="Times New Roman" w:hAnsiTheme="majorHAnsi" w:cs="Times New Roman"/>
                <w:b w:val="0"/>
                <w:bCs w:val="0"/>
                <w:color w:val="auto"/>
                <w:sz w:val="20"/>
                <w:szCs w:val="20"/>
                <w:lang w:val="es-ES"/>
              </w:rPr>
              <w:t>idio</w:t>
            </w:r>
          </w:p>
        </w:tc>
        <w:tc>
          <w:tcPr>
            <w:tcW w:w="1058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8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7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7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  <w:r w:rsidRPr="00EE6064"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  <w:t>X</w:t>
            </w: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</w:tcPr>
          <w:p w:rsidR="00EE6064" w:rsidRPr="00EE6064" w:rsidRDefault="00EE6064" w:rsidP="00EE6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0"/>
                <w:szCs w:val="20"/>
                <w:lang w:val="es-ES"/>
              </w:rPr>
            </w:pPr>
          </w:p>
        </w:tc>
      </w:tr>
    </w:tbl>
    <w:p w:rsidR="00EE6064" w:rsidRDefault="00EE6064" w:rsidP="00794F35">
      <w:pPr>
        <w:tabs>
          <w:tab w:val="left" w:pos="6105"/>
        </w:tabs>
        <w:jc w:val="both"/>
        <w:rPr>
          <w:rFonts w:ascii="Times New Roman" w:hAnsi="Times New Roman"/>
          <w:color w:val="002060"/>
        </w:rPr>
      </w:pPr>
    </w:p>
    <w:p w:rsidR="00E51C5A" w:rsidRDefault="00246D4E" w:rsidP="00794F35">
      <w:pPr>
        <w:tabs>
          <w:tab w:val="left" w:pos="6105"/>
        </w:tabs>
        <w:jc w:val="both"/>
        <w:rPr>
          <w:rFonts w:ascii="Times New Roman" w:hAnsi="Times New Roman"/>
          <w:color w:val="002060"/>
        </w:rPr>
      </w:pPr>
      <w:r>
        <w:rPr>
          <w:rFonts w:ascii="Times New Roman" w:hAnsi="Times New Roman"/>
          <w:color w:val="002060"/>
        </w:rPr>
        <w:t>DML</w:t>
      </w:r>
    </w:p>
    <w:p w:rsidR="00E51C5A" w:rsidRDefault="00E51C5A" w:rsidP="00E51C5A">
      <w:pPr>
        <w:tabs>
          <w:tab w:val="left" w:pos="61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T INTO Femicidio (idFemicidio, lugarFemicidio, fechaFemicidio)</w:t>
      </w:r>
    </w:p>
    <w:p w:rsidR="00E51C5A" w:rsidRDefault="00E51C5A" w:rsidP="00E51C5A">
      <w:pPr>
        <w:tabs>
          <w:tab w:val="left" w:pos="61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ues (´625´, ´Mexico´,01/20/2017)</w:t>
      </w:r>
    </w:p>
    <w:p w:rsidR="00E51C5A" w:rsidRDefault="00E51C5A" w:rsidP="00E51C5A">
      <w:pPr>
        <w:tabs>
          <w:tab w:val="left" w:pos="6105"/>
        </w:tabs>
        <w:jc w:val="both"/>
        <w:rPr>
          <w:rFonts w:ascii="Times New Roman" w:hAnsi="Times New Roman" w:cs="Times New Roman"/>
        </w:rPr>
      </w:pPr>
    </w:p>
    <w:p w:rsidR="00E51C5A" w:rsidRDefault="00E51C5A" w:rsidP="00E51C5A">
      <w:pPr>
        <w:tabs>
          <w:tab w:val="left" w:pos="61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* Victima</w:t>
      </w:r>
    </w:p>
    <w:p w:rsidR="00E51C5A" w:rsidRDefault="00E51C5A" w:rsidP="00E51C5A">
      <w:pPr>
        <w:tabs>
          <w:tab w:val="left" w:pos="6105"/>
        </w:tabs>
        <w:jc w:val="both"/>
        <w:rPr>
          <w:rFonts w:ascii="Times New Roman" w:hAnsi="Times New Roman" w:cs="Times New Roman"/>
        </w:rPr>
      </w:pPr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T INTO Victima (idVictima, nombreVictima, apellidoVictima,edadVictima,nacionalidadVictima,ocupacionVictima,Agresor_idAgresor,Agresor_Arma_idARMA)</w:t>
      </w:r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ues (´625´, ´Maria´,´sarate´,´22´,´Mexicana´,´null´,´625´,´3´)</w:t>
      </w:r>
    </w:p>
    <w:p w:rsidR="00E51C5A" w:rsidRDefault="00E51C5A" w:rsidP="00794F35">
      <w:pPr>
        <w:tabs>
          <w:tab w:val="left" w:pos="6105"/>
        </w:tabs>
        <w:jc w:val="both"/>
        <w:rPr>
          <w:rFonts w:ascii="Times New Roman" w:hAnsi="Times New Roman"/>
          <w:color w:val="002060"/>
        </w:rPr>
      </w:pPr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T INTO Agresor (idAgresor, nombreAgresor, apellidoAgresor ,nacionalidadAgresor,Sentecia_idSentencia,Arma_idArma)</w:t>
      </w:r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ues (´625´, ´Luiz´,´Velez´,´Mexicana´,´1´,´3´)</w:t>
      </w:r>
    </w:p>
    <w:p w:rsidR="00E51C5A" w:rsidRDefault="00E51C5A" w:rsidP="00794F35">
      <w:pPr>
        <w:tabs>
          <w:tab w:val="left" w:pos="6105"/>
        </w:tabs>
        <w:jc w:val="both"/>
        <w:rPr>
          <w:rFonts w:ascii="Times New Roman" w:hAnsi="Times New Roman"/>
          <w:color w:val="002060"/>
        </w:rPr>
        <w:sectPr w:rsidR="00E51C5A" w:rsidSect="003176BE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SERT INTO Arma (idArma,tipoArma)</w:t>
      </w:r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ues (´3´, ´Arma de Fuego´)</w:t>
      </w:r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T INTO Direccion (idDireccion,calleDireccion,Femicidio_idFemicidio)</w:t>
      </w:r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ues (´10´, ´null´,625)</w:t>
      </w:r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T INTO DataFemicidio (idData,autor,Data,enlaceData,contenidoData)</w:t>
      </w:r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ues (´3´, ´</w:t>
      </w:r>
      <w:r w:rsidRPr="00536E9E">
        <w:t xml:space="preserve"> </w:t>
      </w:r>
      <w:r w:rsidRPr="00536E9E">
        <w:rPr>
          <w:rFonts w:ascii="Times New Roman" w:hAnsi="Times New Roman" w:cs="Times New Roman"/>
        </w:rPr>
        <w:t>Héctor Castro</w:t>
      </w:r>
      <w:r>
        <w:rPr>
          <w:rFonts w:ascii="Times New Roman" w:hAnsi="Times New Roman" w:cs="Times New Roman"/>
        </w:rPr>
        <w:t>´,´</w:t>
      </w:r>
      <w:r w:rsidRPr="00484372">
        <w:t xml:space="preserve"> </w:t>
      </w:r>
      <w:r w:rsidRPr="00484372">
        <w:rPr>
          <w:rFonts w:ascii="Times New Roman" w:hAnsi="Times New Roman" w:cs="Times New Roman"/>
        </w:rPr>
        <w:t>http://feminicidios.org/index.php/2017/01/01/feminicidio-3-laura-selene-cruz-ontiveros/#more-54</w:t>
      </w:r>
      <w:r>
        <w:rPr>
          <w:rFonts w:ascii="Times New Roman" w:hAnsi="Times New Roman" w:cs="Times New Roman"/>
        </w:rPr>
        <w:t>´el femicidio ocurrio…….´)</w:t>
      </w:r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T INTO Sentencia (idSenetcia,siuacionSentencia)</w:t>
      </w:r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ues (´1´, ´</w:t>
      </w:r>
      <w:r w:rsidRPr="00536E9E">
        <w:t xml:space="preserve"> </w:t>
      </w:r>
      <w:r>
        <w:rPr>
          <w:rFonts w:ascii="Times New Roman" w:hAnsi="Times New Roman" w:cs="Times New Roman"/>
        </w:rPr>
        <w:t>Detenido´)</w:t>
      </w:r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T INTO DataFemicidio (idData,autor,Data,enlaceData,contenidoData)</w:t>
      </w:r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ues (´3´, ´</w:t>
      </w:r>
      <w:r w:rsidRPr="00536E9E">
        <w:t xml:space="preserve"> </w:t>
      </w:r>
      <w:r w:rsidRPr="00536E9E">
        <w:rPr>
          <w:rFonts w:ascii="Times New Roman" w:hAnsi="Times New Roman" w:cs="Times New Roman"/>
        </w:rPr>
        <w:t>Héctor Castro</w:t>
      </w:r>
      <w:r>
        <w:rPr>
          <w:rFonts w:ascii="Times New Roman" w:hAnsi="Times New Roman" w:cs="Times New Roman"/>
        </w:rPr>
        <w:t>´,´</w:t>
      </w:r>
      <w:r w:rsidRPr="00484372">
        <w:t xml:space="preserve"> </w:t>
      </w:r>
      <w:r w:rsidRPr="00484372">
        <w:rPr>
          <w:rFonts w:ascii="Times New Roman" w:hAnsi="Times New Roman" w:cs="Times New Roman"/>
        </w:rPr>
        <w:t>http://feminicidios.org/index.php/2017/01/01/feminicidio-3-laura-selene-cruz-ontiveros/#more-54</w:t>
      </w:r>
      <w:r>
        <w:rPr>
          <w:rFonts w:ascii="Times New Roman" w:hAnsi="Times New Roman" w:cs="Times New Roman"/>
        </w:rPr>
        <w:t>´el femicidio ocurrio…….´)</w:t>
      </w:r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T INTO CategoriaData (idCategoria,tipoCategoria,DataFemicidio_idData)</w:t>
      </w:r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ues (´2´, ´</w:t>
      </w:r>
      <w:r w:rsidRPr="00536E9E">
        <w:t xml:space="preserve"> </w:t>
      </w:r>
      <w:r>
        <w:rPr>
          <w:rFonts w:ascii="Times New Roman" w:hAnsi="Times New Roman" w:cs="Times New Roman"/>
        </w:rPr>
        <w:t>Cronica Roja´,´625´)</w:t>
      </w:r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idFemicidio, lugarFemicidio, fechaFemicidio</w:t>
      </w:r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Femicidios</w:t>
      </w:r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ER BY fechaFemicidio</w:t>
      </w:r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idVictima, idnombreVictima, idapellidoVictima, Agresor_Arma_idArma.TipoArma</w:t>
      </w:r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Femicidios, Arma</w:t>
      </w:r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Agresor_Arma_idArma.TipoArma=”Arma Blanca”</w:t>
      </w:r>
    </w:p>
    <w:p w:rsidR="00126C71" w:rsidRDefault="00126C71" w:rsidP="00E51C5A">
      <w:pPr>
        <w:tabs>
          <w:tab w:val="left" w:pos="6105"/>
        </w:tabs>
        <w:rPr>
          <w:rFonts w:ascii="Times New Roman" w:hAnsi="Times New Roman" w:cs="Times New Roman"/>
        </w:rPr>
      </w:pPr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idVictima, idnombreVictima, idapellidoVictima, Agresor_Arma_idArma.TipoArma</w:t>
      </w:r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Femicidios, Arma</w:t>
      </w:r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Agresor_Arma_idArma.TipoArma=”Arma de Fuego”</w:t>
      </w:r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idVictima, idnombreVictima, idapellidoVictima, Agresor_Arma_idArma.TipoArma</w:t>
      </w:r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Femicidios, Arma</w:t>
      </w:r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Agresor_Arma_idArma.TipoArma=”Golpes”</w:t>
      </w:r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idVictima, idnombreVictima, idapellidoVictima, Agresor_Arma_idArma.TipoArma</w:t>
      </w:r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Femicidios, Arma</w:t>
      </w:r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Agresor_Arma_idArma.TipoArma=”Arma Corto punzante”</w:t>
      </w:r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idAgreso, idnombreAgreso, idapellidoAgreso,Sentencia_idSentencia.Situacio_Sentencia</w:t>
      </w:r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Agresor, Sentenca</w:t>
      </w:r>
    </w:p>
    <w:p w:rsidR="00C52D3E" w:rsidRDefault="00C52D3E" w:rsidP="00E51C5A">
      <w:pPr>
        <w:tabs>
          <w:tab w:val="left" w:pos="6105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idAgreso, idnombreAgreso, idapellidoAgreso ,nacionalidadAgresor</w:t>
      </w:r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Agresor</w:t>
      </w:r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idData,autor,Data,enlaceData,contenidoData</w:t>
      </w:r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DataFemicidio</w:t>
      </w:r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T INTO DataFemicidio (idData,autor,Data,enlaceData,contenidoData)</w:t>
      </w:r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ues (´3´, ´</w:t>
      </w:r>
      <w:r w:rsidRPr="00536E9E">
        <w:t xml:space="preserve"> </w:t>
      </w:r>
      <w:r w:rsidRPr="00536E9E">
        <w:rPr>
          <w:rFonts w:ascii="Times New Roman" w:hAnsi="Times New Roman" w:cs="Times New Roman"/>
        </w:rPr>
        <w:t>Héctor Castro</w:t>
      </w:r>
      <w:r>
        <w:rPr>
          <w:rFonts w:ascii="Times New Roman" w:hAnsi="Times New Roman" w:cs="Times New Roman"/>
        </w:rPr>
        <w:t>´,´</w:t>
      </w:r>
      <w:r w:rsidRPr="00484372">
        <w:t xml:space="preserve"> </w:t>
      </w:r>
      <w:r w:rsidRPr="00484372">
        <w:rPr>
          <w:rFonts w:ascii="Times New Roman" w:hAnsi="Times New Roman" w:cs="Times New Roman"/>
        </w:rPr>
        <w:t>http://feminicidios.org/index.php/2017/01/01/feminicidio-3-laura-selene-cruz-ontiveros/#more-54</w:t>
      </w:r>
      <w:r>
        <w:rPr>
          <w:rFonts w:ascii="Times New Roman" w:hAnsi="Times New Roman" w:cs="Times New Roman"/>
        </w:rPr>
        <w:t>´el femicidio ocurrio…….´)</w:t>
      </w:r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T INTO CategoriaData (idCategoria,tipoCategoria,DataFemicidio_idData)</w:t>
      </w:r>
    </w:p>
    <w:p w:rsidR="00E51C5A" w:rsidRDefault="00E51C5A" w:rsidP="00E51C5A">
      <w:pPr>
        <w:tabs>
          <w:tab w:val="left" w:pos="6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ues (´2´, ´</w:t>
      </w:r>
      <w:r w:rsidRPr="00536E9E">
        <w:t xml:space="preserve"> </w:t>
      </w:r>
      <w:r>
        <w:rPr>
          <w:rFonts w:ascii="Times New Roman" w:hAnsi="Times New Roman" w:cs="Times New Roman"/>
        </w:rPr>
        <w:t>Cronica Roja´,´625´)</w:t>
      </w:r>
    </w:p>
    <w:p w:rsidR="00E51C5A" w:rsidRPr="00794F35" w:rsidRDefault="00E51C5A" w:rsidP="00794F35">
      <w:pPr>
        <w:tabs>
          <w:tab w:val="left" w:pos="6105"/>
        </w:tabs>
        <w:jc w:val="both"/>
        <w:rPr>
          <w:rFonts w:ascii="Times New Roman" w:hAnsi="Times New Roman"/>
          <w:color w:val="002060"/>
        </w:rPr>
      </w:pPr>
    </w:p>
    <w:sectPr w:rsidR="00E51C5A" w:rsidRPr="00794F35" w:rsidSect="00E51C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F8C" w:rsidRDefault="002A2F8C" w:rsidP="006958C4">
      <w:pPr>
        <w:spacing w:after="0" w:line="240" w:lineRule="auto"/>
      </w:pPr>
      <w:r>
        <w:separator/>
      </w:r>
    </w:p>
  </w:endnote>
  <w:endnote w:type="continuationSeparator" w:id="0">
    <w:p w:rsidR="002A2F8C" w:rsidRDefault="002A2F8C" w:rsidP="0069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alatinoLTStd-Roman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F8C" w:rsidRDefault="002A2F8C" w:rsidP="006958C4">
      <w:pPr>
        <w:spacing w:after="0" w:line="240" w:lineRule="auto"/>
      </w:pPr>
      <w:r>
        <w:separator/>
      </w:r>
    </w:p>
  </w:footnote>
  <w:footnote w:type="continuationSeparator" w:id="0">
    <w:p w:rsidR="002A2F8C" w:rsidRDefault="002A2F8C" w:rsidP="0069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8EA" w:rsidRDefault="004048EA" w:rsidP="006958C4">
    <w:pPr>
      <w:pStyle w:val="Ttulo5"/>
      <w:jc w:val="center"/>
      <w:rPr>
        <w:rFonts w:ascii="Maiandra GD" w:hAnsi="Maiandra GD"/>
        <w:color w:val="2E74B5" w:themeColor="accent1" w:themeShade="BF"/>
        <w:sz w:val="26"/>
        <w:szCs w:val="26"/>
        <w:lang w:val="es-EC"/>
      </w:rPr>
    </w:pPr>
    <w:r w:rsidRPr="007225DC">
      <w:rPr>
        <w:rFonts w:ascii="Maiandra GD" w:hAnsi="Maiandra GD"/>
        <w:noProof/>
        <w:color w:val="2E74B5" w:themeColor="accent1" w:themeShade="BF"/>
        <w:sz w:val="26"/>
        <w:szCs w:val="26"/>
        <w:lang w:val="es-EC" w:eastAsia="es-EC"/>
      </w:rPr>
      <w:drawing>
        <wp:anchor distT="0" distB="0" distL="114300" distR="114300" simplePos="0" relativeHeight="251659264" behindDoc="0" locked="0" layoutInCell="1" allowOverlap="1" wp14:anchorId="5C0848C4" wp14:editId="44DC6A55">
          <wp:simplePos x="0" y="0"/>
          <wp:positionH relativeFrom="column">
            <wp:posOffset>-92075</wp:posOffset>
          </wp:positionH>
          <wp:positionV relativeFrom="paragraph">
            <wp:posOffset>-216535</wp:posOffset>
          </wp:positionV>
          <wp:extent cx="744220" cy="103060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25DC">
      <w:rPr>
        <w:rFonts w:ascii="Maiandra GD" w:hAnsi="Maiandra GD"/>
        <w:color w:val="2E74B5" w:themeColor="accent1" w:themeShade="BF"/>
        <w:sz w:val="26"/>
        <w:szCs w:val="26"/>
        <w:lang w:val="es-EC"/>
      </w:rPr>
      <w:t>UNIVERSIDAD TÉCNICA PARTICULAR DE LOJA</w:t>
    </w:r>
    <w:r>
      <w:rPr>
        <w:rFonts w:ascii="Maiandra GD" w:hAnsi="Maiandra GD"/>
        <w:color w:val="2E74B5" w:themeColor="accent1" w:themeShade="BF"/>
        <w:sz w:val="26"/>
        <w:szCs w:val="26"/>
        <w:lang w:val="es-EC"/>
      </w:rPr>
      <w:t xml:space="preserve">                                            </w:t>
    </w:r>
  </w:p>
  <w:p w:rsidR="004048EA" w:rsidRPr="00074EC5" w:rsidRDefault="004048EA" w:rsidP="00074EC5">
    <w:pPr>
      <w:pStyle w:val="Ttulo5"/>
      <w:spacing w:line="360" w:lineRule="auto"/>
      <w:jc w:val="center"/>
      <w:rPr>
        <w:rFonts w:ascii="Maiandra GD" w:hAnsi="Maiandra GD"/>
        <w:color w:val="2E74B5" w:themeColor="accent1" w:themeShade="BF"/>
        <w:sz w:val="26"/>
        <w:szCs w:val="26"/>
        <w:lang w:val="es-EC"/>
      </w:rPr>
    </w:pPr>
    <w:r w:rsidRPr="007225DC">
      <w:rPr>
        <w:rFonts w:ascii="Maiandra GD" w:hAnsi="Maiandra GD"/>
        <w:b/>
        <w:i/>
        <w:color w:val="2E74B5" w:themeColor="accent1" w:themeShade="BF"/>
        <w:sz w:val="20"/>
        <w:szCs w:val="20"/>
        <w:lang w:val="es-EC"/>
      </w:rPr>
      <w:t>La Universidad Católica de Loja</w:t>
    </w:r>
  </w:p>
  <w:p w:rsidR="004048EA" w:rsidRPr="00074EC5" w:rsidRDefault="004048EA" w:rsidP="00074EC5">
    <w:pPr>
      <w:pStyle w:val="Encabezado"/>
      <w:spacing w:line="360" w:lineRule="auto"/>
      <w:jc w:val="center"/>
      <w:rPr>
        <w:rFonts w:ascii="Maiandra GD" w:hAnsi="Maiandra GD"/>
        <w:sz w:val="24"/>
        <w:szCs w:val="24"/>
      </w:rPr>
    </w:pPr>
    <w:r>
      <w:rPr>
        <w:rFonts w:ascii="Maiandra GD" w:hAnsi="Maiandra GD"/>
        <w:sz w:val="24"/>
        <w:szCs w:val="24"/>
      </w:rPr>
      <w:t>BASE DE DATOS AVANZAD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1684"/>
    <w:multiLevelType w:val="hybridMultilevel"/>
    <w:tmpl w:val="FC5E6272"/>
    <w:lvl w:ilvl="0" w:tplc="75247E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B06D1"/>
    <w:multiLevelType w:val="hybridMultilevel"/>
    <w:tmpl w:val="283257AE"/>
    <w:lvl w:ilvl="0" w:tplc="91C001E0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 w:val="0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40F97"/>
    <w:multiLevelType w:val="multilevel"/>
    <w:tmpl w:val="E126EA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01C45"/>
    <w:multiLevelType w:val="hybridMultilevel"/>
    <w:tmpl w:val="0680C07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76C14"/>
    <w:multiLevelType w:val="multilevel"/>
    <w:tmpl w:val="158E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1538F"/>
    <w:multiLevelType w:val="hybridMultilevel"/>
    <w:tmpl w:val="8866572C"/>
    <w:lvl w:ilvl="0" w:tplc="92D220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1275F"/>
    <w:multiLevelType w:val="hybridMultilevel"/>
    <w:tmpl w:val="EABCC17E"/>
    <w:lvl w:ilvl="0" w:tplc="7CCC10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335F8"/>
    <w:multiLevelType w:val="hybridMultilevel"/>
    <w:tmpl w:val="655C0312"/>
    <w:lvl w:ilvl="0" w:tplc="F5B60D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B73E9"/>
    <w:multiLevelType w:val="hybridMultilevel"/>
    <w:tmpl w:val="4E3CAEA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E6A35"/>
    <w:multiLevelType w:val="hybridMultilevel"/>
    <w:tmpl w:val="0B30765A"/>
    <w:lvl w:ilvl="0" w:tplc="FBA6B2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E1C00"/>
    <w:multiLevelType w:val="hybridMultilevel"/>
    <w:tmpl w:val="A7201E20"/>
    <w:lvl w:ilvl="0" w:tplc="F5B60D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F438B"/>
    <w:multiLevelType w:val="hybridMultilevel"/>
    <w:tmpl w:val="CF36D96A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460E3"/>
    <w:multiLevelType w:val="hybridMultilevel"/>
    <w:tmpl w:val="81484D5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B13566"/>
    <w:multiLevelType w:val="hybridMultilevel"/>
    <w:tmpl w:val="9F46D5D4"/>
    <w:lvl w:ilvl="0" w:tplc="3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DF040F"/>
    <w:multiLevelType w:val="hybridMultilevel"/>
    <w:tmpl w:val="BB2657A4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F6CE5"/>
    <w:multiLevelType w:val="hybridMultilevel"/>
    <w:tmpl w:val="BE52C0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255F1"/>
    <w:multiLevelType w:val="hybridMultilevel"/>
    <w:tmpl w:val="019874B8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45FEA"/>
    <w:multiLevelType w:val="hybridMultilevel"/>
    <w:tmpl w:val="A022D1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75FD0"/>
    <w:multiLevelType w:val="hybridMultilevel"/>
    <w:tmpl w:val="DEFC2C00"/>
    <w:lvl w:ilvl="0" w:tplc="300A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>
    <w:nsid w:val="44EF53B7"/>
    <w:multiLevelType w:val="multilevel"/>
    <w:tmpl w:val="A73E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C86B26"/>
    <w:multiLevelType w:val="multilevel"/>
    <w:tmpl w:val="9CBE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24293D"/>
    <w:multiLevelType w:val="hybridMultilevel"/>
    <w:tmpl w:val="BEF8D460"/>
    <w:lvl w:ilvl="0" w:tplc="173226F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122EE7"/>
    <w:multiLevelType w:val="hybridMultilevel"/>
    <w:tmpl w:val="F9D4EFC8"/>
    <w:lvl w:ilvl="0" w:tplc="75247E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D34E8"/>
    <w:multiLevelType w:val="hybridMultilevel"/>
    <w:tmpl w:val="875EAD76"/>
    <w:lvl w:ilvl="0" w:tplc="F5B60D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BE609E"/>
    <w:multiLevelType w:val="hybridMultilevel"/>
    <w:tmpl w:val="96C6D86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34A00"/>
    <w:multiLevelType w:val="multilevel"/>
    <w:tmpl w:val="36FA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837784"/>
    <w:multiLevelType w:val="multilevel"/>
    <w:tmpl w:val="CDE6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095E57"/>
    <w:multiLevelType w:val="hybridMultilevel"/>
    <w:tmpl w:val="D7045924"/>
    <w:lvl w:ilvl="0" w:tplc="F5B60D1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91B706F"/>
    <w:multiLevelType w:val="hybridMultilevel"/>
    <w:tmpl w:val="5B7E8526"/>
    <w:lvl w:ilvl="0" w:tplc="1F507F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9D782E"/>
    <w:multiLevelType w:val="hybridMultilevel"/>
    <w:tmpl w:val="1EEE0FCC"/>
    <w:lvl w:ilvl="0" w:tplc="63341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F70FF"/>
    <w:multiLevelType w:val="hybridMultilevel"/>
    <w:tmpl w:val="7132F0F2"/>
    <w:lvl w:ilvl="0" w:tplc="F5B60D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14F38"/>
    <w:multiLevelType w:val="hybridMultilevel"/>
    <w:tmpl w:val="AF2EF76C"/>
    <w:lvl w:ilvl="0" w:tplc="F5B60D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E10209"/>
    <w:multiLevelType w:val="hybridMultilevel"/>
    <w:tmpl w:val="69CE6B22"/>
    <w:lvl w:ilvl="0" w:tplc="F5B60D1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4D385B"/>
    <w:multiLevelType w:val="hybridMultilevel"/>
    <w:tmpl w:val="1B4C7A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D68C9"/>
    <w:multiLevelType w:val="hybridMultilevel"/>
    <w:tmpl w:val="5BEE3B9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F55FF7"/>
    <w:multiLevelType w:val="hybridMultilevel"/>
    <w:tmpl w:val="44C004B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B7785"/>
    <w:multiLevelType w:val="hybridMultilevel"/>
    <w:tmpl w:val="C276D05A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E820E7"/>
    <w:multiLevelType w:val="hybridMultilevel"/>
    <w:tmpl w:val="EF2AC9FA"/>
    <w:lvl w:ilvl="0" w:tplc="30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8">
    <w:nsid w:val="78FA6DD3"/>
    <w:multiLevelType w:val="multilevel"/>
    <w:tmpl w:val="18C4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864D7A"/>
    <w:multiLevelType w:val="hybridMultilevel"/>
    <w:tmpl w:val="16E8069A"/>
    <w:lvl w:ilvl="0" w:tplc="F5B60D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A0283B"/>
    <w:multiLevelType w:val="multilevel"/>
    <w:tmpl w:val="1988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CC3737"/>
    <w:multiLevelType w:val="multilevel"/>
    <w:tmpl w:val="E502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24"/>
  </w:num>
  <w:num w:numId="4">
    <w:abstractNumId w:val="35"/>
  </w:num>
  <w:num w:numId="5">
    <w:abstractNumId w:val="3"/>
  </w:num>
  <w:num w:numId="6">
    <w:abstractNumId w:val="33"/>
  </w:num>
  <w:num w:numId="7">
    <w:abstractNumId w:val="11"/>
  </w:num>
  <w:num w:numId="8">
    <w:abstractNumId w:val="22"/>
  </w:num>
  <w:num w:numId="9">
    <w:abstractNumId w:val="0"/>
  </w:num>
  <w:num w:numId="10">
    <w:abstractNumId w:val="6"/>
  </w:num>
  <w:num w:numId="11">
    <w:abstractNumId w:val="9"/>
  </w:num>
  <w:num w:numId="12">
    <w:abstractNumId w:val="40"/>
  </w:num>
  <w:num w:numId="13">
    <w:abstractNumId w:val="17"/>
  </w:num>
  <w:num w:numId="14">
    <w:abstractNumId w:val="13"/>
  </w:num>
  <w:num w:numId="15">
    <w:abstractNumId w:val="14"/>
  </w:num>
  <w:num w:numId="16">
    <w:abstractNumId w:val="2"/>
  </w:num>
  <w:num w:numId="17">
    <w:abstractNumId w:val="25"/>
  </w:num>
  <w:num w:numId="18">
    <w:abstractNumId w:val="38"/>
  </w:num>
  <w:num w:numId="19">
    <w:abstractNumId w:val="19"/>
  </w:num>
  <w:num w:numId="20">
    <w:abstractNumId w:val="34"/>
  </w:num>
  <w:num w:numId="21">
    <w:abstractNumId w:val="1"/>
  </w:num>
  <w:num w:numId="22">
    <w:abstractNumId w:val="16"/>
  </w:num>
  <w:num w:numId="23">
    <w:abstractNumId w:val="23"/>
  </w:num>
  <w:num w:numId="24">
    <w:abstractNumId w:val="18"/>
  </w:num>
  <w:num w:numId="25">
    <w:abstractNumId w:val="37"/>
  </w:num>
  <w:num w:numId="26">
    <w:abstractNumId w:val="36"/>
  </w:num>
  <w:num w:numId="27">
    <w:abstractNumId w:val="7"/>
  </w:num>
  <w:num w:numId="28">
    <w:abstractNumId w:val="29"/>
  </w:num>
  <w:num w:numId="29">
    <w:abstractNumId w:val="5"/>
  </w:num>
  <w:num w:numId="30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28"/>
  </w:num>
  <w:num w:numId="35">
    <w:abstractNumId w:val="27"/>
  </w:num>
  <w:num w:numId="36">
    <w:abstractNumId w:val="39"/>
  </w:num>
  <w:num w:numId="37">
    <w:abstractNumId w:val="32"/>
  </w:num>
  <w:num w:numId="38">
    <w:abstractNumId w:val="10"/>
  </w:num>
  <w:num w:numId="39">
    <w:abstractNumId w:val="30"/>
  </w:num>
  <w:num w:numId="40">
    <w:abstractNumId w:val="21"/>
  </w:num>
  <w:num w:numId="41">
    <w:abstractNumId w:val="15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pt-BR" w:vendorID="64" w:dllVersion="131078" w:nlCheck="1" w:checkStyle="0"/>
  <w:activeWritingStyle w:appName="MSWord" w:lang="es-EC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C4"/>
    <w:rsid w:val="000028A4"/>
    <w:rsid w:val="0000342A"/>
    <w:rsid w:val="0001347F"/>
    <w:rsid w:val="00017A9C"/>
    <w:rsid w:val="00017B7C"/>
    <w:rsid w:val="000509D5"/>
    <w:rsid w:val="00054896"/>
    <w:rsid w:val="00056B58"/>
    <w:rsid w:val="00060E9B"/>
    <w:rsid w:val="00064B4C"/>
    <w:rsid w:val="00074EC5"/>
    <w:rsid w:val="00076EEE"/>
    <w:rsid w:val="00082259"/>
    <w:rsid w:val="00082912"/>
    <w:rsid w:val="00085730"/>
    <w:rsid w:val="00091536"/>
    <w:rsid w:val="000A6163"/>
    <w:rsid w:val="000A70C5"/>
    <w:rsid w:val="000A7FCD"/>
    <w:rsid w:val="000B47C8"/>
    <w:rsid w:val="000C2605"/>
    <w:rsid w:val="000D3BB0"/>
    <w:rsid w:val="000E5014"/>
    <w:rsid w:val="000F3AB6"/>
    <w:rsid w:val="000F5546"/>
    <w:rsid w:val="000F5DC8"/>
    <w:rsid w:val="000F607A"/>
    <w:rsid w:val="00111A7D"/>
    <w:rsid w:val="00114E72"/>
    <w:rsid w:val="001154C6"/>
    <w:rsid w:val="0011610C"/>
    <w:rsid w:val="001172D4"/>
    <w:rsid w:val="00121302"/>
    <w:rsid w:val="00122F0C"/>
    <w:rsid w:val="001267E1"/>
    <w:rsid w:val="00126C71"/>
    <w:rsid w:val="001341CD"/>
    <w:rsid w:val="0013425B"/>
    <w:rsid w:val="001375D2"/>
    <w:rsid w:val="0014634E"/>
    <w:rsid w:val="00151285"/>
    <w:rsid w:val="00164765"/>
    <w:rsid w:val="0016629D"/>
    <w:rsid w:val="001748B5"/>
    <w:rsid w:val="0017581D"/>
    <w:rsid w:val="00180062"/>
    <w:rsid w:val="00180E05"/>
    <w:rsid w:val="00181812"/>
    <w:rsid w:val="00181AC9"/>
    <w:rsid w:val="00182D06"/>
    <w:rsid w:val="00183D87"/>
    <w:rsid w:val="00186666"/>
    <w:rsid w:val="001913D8"/>
    <w:rsid w:val="0019241D"/>
    <w:rsid w:val="001A1408"/>
    <w:rsid w:val="001A20B9"/>
    <w:rsid w:val="001A27F3"/>
    <w:rsid w:val="001B331D"/>
    <w:rsid w:val="001B5655"/>
    <w:rsid w:val="001C505B"/>
    <w:rsid w:val="001D02DC"/>
    <w:rsid w:val="001D05C7"/>
    <w:rsid w:val="001E2DDF"/>
    <w:rsid w:val="001E42DE"/>
    <w:rsid w:val="001E591E"/>
    <w:rsid w:val="001F0E83"/>
    <w:rsid w:val="001F11AE"/>
    <w:rsid w:val="001F15EC"/>
    <w:rsid w:val="001F55A7"/>
    <w:rsid w:val="00211B7B"/>
    <w:rsid w:val="00215B3E"/>
    <w:rsid w:val="00216A65"/>
    <w:rsid w:val="00220ABF"/>
    <w:rsid w:val="00220AE7"/>
    <w:rsid w:val="00220CD2"/>
    <w:rsid w:val="0022537B"/>
    <w:rsid w:val="00230977"/>
    <w:rsid w:val="002331A5"/>
    <w:rsid w:val="00235AD1"/>
    <w:rsid w:val="00246D4E"/>
    <w:rsid w:val="00255FAE"/>
    <w:rsid w:val="00260B80"/>
    <w:rsid w:val="00260BED"/>
    <w:rsid w:val="00262CA8"/>
    <w:rsid w:val="00265F80"/>
    <w:rsid w:val="002668D8"/>
    <w:rsid w:val="00271B47"/>
    <w:rsid w:val="002733FC"/>
    <w:rsid w:val="00273F93"/>
    <w:rsid w:val="00287837"/>
    <w:rsid w:val="002927EE"/>
    <w:rsid w:val="002936F4"/>
    <w:rsid w:val="002A178B"/>
    <w:rsid w:val="002A1A6B"/>
    <w:rsid w:val="002A2F8C"/>
    <w:rsid w:val="002B39DC"/>
    <w:rsid w:val="002C2042"/>
    <w:rsid w:val="002C2443"/>
    <w:rsid w:val="002C29F9"/>
    <w:rsid w:val="002C5D8D"/>
    <w:rsid w:val="002C7589"/>
    <w:rsid w:val="002D01EA"/>
    <w:rsid w:val="002D02A2"/>
    <w:rsid w:val="002D1C89"/>
    <w:rsid w:val="002F43D4"/>
    <w:rsid w:val="002F4AA6"/>
    <w:rsid w:val="002F55D8"/>
    <w:rsid w:val="003001FF"/>
    <w:rsid w:val="00302112"/>
    <w:rsid w:val="0030403E"/>
    <w:rsid w:val="00306824"/>
    <w:rsid w:val="00313523"/>
    <w:rsid w:val="003176BE"/>
    <w:rsid w:val="0032661F"/>
    <w:rsid w:val="00330421"/>
    <w:rsid w:val="00333366"/>
    <w:rsid w:val="003355DB"/>
    <w:rsid w:val="0033742A"/>
    <w:rsid w:val="00337B96"/>
    <w:rsid w:val="00341556"/>
    <w:rsid w:val="00342101"/>
    <w:rsid w:val="00342BC3"/>
    <w:rsid w:val="00343B72"/>
    <w:rsid w:val="003454EA"/>
    <w:rsid w:val="003510F1"/>
    <w:rsid w:val="00356715"/>
    <w:rsid w:val="00370BDD"/>
    <w:rsid w:val="00373874"/>
    <w:rsid w:val="00375D9E"/>
    <w:rsid w:val="003776EB"/>
    <w:rsid w:val="00385D3D"/>
    <w:rsid w:val="003A1DD1"/>
    <w:rsid w:val="003A577F"/>
    <w:rsid w:val="003B7150"/>
    <w:rsid w:val="003C06A5"/>
    <w:rsid w:val="003C3327"/>
    <w:rsid w:val="003C63D0"/>
    <w:rsid w:val="003D1C83"/>
    <w:rsid w:val="003D3982"/>
    <w:rsid w:val="003D4057"/>
    <w:rsid w:val="003F42F1"/>
    <w:rsid w:val="003F586E"/>
    <w:rsid w:val="004004BB"/>
    <w:rsid w:val="004048EA"/>
    <w:rsid w:val="00404CB9"/>
    <w:rsid w:val="00405D43"/>
    <w:rsid w:val="00406BD3"/>
    <w:rsid w:val="00412EE8"/>
    <w:rsid w:val="00413C7D"/>
    <w:rsid w:val="00413C93"/>
    <w:rsid w:val="00415B90"/>
    <w:rsid w:val="00420EE6"/>
    <w:rsid w:val="00423F68"/>
    <w:rsid w:val="00425A92"/>
    <w:rsid w:val="00433956"/>
    <w:rsid w:val="00435F8B"/>
    <w:rsid w:val="00440259"/>
    <w:rsid w:val="00440C86"/>
    <w:rsid w:val="00442A1F"/>
    <w:rsid w:val="0045400D"/>
    <w:rsid w:val="004556A4"/>
    <w:rsid w:val="004566B4"/>
    <w:rsid w:val="004721D6"/>
    <w:rsid w:val="0048268E"/>
    <w:rsid w:val="00487390"/>
    <w:rsid w:val="00493407"/>
    <w:rsid w:val="00495C96"/>
    <w:rsid w:val="004C15EB"/>
    <w:rsid w:val="004C42F5"/>
    <w:rsid w:val="004D0CE3"/>
    <w:rsid w:val="004D4FB0"/>
    <w:rsid w:val="004D53CB"/>
    <w:rsid w:val="004E5B31"/>
    <w:rsid w:val="004F0632"/>
    <w:rsid w:val="004F102B"/>
    <w:rsid w:val="004F436F"/>
    <w:rsid w:val="0050134B"/>
    <w:rsid w:val="00502C0B"/>
    <w:rsid w:val="00505740"/>
    <w:rsid w:val="005142E1"/>
    <w:rsid w:val="00532B1D"/>
    <w:rsid w:val="005340E9"/>
    <w:rsid w:val="00537320"/>
    <w:rsid w:val="005415EB"/>
    <w:rsid w:val="00541B35"/>
    <w:rsid w:val="00545832"/>
    <w:rsid w:val="005523EC"/>
    <w:rsid w:val="00552D20"/>
    <w:rsid w:val="0056284E"/>
    <w:rsid w:val="00565514"/>
    <w:rsid w:val="005712EC"/>
    <w:rsid w:val="00574786"/>
    <w:rsid w:val="0057684C"/>
    <w:rsid w:val="00576CC8"/>
    <w:rsid w:val="00576DD7"/>
    <w:rsid w:val="0057773A"/>
    <w:rsid w:val="005778D7"/>
    <w:rsid w:val="00577E58"/>
    <w:rsid w:val="00581F8E"/>
    <w:rsid w:val="005A1C79"/>
    <w:rsid w:val="005A616B"/>
    <w:rsid w:val="005A71FC"/>
    <w:rsid w:val="005B43BB"/>
    <w:rsid w:val="005B4E27"/>
    <w:rsid w:val="005B7FE6"/>
    <w:rsid w:val="005C2AFA"/>
    <w:rsid w:val="005C4897"/>
    <w:rsid w:val="005D0375"/>
    <w:rsid w:val="005D3BEB"/>
    <w:rsid w:val="005E0BE1"/>
    <w:rsid w:val="005E27DF"/>
    <w:rsid w:val="005E2F64"/>
    <w:rsid w:val="005E6B2A"/>
    <w:rsid w:val="005E743F"/>
    <w:rsid w:val="005F0C93"/>
    <w:rsid w:val="005F2415"/>
    <w:rsid w:val="005F77E2"/>
    <w:rsid w:val="00601733"/>
    <w:rsid w:val="00602735"/>
    <w:rsid w:val="00602874"/>
    <w:rsid w:val="006031F6"/>
    <w:rsid w:val="006130E5"/>
    <w:rsid w:val="006133F4"/>
    <w:rsid w:val="00613478"/>
    <w:rsid w:val="006171B0"/>
    <w:rsid w:val="0062118C"/>
    <w:rsid w:val="00621DC9"/>
    <w:rsid w:val="006244F1"/>
    <w:rsid w:val="006325A5"/>
    <w:rsid w:val="00633486"/>
    <w:rsid w:val="00641B92"/>
    <w:rsid w:val="00642A1B"/>
    <w:rsid w:val="006462B4"/>
    <w:rsid w:val="006507F7"/>
    <w:rsid w:val="00651A94"/>
    <w:rsid w:val="00652F13"/>
    <w:rsid w:val="00660E8D"/>
    <w:rsid w:val="00661F54"/>
    <w:rsid w:val="00663AEE"/>
    <w:rsid w:val="00670541"/>
    <w:rsid w:val="00671809"/>
    <w:rsid w:val="00671E1B"/>
    <w:rsid w:val="00677018"/>
    <w:rsid w:val="0068085D"/>
    <w:rsid w:val="006840CC"/>
    <w:rsid w:val="006867AD"/>
    <w:rsid w:val="00693E6C"/>
    <w:rsid w:val="006958C4"/>
    <w:rsid w:val="00697E69"/>
    <w:rsid w:val="006A215C"/>
    <w:rsid w:val="006B46BF"/>
    <w:rsid w:val="006D55BF"/>
    <w:rsid w:val="006F1AED"/>
    <w:rsid w:val="006F3F3F"/>
    <w:rsid w:val="006F6A16"/>
    <w:rsid w:val="007156A9"/>
    <w:rsid w:val="0071653A"/>
    <w:rsid w:val="007168FA"/>
    <w:rsid w:val="00716A48"/>
    <w:rsid w:val="00717B26"/>
    <w:rsid w:val="00721559"/>
    <w:rsid w:val="007224D6"/>
    <w:rsid w:val="00737841"/>
    <w:rsid w:val="00757DF2"/>
    <w:rsid w:val="00764908"/>
    <w:rsid w:val="00766F3E"/>
    <w:rsid w:val="00767D91"/>
    <w:rsid w:val="007900C0"/>
    <w:rsid w:val="007900C7"/>
    <w:rsid w:val="00794F35"/>
    <w:rsid w:val="00794FA2"/>
    <w:rsid w:val="00795CE8"/>
    <w:rsid w:val="007A0175"/>
    <w:rsid w:val="007A1EAE"/>
    <w:rsid w:val="007A20E2"/>
    <w:rsid w:val="007A23B6"/>
    <w:rsid w:val="007A5197"/>
    <w:rsid w:val="007B18D8"/>
    <w:rsid w:val="007C068C"/>
    <w:rsid w:val="007C0FFB"/>
    <w:rsid w:val="007C133D"/>
    <w:rsid w:val="007C19D7"/>
    <w:rsid w:val="007C1BA7"/>
    <w:rsid w:val="007D078C"/>
    <w:rsid w:val="007D0F26"/>
    <w:rsid w:val="007D19C2"/>
    <w:rsid w:val="007D2548"/>
    <w:rsid w:val="007E088A"/>
    <w:rsid w:val="007E0A89"/>
    <w:rsid w:val="007E0FD6"/>
    <w:rsid w:val="007E1AF1"/>
    <w:rsid w:val="007E3CFB"/>
    <w:rsid w:val="00801A1E"/>
    <w:rsid w:val="008100D6"/>
    <w:rsid w:val="0082069F"/>
    <w:rsid w:val="00823BCF"/>
    <w:rsid w:val="008251D9"/>
    <w:rsid w:val="008333CF"/>
    <w:rsid w:val="00833C8E"/>
    <w:rsid w:val="00834F28"/>
    <w:rsid w:val="00835FA4"/>
    <w:rsid w:val="00836A4E"/>
    <w:rsid w:val="00837D2B"/>
    <w:rsid w:val="00850FBA"/>
    <w:rsid w:val="00851A63"/>
    <w:rsid w:val="00852CCE"/>
    <w:rsid w:val="00852ECB"/>
    <w:rsid w:val="00861C82"/>
    <w:rsid w:val="00863CAD"/>
    <w:rsid w:val="00864A87"/>
    <w:rsid w:val="008732D0"/>
    <w:rsid w:val="008740F4"/>
    <w:rsid w:val="008762EF"/>
    <w:rsid w:val="00876E96"/>
    <w:rsid w:val="00880364"/>
    <w:rsid w:val="008840EA"/>
    <w:rsid w:val="00890DF9"/>
    <w:rsid w:val="00891E25"/>
    <w:rsid w:val="00895436"/>
    <w:rsid w:val="008A2DF7"/>
    <w:rsid w:val="008A41BD"/>
    <w:rsid w:val="008A45B1"/>
    <w:rsid w:val="008A6162"/>
    <w:rsid w:val="008A6721"/>
    <w:rsid w:val="008B1D30"/>
    <w:rsid w:val="008B41E0"/>
    <w:rsid w:val="008B73DD"/>
    <w:rsid w:val="008D2077"/>
    <w:rsid w:val="008E121D"/>
    <w:rsid w:val="008E4F5B"/>
    <w:rsid w:val="008F3B22"/>
    <w:rsid w:val="008F5424"/>
    <w:rsid w:val="00904D8C"/>
    <w:rsid w:val="00911251"/>
    <w:rsid w:val="00916B2B"/>
    <w:rsid w:val="0092237C"/>
    <w:rsid w:val="009228CD"/>
    <w:rsid w:val="00922BF7"/>
    <w:rsid w:val="00935F65"/>
    <w:rsid w:val="00937ACC"/>
    <w:rsid w:val="0094131C"/>
    <w:rsid w:val="00952314"/>
    <w:rsid w:val="00953239"/>
    <w:rsid w:val="009616E2"/>
    <w:rsid w:val="00962400"/>
    <w:rsid w:val="00967DC9"/>
    <w:rsid w:val="00976A88"/>
    <w:rsid w:val="009837B1"/>
    <w:rsid w:val="009865DE"/>
    <w:rsid w:val="009A0B77"/>
    <w:rsid w:val="009A27A7"/>
    <w:rsid w:val="009A58F2"/>
    <w:rsid w:val="009B2DA9"/>
    <w:rsid w:val="009B4D74"/>
    <w:rsid w:val="009C2554"/>
    <w:rsid w:val="009C42FE"/>
    <w:rsid w:val="009D0762"/>
    <w:rsid w:val="009D553C"/>
    <w:rsid w:val="009E5270"/>
    <w:rsid w:val="009F1BC7"/>
    <w:rsid w:val="009F659C"/>
    <w:rsid w:val="00A010FD"/>
    <w:rsid w:val="00A03340"/>
    <w:rsid w:val="00A073E5"/>
    <w:rsid w:val="00A1029D"/>
    <w:rsid w:val="00A11977"/>
    <w:rsid w:val="00A14B42"/>
    <w:rsid w:val="00A206EA"/>
    <w:rsid w:val="00A2153F"/>
    <w:rsid w:val="00A24451"/>
    <w:rsid w:val="00A36977"/>
    <w:rsid w:val="00A36B2A"/>
    <w:rsid w:val="00A448CE"/>
    <w:rsid w:val="00A44B1A"/>
    <w:rsid w:val="00A4721B"/>
    <w:rsid w:val="00A50858"/>
    <w:rsid w:val="00A5419E"/>
    <w:rsid w:val="00A57423"/>
    <w:rsid w:val="00A57C25"/>
    <w:rsid w:val="00A61D95"/>
    <w:rsid w:val="00A654E2"/>
    <w:rsid w:val="00A715A3"/>
    <w:rsid w:val="00A751C5"/>
    <w:rsid w:val="00A77B0B"/>
    <w:rsid w:val="00A81606"/>
    <w:rsid w:val="00A825DA"/>
    <w:rsid w:val="00A97423"/>
    <w:rsid w:val="00A97C99"/>
    <w:rsid w:val="00AA4175"/>
    <w:rsid w:val="00AB20E8"/>
    <w:rsid w:val="00AB2240"/>
    <w:rsid w:val="00AB3C5D"/>
    <w:rsid w:val="00AB6A38"/>
    <w:rsid w:val="00AB72F8"/>
    <w:rsid w:val="00AC491E"/>
    <w:rsid w:val="00AC5880"/>
    <w:rsid w:val="00AD3466"/>
    <w:rsid w:val="00AD35BC"/>
    <w:rsid w:val="00AF0D30"/>
    <w:rsid w:val="00AF6F37"/>
    <w:rsid w:val="00AF71D5"/>
    <w:rsid w:val="00B033B4"/>
    <w:rsid w:val="00B03807"/>
    <w:rsid w:val="00B04F78"/>
    <w:rsid w:val="00B05CE6"/>
    <w:rsid w:val="00B0651A"/>
    <w:rsid w:val="00B066F9"/>
    <w:rsid w:val="00B10445"/>
    <w:rsid w:val="00B141C2"/>
    <w:rsid w:val="00B2569C"/>
    <w:rsid w:val="00B4160F"/>
    <w:rsid w:val="00B428F8"/>
    <w:rsid w:val="00B44FCF"/>
    <w:rsid w:val="00B5081B"/>
    <w:rsid w:val="00B50917"/>
    <w:rsid w:val="00B50FFE"/>
    <w:rsid w:val="00B51875"/>
    <w:rsid w:val="00B5690E"/>
    <w:rsid w:val="00B56B57"/>
    <w:rsid w:val="00B56D83"/>
    <w:rsid w:val="00B60F4C"/>
    <w:rsid w:val="00B61A98"/>
    <w:rsid w:val="00B72385"/>
    <w:rsid w:val="00B76CEB"/>
    <w:rsid w:val="00B775DB"/>
    <w:rsid w:val="00B833BD"/>
    <w:rsid w:val="00B84CB1"/>
    <w:rsid w:val="00B911FF"/>
    <w:rsid w:val="00B929A3"/>
    <w:rsid w:val="00B93031"/>
    <w:rsid w:val="00B95698"/>
    <w:rsid w:val="00BA04CE"/>
    <w:rsid w:val="00BA1E83"/>
    <w:rsid w:val="00BA38E3"/>
    <w:rsid w:val="00BA7031"/>
    <w:rsid w:val="00BA75FC"/>
    <w:rsid w:val="00BB1AA3"/>
    <w:rsid w:val="00BC173F"/>
    <w:rsid w:val="00BC337A"/>
    <w:rsid w:val="00BC7E6A"/>
    <w:rsid w:val="00BD5AAB"/>
    <w:rsid w:val="00BF0342"/>
    <w:rsid w:val="00BF3DD7"/>
    <w:rsid w:val="00BF3EA6"/>
    <w:rsid w:val="00BF5F48"/>
    <w:rsid w:val="00BF7DC3"/>
    <w:rsid w:val="00C04C4D"/>
    <w:rsid w:val="00C112D4"/>
    <w:rsid w:val="00C11AB1"/>
    <w:rsid w:val="00C15184"/>
    <w:rsid w:val="00C16286"/>
    <w:rsid w:val="00C209A8"/>
    <w:rsid w:val="00C30715"/>
    <w:rsid w:val="00C322A9"/>
    <w:rsid w:val="00C4450A"/>
    <w:rsid w:val="00C47484"/>
    <w:rsid w:val="00C51CC8"/>
    <w:rsid w:val="00C52515"/>
    <w:rsid w:val="00C528DC"/>
    <w:rsid w:val="00C52D3E"/>
    <w:rsid w:val="00C52ED8"/>
    <w:rsid w:val="00C53A54"/>
    <w:rsid w:val="00C56459"/>
    <w:rsid w:val="00C77D78"/>
    <w:rsid w:val="00C87753"/>
    <w:rsid w:val="00C90261"/>
    <w:rsid w:val="00CB1675"/>
    <w:rsid w:val="00CB3D6E"/>
    <w:rsid w:val="00CB4DC2"/>
    <w:rsid w:val="00CB5C7D"/>
    <w:rsid w:val="00CB6357"/>
    <w:rsid w:val="00CC1117"/>
    <w:rsid w:val="00CD1C16"/>
    <w:rsid w:val="00CF047A"/>
    <w:rsid w:val="00CF10CC"/>
    <w:rsid w:val="00CF5996"/>
    <w:rsid w:val="00D0586D"/>
    <w:rsid w:val="00D05907"/>
    <w:rsid w:val="00D0659C"/>
    <w:rsid w:val="00D1059F"/>
    <w:rsid w:val="00D13CC9"/>
    <w:rsid w:val="00D147E0"/>
    <w:rsid w:val="00D1712D"/>
    <w:rsid w:val="00D24DC2"/>
    <w:rsid w:val="00D2533A"/>
    <w:rsid w:val="00D26276"/>
    <w:rsid w:val="00D339E1"/>
    <w:rsid w:val="00D36B2B"/>
    <w:rsid w:val="00D40359"/>
    <w:rsid w:val="00D45048"/>
    <w:rsid w:val="00D46B9F"/>
    <w:rsid w:val="00D51F06"/>
    <w:rsid w:val="00D5300A"/>
    <w:rsid w:val="00D5375D"/>
    <w:rsid w:val="00D5417B"/>
    <w:rsid w:val="00D54904"/>
    <w:rsid w:val="00D61023"/>
    <w:rsid w:val="00D61A2D"/>
    <w:rsid w:val="00D6252C"/>
    <w:rsid w:val="00D62E5A"/>
    <w:rsid w:val="00D65821"/>
    <w:rsid w:val="00D717CE"/>
    <w:rsid w:val="00D77FB0"/>
    <w:rsid w:val="00D8154E"/>
    <w:rsid w:val="00D83198"/>
    <w:rsid w:val="00D90294"/>
    <w:rsid w:val="00DA7B80"/>
    <w:rsid w:val="00DB3AAF"/>
    <w:rsid w:val="00DB541C"/>
    <w:rsid w:val="00DC1229"/>
    <w:rsid w:val="00DC17F7"/>
    <w:rsid w:val="00DC1AC1"/>
    <w:rsid w:val="00DC6D42"/>
    <w:rsid w:val="00DD39B4"/>
    <w:rsid w:val="00DD42A5"/>
    <w:rsid w:val="00DD4D13"/>
    <w:rsid w:val="00DE3C02"/>
    <w:rsid w:val="00DE3CBE"/>
    <w:rsid w:val="00DE6191"/>
    <w:rsid w:val="00E02142"/>
    <w:rsid w:val="00E044E0"/>
    <w:rsid w:val="00E10709"/>
    <w:rsid w:val="00E10D43"/>
    <w:rsid w:val="00E13F04"/>
    <w:rsid w:val="00E1469F"/>
    <w:rsid w:val="00E27F6C"/>
    <w:rsid w:val="00E305C2"/>
    <w:rsid w:val="00E32E89"/>
    <w:rsid w:val="00E33136"/>
    <w:rsid w:val="00E346DB"/>
    <w:rsid w:val="00E424BB"/>
    <w:rsid w:val="00E42679"/>
    <w:rsid w:val="00E43974"/>
    <w:rsid w:val="00E44518"/>
    <w:rsid w:val="00E51C5A"/>
    <w:rsid w:val="00E601BA"/>
    <w:rsid w:val="00E748D7"/>
    <w:rsid w:val="00E75372"/>
    <w:rsid w:val="00E76263"/>
    <w:rsid w:val="00E77D2F"/>
    <w:rsid w:val="00E8493A"/>
    <w:rsid w:val="00E91C34"/>
    <w:rsid w:val="00E922AE"/>
    <w:rsid w:val="00E93349"/>
    <w:rsid w:val="00E94EB9"/>
    <w:rsid w:val="00EA0060"/>
    <w:rsid w:val="00EA18E4"/>
    <w:rsid w:val="00EA54AC"/>
    <w:rsid w:val="00EA58CD"/>
    <w:rsid w:val="00EA76AD"/>
    <w:rsid w:val="00EB16C8"/>
    <w:rsid w:val="00EB5460"/>
    <w:rsid w:val="00EB5C15"/>
    <w:rsid w:val="00EC2A5E"/>
    <w:rsid w:val="00EC3453"/>
    <w:rsid w:val="00EC479C"/>
    <w:rsid w:val="00ED45C8"/>
    <w:rsid w:val="00ED47B5"/>
    <w:rsid w:val="00ED5D2F"/>
    <w:rsid w:val="00ED72D2"/>
    <w:rsid w:val="00EE3731"/>
    <w:rsid w:val="00EE6064"/>
    <w:rsid w:val="00EE6F36"/>
    <w:rsid w:val="00EF25ED"/>
    <w:rsid w:val="00EF3DDF"/>
    <w:rsid w:val="00EF4D41"/>
    <w:rsid w:val="00EF61AF"/>
    <w:rsid w:val="00EF62A4"/>
    <w:rsid w:val="00F051F4"/>
    <w:rsid w:val="00F0721C"/>
    <w:rsid w:val="00F14145"/>
    <w:rsid w:val="00F15E63"/>
    <w:rsid w:val="00F270BD"/>
    <w:rsid w:val="00F3240D"/>
    <w:rsid w:val="00F36B97"/>
    <w:rsid w:val="00F42A56"/>
    <w:rsid w:val="00F42CB4"/>
    <w:rsid w:val="00F441B6"/>
    <w:rsid w:val="00F52CD5"/>
    <w:rsid w:val="00F52E77"/>
    <w:rsid w:val="00F55674"/>
    <w:rsid w:val="00F578D6"/>
    <w:rsid w:val="00F57AB7"/>
    <w:rsid w:val="00F61777"/>
    <w:rsid w:val="00F6297A"/>
    <w:rsid w:val="00F64FFB"/>
    <w:rsid w:val="00F67C05"/>
    <w:rsid w:val="00F841AA"/>
    <w:rsid w:val="00F916E8"/>
    <w:rsid w:val="00F922EE"/>
    <w:rsid w:val="00F94665"/>
    <w:rsid w:val="00F972C8"/>
    <w:rsid w:val="00F97BDB"/>
    <w:rsid w:val="00FA1F35"/>
    <w:rsid w:val="00FA3320"/>
    <w:rsid w:val="00FA4F3F"/>
    <w:rsid w:val="00FA6770"/>
    <w:rsid w:val="00FA7A11"/>
    <w:rsid w:val="00FB01BB"/>
    <w:rsid w:val="00FB5EDA"/>
    <w:rsid w:val="00FB6090"/>
    <w:rsid w:val="00FB7DFA"/>
    <w:rsid w:val="00FC08F3"/>
    <w:rsid w:val="00FC1A7B"/>
    <w:rsid w:val="00FC4E9B"/>
    <w:rsid w:val="00FC5E29"/>
    <w:rsid w:val="00FD1D82"/>
    <w:rsid w:val="00FD2970"/>
    <w:rsid w:val="00FD447A"/>
    <w:rsid w:val="00FD52DB"/>
    <w:rsid w:val="00FD7F68"/>
    <w:rsid w:val="00FE165A"/>
    <w:rsid w:val="00FE1CC9"/>
    <w:rsid w:val="00FE6E6C"/>
    <w:rsid w:val="00FE79DF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BB92C00-6A4D-4D40-B6F7-18470A35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7B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873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7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958C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58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58C4"/>
  </w:style>
  <w:style w:type="paragraph" w:styleId="Piedepgina">
    <w:name w:val="footer"/>
    <w:basedOn w:val="Normal"/>
    <w:link w:val="PiedepginaCar"/>
    <w:uiPriority w:val="99"/>
    <w:unhideWhenUsed/>
    <w:rsid w:val="006958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58C4"/>
  </w:style>
  <w:style w:type="character" w:customStyle="1" w:styleId="Ttulo5Car">
    <w:name w:val="Título 5 Car"/>
    <w:basedOn w:val="Fuentedeprrafopredeter"/>
    <w:link w:val="Ttulo5"/>
    <w:uiPriority w:val="9"/>
    <w:rsid w:val="006958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6958C4"/>
  </w:style>
  <w:style w:type="character" w:styleId="Hipervnculo">
    <w:name w:val="Hyperlink"/>
    <w:basedOn w:val="Fuentedeprrafopredeter"/>
    <w:uiPriority w:val="99"/>
    <w:unhideWhenUsed/>
    <w:rsid w:val="006958C4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834F28"/>
    <w:pPr>
      <w:spacing w:after="0" w:line="480" w:lineRule="auto"/>
      <w:ind w:left="720" w:hanging="720"/>
    </w:pPr>
  </w:style>
  <w:style w:type="paragraph" w:styleId="Prrafodelista">
    <w:name w:val="List Paragraph"/>
    <w:basedOn w:val="Normal"/>
    <w:uiPriority w:val="34"/>
    <w:qFormat/>
    <w:rsid w:val="00B7238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E0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1">
    <w:name w:val="Grid Table 4 Accent 1"/>
    <w:basedOn w:val="Tablanormal"/>
    <w:uiPriority w:val="49"/>
    <w:rsid w:val="00F141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1653A"/>
    <w:rPr>
      <w:color w:val="808080"/>
    </w:rPr>
  </w:style>
  <w:style w:type="paragraph" w:styleId="NormalWeb">
    <w:name w:val="Normal (Web)"/>
    <w:basedOn w:val="Normal"/>
    <w:uiPriority w:val="99"/>
    <w:unhideWhenUsed/>
    <w:rsid w:val="0016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50134B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A7B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37B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xxxmsonormal">
    <w:name w:val="x_x_x_msonormal"/>
    <w:basedOn w:val="Normal"/>
    <w:rsid w:val="00B06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873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copustermhighlight">
    <w:name w:val="scopustermhighlight"/>
    <w:basedOn w:val="Fuentedeprrafopredeter"/>
    <w:rsid w:val="001A1408"/>
  </w:style>
  <w:style w:type="paragraph" w:styleId="HTMLconformatoprevio">
    <w:name w:val="HTML Preformatted"/>
    <w:basedOn w:val="Normal"/>
    <w:link w:val="HTMLconformatoprevioCar"/>
    <w:uiPriority w:val="99"/>
    <w:unhideWhenUsed/>
    <w:rsid w:val="001913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913D8"/>
    <w:rPr>
      <w:rFonts w:ascii="Courier New" w:eastAsia="Times New Roman" w:hAnsi="Courier New" w:cs="Courier New"/>
      <w:sz w:val="20"/>
      <w:szCs w:val="20"/>
      <w:lang w:eastAsia="es-EC"/>
    </w:rPr>
  </w:style>
  <w:style w:type="table" w:styleId="Tabladecuadrcula6concolores-nfasis1">
    <w:name w:val="Grid Table 6 Colorful Accent 1"/>
    <w:basedOn w:val="Tablanormal"/>
    <w:uiPriority w:val="51"/>
    <w:rsid w:val="00E4267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inespaciado">
    <w:name w:val="No Spacing"/>
    <w:uiPriority w:val="1"/>
    <w:qFormat/>
    <w:rsid w:val="00E426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668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840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06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2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303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258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14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7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90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7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5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va3.utpl.edu.ec/mod/resource/view.php?id=20363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24A8B-A482-49C1-B50A-5BF7DA71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21</Pages>
  <Words>3369</Words>
  <Characters>18530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-USER</dc:creator>
  <cp:keywords/>
  <dc:description/>
  <cp:lastModifiedBy>VEL-USER</cp:lastModifiedBy>
  <cp:revision>525</cp:revision>
  <dcterms:created xsi:type="dcterms:W3CDTF">2016-10-14T17:47:00Z</dcterms:created>
  <dcterms:modified xsi:type="dcterms:W3CDTF">2018-05-29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6"&gt;&lt;session id="Revs5L89"/&gt;&lt;style id="http://www.zotero.org/styles/apa" locale="es-MX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"/&gt;&lt;/prefs&gt;&lt;/data&gt;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69ff0303-23eb-39fb-aebf-89d365915c17</vt:lpwstr>
  </property>
  <property fmtid="{D5CDD505-2E9C-101B-9397-08002B2CF9AE}" pid="26" name="Mendeley Citation Style_1">
    <vt:lpwstr>http://www.zotero.org/styles/apa</vt:lpwstr>
  </property>
</Properties>
</file>